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CA6892" w:rsidRDefault="00CA6892" w:rsidP="002B2FF5">
                            <w:pPr>
                              <w:jc w:val="right"/>
                              <w:rPr>
                                <w:color w:val="44546A" w:themeColor="text2"/>
                                <w:sz w:val="48"/>
                                <w:szCs w:val="48"/>
                              </w:rPr>
                            </w:pPr>
                            <w:r>
                              <w:rPr>
                                <w:color w:val="44546A" w:themeColor="text2"/>
                                <w:sz w:val="48"/>
                                <w:szCs w:val="48"/>
                              </w:rPr>
                              <w:t xml:space="preserve">           </w:t>
                            </w:r>
                          </w:p>
                          <w:p w14:paraId="355BE121" w14:textId="14224E20" w:rsidR="00CA6892" w:rsidRPr="00DF59A9" w:rsidRDefault="000F7225" w:rsidP="002B2FF5">
                            <w:pPr>
                              <w:jc w:val="right"/>
                              <w:rPr>
                                <w:rFonts w:ascii="Arial" w:hAnsi="Arial" w:cs="Arial"/>
                                <w:color w:val="4472C4" w:themeColor="accent1"/>
                                <w:sz w:val="48"/>
                                <w:szCs w:val="48"/>
                              </w:rPr>
                            </w:pPr>
                            <w:r>
                              <w:rPr>
                                <w:color w:val="44546A" w:themeColor="text2"/>
                                <w:sz w:val="48"/>
                                <w:szCs w:val="48"/>
                              </w:rPr>
                              <w:t>PRM/</w:t>
                            </w:r>
                            <w:r w:rsidR="00CA6892">
                              <w:rPr>
                                <w:color w:val="44546A" w:themeColor="text2"/>
                                <w:sz w:val="48"/>
                                <w:szCs w:val="48"/>
                              </w:rPr>
                              <w:t>INTC Source System Data Integration Interface Specifications</w:t>
                            </w:r>
                            <w:r w:rsidR="00CA6892">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CA6892" w:rsidRDefault="00CA6892" w:rsidP="002B2FF5">
                      <w:pPr>
                        <w:jc w:val="right"/>
                        <w:rPr>
                          <w:color w:val="44546A" w:themeColor="text2"/>
                          <w:sz w:val="48"/>
                          <w:szCs w:val="48"/>
                        </w:rPr>
                      </w:pPr>
                      <w:r>
                        <w:rPr>
                          <w:color w:val="44546A" w:themeColor="text2"/>
                          <w:sz w:val="48"/>
                          <w:szCs w:val="48"/>
                        </w:rPr>
                        <w:t xml:space="preserve">           </w:t>
                      </w:r>
                    </w:p>
                    <w:p w14:paraId="355BE121" w14:textId="14224E20" w:rsidR="00CA6892" w:rsidRPr="00DF59A9" w:rsidRDefault="000F7225" w:rsidP="002B2FF5">
                      <w:pPr>
                        <w:jc w:val="right"/>
                        <w:rPr>
                          <w:rFonts w:ascii="Arial" w:hAnsi="Arial" w:cs="Arial"/>
                          <w:color w:val="4472C4" w:themeColor="accent1"/>
                          <w:sz w:val="48"/>
                          <w:szCs w:val="48"/>
                        </w:rPr>
                      </w:pPr>
                      <w:r>
                        <w:rPr>
                          <w:color w:val="44546A" w:themeColor="text2"/>
                          <w:sz w:val="48"/>
                          <w:szCs w:val="48"/>
                        </w:rPr>
                        <w:t>PRM/</w:t>
                      </w:r>
                      <w:r w:rsidR="00CA6892">
                        <w:rPr>
                          <w:color w:val="44546A" w:themeColor="text2"/>
                          <w:sz w:val="48"/>
                          <w:szCs w:val="48"/>
                        </w:rPr>
                        <w:t>INTC Source System Data Integration Interface Specifications</w:t>
                      </w:r>
                      <w:r w:rsidR="00CA6892">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DD65DC">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DD65DC">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DD65DC">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DD65DC">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DD65DC">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DD65DC">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DD65DC">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DD65DC">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DD65DC">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DD65DC">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DD65DC">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DD65DC">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DD65DC">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DD65DC">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DD65DC">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DD65DC">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DD65DC">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DD65DC">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DD65DC">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DD65DC">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DD65DC">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DD65DC">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DD65DC">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DD65DC">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DD65DC">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DD65DC">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r>
              <w:rPr>
                <w:rFonts w:asciiTheme="minorHAnsi" w:hAnsiTheme="minorHAnsi"/>
                <w:sz w:val="18"/>
                <w:szCs w:val="18"/>
              </w:rPr>
              <w:t>Hirak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r>
              <w:rPr>
                <w:rFonts w:asciiTheme="minorHAnsi" w:hAnsiTheme="minorHAnsi"/>
              </w:rPr>
              <w:t>Hirak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Hirak</w:t>
            </w:r>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r w:rsidR="00EC6C37" w:rsidRPr="0001158E">
              <w:rPr>
                <w:rFonts w:asciiTheme="minorHAnsi" w:hAnsiTheme="minorHAnsi"/>
              </w:rPr>
              <w:t>BUName_SourceSystemSummary_DTAC_V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77777777" w:rsidR="00EC6C37" w:rsidRDefault="00EC6C37" w:rsidP="00EC6C37">
            <w:pPr>
              <w:pStyle w:val="TableText"/>
              <w:rPr>
                <w:rFonts w:asciiTheme="minorHAnsi" w:hAnsiTheme="minorHAnsi"/>
              </w:rPr>
            </w:pP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77777777" w:rsidR="00EC6C37" w:rsidRDefault="00EC6C37" w:rsidP="00EC6C37">
            <w:pPr>
              <w:pStyle w:val="TableText"/>
              <w:rPr>
                <w:rFonts w:asciiTheme="minorHAnsi" w:hAnsiTheme="minorHAnsi"/>
              </w:rPr>
            </w:pPr>
          </w:p>
        </w:tc>
        <w:tc>
          <w:tcPr>
            <w:tcW w:w="4248" w:type="dxa"/>
          </w:tcPr>
          <w:p w14:paraId="760076CE" w14:textId="77777777" w:rsidR="00EC6C37" w:rsidRDefault="00EC6C37" w:rsidP="00EC6C37">
            <w:pPr>
              <w:pStyle w:val="TableText"/>
              <w:rPr>
                <w:rFonts w:asciiTheme="minorHAnsi" w:hAnsiTheme="minorHAnsi"/>
              </w:rPr>
            </w:pPr>
          </w:p>
        </w:tc>
        <w:tc>
          <w:tcPr>
            <w:tcW w:w="1800" w:type="dxa"/>
          </w:tcPr>
          <w:p w14:paraId="0ADAB34D" w14:textId="77777777" w:rsidR="00EC6C37" w:rsidRDefault="00EC6C37" w:rsidP="00EC6C37">
            <w:pPr>
              <w:pStyle w:val="TableText"/>
              <w:rPr>
                <w:rFonts w:asciiTheme="minorHAnsi" w:hAnsiTheme="minorHAnsi"/>
              </w:rPr>
            </w:pP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Rohit Umaraw</w:t>
            </w:r>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971F724"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EC6C37">
              <w:rPr>
                <w:rFonts w:asciiTheme="minorHAnsi" w:hAnsiTheme="minorHAnsi" w:cs="Arial"/>
                <w:color w:val="auto"/>
              </w:rPr>
              <w:t>5</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r>
              <w:rPr>
                <w:rFonts w:asciiTheme="minorHAnsi" w:hAnsiTheme="minorHAnsi" w:cs="Arial"/>
                <w:color w:val="auto"/>
              </w:rPr>
              <w:t>Shashwat</w:t>
            </w:r>
            <w:r w:rsidR="00AA11CB">
              <w:rPr>
                <w:rFonts w:asciiTheme="minorHAnsi" w:hAnsiTheme="minorHAnsi" w:cs="Arial"/>
                <w:color w:val="auto"/>
              </w:rPr>
              <w:t xml:space="preserve"> / Hira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5244F3">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CA6892" w:rsidRDefault="00CA6892"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CA6892" w:rsidRDefault="00CA6892"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CA6892" w:rsidRDefault="00CA6892"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CA6892" w:rsidRDefault="00CA6892" w:rsidP="00CE46D8">
                      <w:pPr>
                        <w:jc w:val="center"/>
                      </w:pPr>
                      <w:r>
                        <w:t xml:space="preserve">ODS – Vertica 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CA6892" w:rsidRDefault="00CA6892"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6A54ACAA" w:rsidR="00CA6892" w:rsidRDefault="00CA6892" w:rsidP="00CE46D8">
                              <w:pPr>
                                <w:jc w:val="center"/>
                              </w:pPr>
                              <w:r>
                                <w:t>PRM</w:t>
                              </w:r>
                              <w:r w:rsidR="000F7225">
                                <w:t>/IN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CA6892" w:rsidRDefault="00CA6892"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CA6892" w:rsidRDefault="00CA6892"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CA6892" w:rsidRDefault="00CA6892"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6A54ACAA" w:rsidR="00CA6892" w:rsidRDefault="00CA6892" w:rsidP="00CE46D8">
                        <w:pPr>
                          <w:jc w:val="center"/>
                        </w:pPr>
                        <w:r>
                          <w:t>PRM</w:t>
                        </w:r>
                        <w:r w:rsidR="000F7225">
                          <w:t>/INTC</w:t>
                        </w:r>
                        <w:bookmarkStart w:id="24" w:name="_GoBack"/>
                        <w:bookmarkEnd w:id="24"/>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CA6892" w:rsidRDefault="00CA6892"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CA6892" w:rsidRDefault="00CA6892"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CA6892" w:rsidRDefault="00CA6892"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CA6892" w:rsidRDefault="00CA6892"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CA6892" w:rsidRDefault="00CA6892" w:rsidP="00CE46D8">
                            <w:pPr>
                              <w:jc w:val="center"/>
                            </w:pPr>
                            <w:r>
                              <w:t>EDW Landing 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CA6892" w:rsidRDefault="00CA6892" w:rsidP="00CE46D8">
                      <w:pPr>
                        <w:jc w:val="center"/>
                      </w:pPr>
                      <w:r>
                        <w:t>EDW Landing 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90"/>
        <w:gridCol w:w="1890"/>
        <w:gridCol w:w="540"/>
        <w:gridCol w:w="3420"/>
        <w:gridCol w:w="3060"/>
      </w:tblGrid>
      <w:tr w:rsidR="001F74AA" w:rsidRPr="00B22349" w14:paraId="31B82320" w14:textId="6C829151" w:rsidTr="009D77F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gridSpan w:val="2"/>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BD543E" w:rsidRPr="00B22349" w14:paraId="2AD7F4BF" w14:textId="7029FA5C"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800" w:type="dxa"/>
            <w:gridSpan w:val="2"/>
            <w:tcBorders>
              <w:top w:val="nil"/>
              <w:left w:val="nil"/>
              <w:bottom w:val="single" w:sz="4" w:space="0" w:color="auto"/>
              <w:right w:val="single" w:sz="4" w:space="0" w:color="auto"/>
            </w:tcBorders>
            <w:shd w:val="clear" w:color="auto" w:fill="auto"/>
            <w:hideMark/>
          </w:tcPr>
          <w:p w14:paraId="2525AD49" w14:textId="1AE3F3AF"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31759F9D"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lt;YYYYMMDD&gt;</w:t>
            </w:r>
          </w:p>
        </w:tc>
        <w:tc>
          <w:tcPr>
            <w:tcW w:w="540" w:type="dxa"/>
            <w:tcBorders>
              <w:top w:val="nil"/>
              <w:left w:val="nil"/>
              <w:bottom w:val="single" w:sz="4" w:space="0" w:color="auto"/>
              <w:right w:val="single" w:sz="4" w:space="0" w:color="auto"/>
            </w:tcBorders>
            <w:shd w:val="clear" w:color="auto" w:fill="auto"/>
            <w:hideMark/>
          </w:tcPr>
          <w:p w14:paraId="087926F3" w14:textId="4C37D514"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6A5C2515" w14:textId="7B4155F8"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BD543E" w:rsidRPr="00B22349" w14:paraId="46804F74" w14:textId="010988A4"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800" w:type="dxa"/>
            <w:gridSpan w:val="2"/>
            <w:tcBorders>
              <w:top w:val="nil"/>
              <w:left w:val="nil"/>
              <w:bottom w:val="single" w:sz="4" w:space="0" w:color="auto"/>
              <w:right w:val="single" w:sz="4" w:space="0" w:color="auto"/>
            </w:tcBorders>
            <w:shd w:val="clear" w:color="auto" w:fill="auto"/>
            <w:hideMark/>
          </w:tcPr>
          <w:p w14:paraId="3D6AC74A" w14:textId="7795DC4B"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446C36B4"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lt;YYYYMMDD&gt;</w:t>
            </w:r>
          </w:p>
        </w:tc>
        <w:tc>
          <w:tcPr>
            <w:tcW w:w="540" w:type="dxa"/>
            <w:tcBorders>
              <w:top w:val="nil"/>
              <w:left w:val="nil"/>
              <w:bottom w:val="single" w:sz="4" w:space="0" w:color="auto"/>
              <w:right w:val="single" w:sz="4" w:space="0" w:color="auto"/>
            </w:tcBorders>
            <w:shd w:val="clear" w:color="auto" w:fill="auto"/>
            <w:hideMark/>
          </w:tcPr>
          <w:p w14:paraId="067B628C" w14:textId="48532A9F"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791994F" w14:textId="5D57C062"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BD543E" w:rsidRPr="00B22349" w14:paraId="35A7C89B" w14:textId="4F0DC008"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800" w:type="dxa"/>
            <w:gridSpan w:val="2"/>
            <w:tcBorders>
              <w:top w:val="nil"/>
              <w:left w:val="nil"/>
              <w:bottom w:val="single" w:sz="4" w:space="0" w:color="auto"/>
              <w:right w:val="single" w:sz="4" w:space="0" w:color="auto"/>
            </w:tcBorders>
            <w:shd w:val="clear" w:color="auto" w:fill="auto"/>
            <w:hideMark/>
          </w:tcPr>
          <w:p w14:paraId="78402202" w14:textId="345E3D26"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4F65988B"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lt;YYYYMMDD&gt;</w:t>
            </w:r>
          </w:p>
        </w:tc>
        <w:tc>
          <w:tcPr>
            <w:tcW w:w="540" w:type="dxa"/>
            <w:tcBorders>
              <w:top w:val="nil"/>
              <w:left w:val="nil"/>
              <w:bottom w:val="single" w:sz="4" w:space="0" w:color="auto"/>
              <w:right w:val="single" w:sz="4" w:space="0" w:color="auto"/>
            </w:tcBorders>
            <w:shd w:val="clear" w:color="auto" w:fill="auto"/>
            <w:hideMark/>
          </w:tcPr>
          <w:p w14:paraId="0799E30B" w14:textId="7097BFE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29F74664" w14:textId="6122374B"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BD543E" w:rsidRPr="00B22349" w14:paraId="01D69C00" w14:textId="7C2D5D5A"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800" w:type="dxa"/>
            <w:gridSpan w:val="2"/>
            <w:tcBorders>
              <w:top w:val="nil"/>
              <w:left w:val="nil"/>
              <w:bottom w:val="single" w:sz="4" w:space="0" w:color="auto"/>
              <w:right w:val="single" w:sz="4" w:space="0" w:color="auto"/>
            </w:tcBorders>
            <w:shd w:val="clear" w:color="auto" w:fill="auto"/>
            <w:hideMark/>
          </w:tcPr>
          <w:p w14:paraId="07E6225D" w14:textId="63C7A3EA"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22C0F0AD"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lt;YYYYMMDD&gt;</w:t>
            </w:r>
          </w:p>
        </w:tc>
        <w:tc>
          <w:tcPr>
            <w:tcW w:w="540" w:type="dxa"/>
            <w:tcBorders>
              <w:top w:val="nil"/>
              <w:left w:val="nil"/>
              <w:bottom w:val="single" w:sz="4" w:space="0" w:color="auto"/>
              <w:right w:val="single" w:sz="4" w:space="0" w:color="auto"/>
            </w:tcBorders>
            <w:shd w:val="clear" w:color="auto" w:fill="auto"/>
            <w:hideMark/>
          </w:tcPr>
          <w:p w14:paraId="5EDDE63D" w14:textId="0B2E105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4DBA45FB" w14:textId="18226B9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r>
            <w:r w:rsidRPr="001F74AA">
              <w:rPr>
                <w:rFonts w:ascii="Calibri" w:eastAsia="Times New Roman" w:hAnsi="Calibri" w:cs="Calibri"/>
                <w:color w:val="000000"/>
                <w:sz w:val="16"/>
                <w:szCs w:val="16"/>
              </w:rPr>
              <w:lastRenderedPageBreak/>
              <w:t>Pattama Withankornkul &lt;PattamaW@dtac.co.th&gt; tel. 081-573-7434</w:t>
            </w:r>
          </w:p>
        </w:tc>
      </w:tr>
      <w:tr w:rsidR="00BD543E" w:rsidRPr="00B22349" w14:paraId="6AD5C5A5" w14:textId="3FBFF9DB"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800" w:type="dxa"/>
            <w:gridSpan w:val="2"/>
            <w:tcBorders>
              <w:top w:val="nil"/>
              <w:left w:val="nil"/>
              <w:bottom w:val="single" w:sz="4" w:space="0" w:color="auto"/>
              <w:right w:val="single" w:sz="4" w:space="0" w:color="auto"/>
            </w:tcBorders>
            <w:shd w:val="clear" w:color="auto" w:fill="auto"/>
            <w:hideMark/>
          </w:tcPr>
          <w:p w14:paraId="185F3879" w14:textId="754F7AFC"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180626D8"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lt;YYYYMMDD&gt;</w:t>
            </w:r>
          </w:p>
        </w:tc>
        <w:tc>
          <w:tcPr>
            <w:tcW w:w="540" w:type="dxa"/>
            <w:tcBorders>
              <w:top w:val="nil"/>
              <w:left w:val="nil"/>
              <w:bottom w:val="single" w:sz="4" w:space="0" w:color="auto"/>
              <w:right w:val="single" w:sz="4" w:space="0" w:color="auto"/>
            </w:tcBorders>
            <w:shd w:val="clear" w:color="auto" w:fill="auto"/>
            <w:hideMark/>
          </w:tcPr>
          <w:p w14:paraId="3F0CD861" w14:textId="7F04C9B4"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FE80F3D" w14:textId="7B93A1E6"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BD543E" w:rsidRPr="00B22349" w14:paraId="6B93B747" w14:textId="53D82161"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3FBD06D9" w14:textId="544A3564"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1BC8900"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48E09A7E" w14:textId="1EF46AE5"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single" w:sz="4" w:space="0" w:color="auto"/>
              <w:left w:val="nil"/>
              <w:bottom w:val="single" w:sz="4" w:space="0" w:color="auto"/>
              <w:right w:val="single" w:sz="4" w:space="0" w:color="auto"/>
            </w:tcBorders>
          </w:tcPr>
          <w:p w14:paraId="2B772B89" w14:textId="2899A21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BD543E" w:rsidRPr="00B22349" w14:paraId="4675D04C"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800" w:type="dxa"/>
            <w:gridSpan w:val="2"/>
            <w:tcBorders>
              <w:top w:val="single" w:sz="4" w:space="0" w:color="auto"/>
              <w:left w:val="nil"/>
              <w:bottom w:val="single" w:sz="4" w:space="0" w:color="auto"/>
              <w:right w:val="single" w:sz="4" w:space="0" w:color="auto"/>
            </w:tcBorders>
            <w:shd w:val="clear" w:color="auto" w:fill="auto"/>
          </w:tcPr>
          <w:p w14:paraId="4D1B93DF" w14:textId="1BBF971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3604B85D" w14:textId="0CB170C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ill_profile_YYYYMMDD_HHMMSS</w:t>
            </w:r>
          </w:p>
        </w:tc>
        <w:tc>
          <w:tcPr>
            <w:tcW w:w="540" w:type="dxa"/>
            <w:tcBorders>
              <w:top w:val="single" w:sz="4" w:space="0" w:color="auto"/>
              <w:left w:val="nil"/>
              <w:bottom w:val="single" w:sz="4" w:space="0" w:color="auto"/>
              <w:right w:val="single" w:sz="4" w:space="0" w:color="auto"/>
            </w:tcBorders>
            <w:shd w:val="clear" w:color="auto" w:fill="auto"/>
          </w:tcPr>
          <w:p w14:paraId="6E21A644" w14:textId="0E3FEB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42A35007"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800" w:type="dxa"/>
            <w:gridSpan w:val="2"/>
            <w:tcBorders>
              <w:top w:val="single" w:sz="4" w:space="0" w:color="auto"/>
              <w:left w:val="nil"/>
              <w:bottom w:val="single" w:sz="4" w:space="0" w:color="auto"/>
              <w:right w:val="single" w:sz="4" w:space="0" w:color="auto"/>
            </w:tcBorders>
            <w:shd w:val="clear" w:color="auto" w:fill="auto"/>
          </w:tcPr>
          <w:p w14:paraId="6E254125" w14:textId="59B634E1"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264113D1" w14:textId="7C3FE97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tac_area_master_YYYYMMDD_HHMMSS</w:t>
            </w:r>
          </w:p>
        </w:tc>
        <w:tc>
          <w:tcPr>
            <w:tcW w:w="540" w:type="dxa"/>
            <w:tcBorders>
              <w:top w:val="single" w:sz="4" w:space="0" w:color="auto"/>
              <w:left w:val="nil"/>
              <w:bottom w:val="single" w:sz="4" w:space="0" w:color="auto"/>
              <w:right w:val="single" w:sz="4" w:space="0" w:color="auto"/>
            </w:tcBorders>
            <w:shd w:val="clear" w:color="auto" w:fill="auto"/>
          </w:tcPr>
          <w:p w14:paraId="29A1F7A4" w14:textId="3AED2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39C16BC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800" w:type="dxa"/>
            <w:gridSpan w:val="2"/>
            <w:tcBorders>
              <w:top w:val="single" w:sz="4" w:space="0" w:color="auto"/>
              <w:left w:val="nil"/>
              <w:bottom w:val="single" w:sz="4" w:space="0" w:color="auto"/>
              <w:right w:val="single" w:sz="4" w:space="0" w:color="auto"/>
            </w:tcBorders>
            <w:shd w:val="clear" w:color="auto" w:fill="auto"/>
          </w:tcPr>
          <w:p w14:paraId="3D1858D4" w14:textId="23FB2C7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A149235" w14:textId="567CD6A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event_leg_code_YYYYMMDD_HHMMSS</w:t>
            </w:r>
          </w:p>
        </w:tc>
        <w:tc>
          <w:tcPr>
            <w:tcW w:w="540" w:type="dxa"/>
            <w:tcBorders>
              <w:top w:val="single" w:sz="4" w:space="0" w:color="auto"/>
              <w:left w:val="nil"/>
              <w:bottom w:val="single" w:sz="4" w:space="0" w:color="auto"/>
              <w:right w:val="single" w:sz="4" w:space="0" w:color="auto"/>
            </w:tcBorders>
            <w:shd w:val="clear" w:color="auto" w:fill="auto"/>
          </w:tcPr>
          <w:p w14:paraId="3239E940" w14:textId="0E44204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7A2E889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F55A41" w14:textId="404EAB51"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800" w:type="dxa"/>
            <w:gridSpan w:val="2"/>
            <w:tcBorders>
              <w:top w:val="single" w:sz="4" w:space="0" w:color="auto"/>
              <w:left w:val="nil"/>
              <w:bottom w:val="single" w:sz="4" w:space="0" w:color="auto"/>
              <w:right w:val="single" w:sz="4" w:space="0" w:color="auto"/>
            </w:tcBorders>
            <w:shd w:val="clear" w:color="auto" w:fill="auto"/>
          </w:tcPr>
          <w:p w14:paraId="6F9445A1" w14:textId="06C104A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26402AE0" w14:textId="13C01FE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extra_args_inst_YYYYMMDD_HHMMSS</w:t>
            </w:r>
          </w:p>
        </w:tc>
        <w:tc>
          <w:tcPr>
            <w:tcW w:w="540" w:type="dxa"/>
            <w:tcBorders>
              <w:top w:val="single" w:sz="4" w:space="0" w:color="auto"/>
              <w:left w:val="nil"/>
              <w:bottom w:val="single" w:sz="4" w:space="0" w:color="auto"/>
              <w:right w:val="single" w:sz="4" w:space="0" w:color="auto"/>
            </w:tcBorders>
            <w:shd w:val="clear" w:color="auto" w:fill="auto"/>
          </w:tcPr>
          <w:p w14:paraId="06B990BF" w14:textId="4C95D56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042B98B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0CAFF8" w14:textId="250F255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800" w:type="dxa"/>
            <w:gridSpan w:val="2"/>
            <w:tcBorders>
              <w:top w:val="single" w:sz="4" w:space="0" w:color="auto"/>
              <w:left w:val="nil"/>
              <w:bottom w:val="single" w:sz="4" w:space="0" w:color="auto"/>
              <w:right w:val="single" w:sz="4" w:space="0" w:color="auto"/>
            </w:tcBorders>
            <w:shd w:val="clear" w:color="auto" w:fill="auto"/>
          </w:tcPr>
          <w:p w14:paraId="21C78CE5" w14:textId="44E1109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MMS</w:t>
            </w:r>
          </w:p>
        </w:tc>
        <w:tc>
          <w:tcPr>
            <w:tcW w:w="1890" w:type="dxa"/>
            <w:tcBorders>
              <w:top w:val="single" w:sz="4" w:space="0" w:color="auto"/>
              <w:left w:val="nil"/>
              <w:bottom w:val="single" w:sz="4" w:space="0" w:color="auto"/>
              <w:right w:val="single" w:sz="4" w:space="0" w:color="auto"/>
            </w:tcBorders>
            <w:shd w:val="clear" w:color="auto" w:fill="auto"/>
            <w:noWrap/>
          </w:tcPr>
          <w:p w14:paraId="7F74F1D2" w14:textId="70C0066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mms_*</w:t>
            </w:r>
          </w:p>
        </w:tc>
        <w:tc>
          <w:tcPr>
            <w:tcW w:w="540" w:type="dxa"/>
            <w:tcBorders>
              <w:top w:val="single" w:sz="4" w:space="0" w:color="auto"/>
              <w:left w:val="nil"/>
              <w:bottom w:val="single" w:sz="4" w:space="0" w:color="auto"/>
              <w:right w:val="single" w:sz="4" w:space="0" w:color="auto"/>
            </w:tcBorders>
            <w:shd w:val="clear" w:color="auto" w:fill="auto"/>
          </w:tcPr>
          <w:p w14:paraId="446E142D" w14:textId="70D125B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5B37061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F61732" w14:textId="5117FEBA"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800" w:type="dxa"/>
            <w:gridSpan w:val="2"/>
            <w:tcBorders>
              <w:top w:val="single" w:sz="4" w:space="0" w:color="auto"/>
              <w:left w:val="nil"/>
              <w:bottom w:val="single" w:sz="4" w:space="0" w:color="auto"/>
              <w:right w:val="single" w:sz="4" w:space="0" w:color="auto"/>
            </w:tcBorders>
            <w:shd w:val="clear" w:color="auto" w:fill="auto"/>
          </w:tcPr>
          <w:p w14:paraId="73E4B3C0" w14:textId="6BBFFCE6"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SMS</w:t>
            </w:r>
          </w:p>
        </w:tc>
        <w:tc>
          <w:tcPr>
            <w:tcW w:w="1890" w:type="dxa"/>
            <w:tcBorders>
              <w:top w:val="single" w:sz="4" w:space="0" w:color="auto"/>
              <w:left w:val="nil"/>
              <w:bottom w:val="single" w:sz="4" w:space="0" w:color="auto"/>
              <w:right w:val="single" w:sz="4" w:space="0" w:color="auto"/>
            </w:tcBorders>
            <w:shd w:val="clear" w:color="auto" w:fill="auto"/>
            <w:noWrap/>
          </w:tcPr>
          <w:p w14:paraId="27D0BDBE" w14:textId="68A79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sms_*</w:t>
            </w:r>
          </w:p>
        </w:tc>
        <w:tc>
          <w:tcPr>
            <w:tcW w:w="540" w:type="dxa"/>
            <w:tcBorders>
              <w:top w:val="single" w:sz="4" w:space="0" w:color="auto"/>
              <w:left w:val="nil"/>
              <w:bottom w:val="single" w:sz="4" w:space="0" w:color="auto"/>
              <w:right w:val="single" w:sz="4" w:space="0" w:color="auto"/>
            </w:tcBorders>
            <w:shd w:val="clear" w:color="auto" w:fill="auto"/>
          </w:tcPr>
          <w:p w14:paraId="0E0BF892" w14:textId="1FF9CDD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4967B61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75D07F" w14:textId="2093FF0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800" w:type="dxa"/>
            <w:gridSpan w:val="2"/>
            <w:tcBorders>
              <w:top w:val="single" w:sz="4" w:space="0" w:color="auto"/>
              <w:left w:val="nil"/>
              <w:bottom w:val="single" w:sz="4" w:space="0" w:color="auto"/>
              <w:right w:val="single" w:sz="4" w:space="0" w:color="auto"/>
            </w:tcBorders>
            <w:shd w:val="clear" w:color="auto" w:fill="auto"/>
          </w:tcPr>
          <w:p w14:paraId="4CCC416C" w14:textId="5F4B98B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VDO</w:t>
            </w:r>
          </w:p>
        </w:tc>
        <w:tc>
          <w:tcPr>
            <w:tcW w:w="1890" w:type="dxa"/>
            <w:tcBorders>
              <w:top w:val="single" w:sz="4" w:space="0" w:color="auto"/>
              <w:left w:val="nil"/>
              <w:bottom w:val="single" w:sz="4" w:space="0" w:color="auto"/>
              <w:right w:val="single" w:sz="4" w:space="0" w:color="auto"/>
            </w:tcBorders>
            <w:shd w:val="clear" w:color="auto" w:fill="auto"/>
            <w:noWrap/>
          </w:tcPr>
          <w:p w14:paraId="52F6A94B" w14:textId="1BA5939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vdo_*</w:t>
            </w:r>
          </w:p>
        </w:tc>
        <w:tc>
          <w:tcPr>
            <w:tcW w:w="540" w:type="dxa"/>
            <w:tcBorders>
              <w:top w:val="single" w:sz="4" w:space="0" w:color="auto"/>
              <w:left w:val="nil"/>
              <w:bottom w:val="single" w:sz="4" w:space="0" w:color="auto"/>
              <w:right w:val="single" w:sz="4" w:space="0" w:color="auto"/>
            </w:tcBorders>
            <w:shd w:val="clear" w:color="auto" w:fill="auto"/>
          </w:tcPr>
          <w:p w14:paraId="5BC99303" w14:textId="3A294A9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1DD08EA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BA9F60B" w14:textId="68ABD176"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800" w:type="dxa"/>
            <w:gridSpan w:val="2"/>
            <w:tcBorders>
              <w:top w:val="single" w:sz="4" w:space="0" w:color="auto"/>
              <w:left w:val="nil"/>
              <w:bottom w:val="single" w:sz="4" w:space="0" w:color="auto"/>
              <w:right w:val="single" w:sz="4" w:space="0" w:color="auto"/>
            </w:tcBorders>
            <w:shd w:val="clear" w:color="auto" w:fill="auto"/>
          </w:tcPr>
          <w:p w14:paraId="42511176" w14:textId="74FFDA0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IC_VOICE</w:t>
            </w:r>
          </w:p>
        </w:tc>
        <w:tc>
          <w:tcPr>
            <w:tcW w:w="1890" w:type="dxa"/>
            <w:tcBorders>
              <w:top w:val="single" w:sz="4" w:space="0" w:color="auto"/>
              <w:left w:val="nil"/>
              <w:bottom w:val="single" w:sz="4" w:space="0" w:color="auto"/>
              <w:right w:val="single" w:sz="4" w:space="0" w:color="auto"/>
            </w:tcBorders>
            <w:shd w:val="clear" w:color="auto" w:fill="auto"/>
            <w:noWrap/>
          </w:tcPr>
          <w:p w14:paraId="3B17B34F" w14:textId="6D0BE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746B691" w14:textId="18F66D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4CD2DB9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777540" w14:textId="228F89DD"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800" w:type="dxa"/>
            <w:gridSpan w:val="2"/>
            <w:tcBorders>
              <w:top w:val="single" w:sz="4" w:space="0" w:color="auto"/>
              <w:left w:val="nil"/>
              <w:bottom w:val="single" w:sz="4" w:space="0" w:color="auto"/>
              <w:right w:val="single" w:sz="4" w:space="0" w:color="auto"/>
            </w:tcBorders>
            <w:shd w:val="clear" w:color="auto" w:fill="auto"/>
          </w:tcPr>
          <w:p w14:paraId="16D9E774" w14:textId="062C084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40910064" w14:textId="3286B9B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operator_YYYYMMDD_HHMMSS</w:t>
            </w:r>
          </w:p>
        </w:tc>
        <w:tc>
          <w:tcPr>
            <w:tcW w:w="540" w:type="dxa"/>
            <w:tcBorders>
              <w:top w:val="single" w:sz="4" w:space="0" w:color="auto"/>
              <w:left w:val="nil"/>
              <w:bottom w:val="single" w:sz="4" w:space="0" w:color="auto"/>
              <w:right w:val="single" w:sz="4" w:space="0" w:color="auto"/>
            </w:tcBorders>
            <w:shd w:val="clear" w:color="auto" w:fill="auto"/>
          </w:tcPr>
          <w:p w14:paraId="15C8DF76" w14:textId="758E998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593D6D7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B7F01B" w14:textId="77A8AFA2"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800" w:type="dxa"/>
            <w:gridSpan w:val="2"/>
            <w:tcBorders>
              <w:top w:val="single" w:sz="4" w:space="0" w:color="auto"/>
              <w:left w:val="nil"/>
              <w:bottom w:val="single" w:sz="4" w:space="0" w:color="auto"/>
              <w:right w:val="single" w:sz="4" w:space="0" w:color="auto"/>
            </w:tcBorders>
            <w:shd w:val="clear" w:color="auto" w:fill="auto"/>
          </w:tcPr>
          <w:p w14:paraId="758315CB" w14:textId="1CD8D21A"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40E812B8" w14:textId="13D304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postpaid_servicelv_content_*</w:t>
            </w:r>
          </w:p>
        </w:tc>
        <w:tc>
          <w:tcPr>
            <w:tcW w:w="540" w:type="dxa"/>
            <w:tcBorders>
              <w:top w:val="single" w:sz="4" w:space="0" w:color="auto"/>
              <w:left w:val="nil"/>
              <w:bottom w:val="single" w:sz="4" w:space="0" w:color="auto"/>
              <w:right w:val="single" w:sz="4" w:space="0" w:color="auto"/>
            </w:tcBorders>
            <w:shd w:val="clear" w:color="auto" w:fill="auto"/>
          </w:tcPr>
          <w:p w14:paraId="2222EDFE" w14:textId="0B7E9CE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BD543E" w:rsidRPr="00B22349" w14:paraId="39D0FDF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12911A" w14:textId="1D66DD94"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800" w:type="dxa"/>
            <w:gridSpan w:val="2"/>
            <w:tcBorders>
              <w:top w:val="single" w:sz="4" w:space="0" w:color="auto"/>
              <w:left w:val="nil"/>
              <w:bottom w:val="single" w:sz="4" w:space="0" w:color="auto"/>
              <w:right w:val="single" w:sz="4" w:space="0" w:color="auto"/>
            </w:tcBorders>
            <w:shd w:val="clear" w:color="auto" w:fill="auto"/>
          </w:tcPr>
          <w:p w14:paraId="09558637" w14:textId="51D13E1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310A9172" w14:textId="7CE90E3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postpaid_servicelv_specialnumber_*</w:t>
            </w:r>
          </w:p>
        </w:tc>
        <w:tc>
          <w:tcPr>
            <w:tcW w:w="540" w:type="dxa"/>
            <w:tcBorders>
              <w:top w:val="single" w:sz="4" w:space="0" w:color="auto"/>
              <w:left w:val="nil"/>
              <w:bottom w:val="single" w:sz="4" w:space="0" w:color="auto"/>
              <w:right w:val="single" w:sz="4" w:space="0" w:color="auto"/>
            </w:tcBorders>
            <w:shd w:val="clear" w:color="auto" w:fill="auto"/>
          </w:tcPr>
          <w:p w14:paraId="7D7A955B" w14:textId="2151B8B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BD543E" w:rsidRPr="00B22349" w14:paraId="38311EDA"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1CE388" w14:textId="0E4F36D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8</w:t>
            </w:r>
          </w:p>
        </w:tc>
        <w:tc>
          <w:tcPr>
            <w:tcW w:w="1800" w:type="dxa"/>
            <w:gridSpan w:val="2"/>
            <w:tcBorders>
              <w:top w:val="single" w:sz="4" w:space="0" w:color="auto"/>
              <w:left w:val="nil"/>
              <w:bottom w:val="single" w:sz="4" w:space="0" w:color="auto"/>
              <w:right w:val="single" w:sz="4" w:space="0" w:color="auto"/>
            </w:tcBorders>
            <w:shd w:val="clear" w:color="auto" w:fill="auto"/>
          </w:tcPr>
          <w:p w14:paraId="05518B83" w14:textId="49DAFE2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2461CF6C" w14:textId="3F92C70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servicelv_content_*</w:t>
            </w:r>
          </w:p>
        </w:tc>
        <w:tc>
          <w:tcPr>
            <w:tcW w:w="540" w:type="dxa"/>
            <w:tcBorders>
              <w:top w:val="single" w:sz="4" w:space="0" w:color="auto"/>
              <w:left w:val="nil"/>
              <w:bottom w:val="single" w:sz="4" w:space="0" w:color="auto"/>
              <w:right w:val="single" w:sz="4" w:space="0" w:color="auto"/>
            </w:tcBorders>
            <w:shd w:val="clear" w:color="auto" w:fill="auto"/>
          </w:tcPr>
          <w:p w14:paraId="575F29DD" w14:textId="461DBDA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8D5F5FF" w14:textId="7E02BD3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BD543E" w:rsidRPr="00B22349" w14:paraId="24776F2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62D4FC" w14:textId="0FF7487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9</w:t>
            </w:r>
          </w:p>
        </w:tc>
        <w:tc>
          <w:tcPr>
            <w:tcW w:w="1800" w:type="dxa"/>
            <w:gridSpan w:val="2"/>
            <w:tcBorders>
              <w:top w:val="single" w:sz="4" w:space="0" w:color="auto"/>
              <w:left w:val="nil"/>
              <w:bottom w:val="single" w:sz="4" w:space="0" w:color="auto"/>
              <w:right w:val="single" w:sz="4" w:space="0" w:color="auto"/>
            </w:tcBorders>
            <w:shd w:val="clear" w:color="auto" w:fill="auto"/>
          </w:tcPr>
          <w:p w14:paraId="1F919699" w14:textId="4C0CE72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2F4B3743" w14:textId="4B52B91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servicelv_specialnumber_*</w:t>
            </w:r>
          </w:p>
        </w:tc>
        <w:tc>
          <w:tcPr>
            <w:tcW w:w="540" w:type="dxa"/>
            <w:tcBorders>
              <w:top w:val="single" w:sz="4" w:space="0" w:color="auto"/>
              <w:left w:val="nil"/>
              <w:bottom w:val="single" w:sz="4" w:space="0" w:color="auto"/>
              <w:right w:val="single" w:sz="4" w:space="0" w:color="auto"/>
            </w:tcBorders>
            <w:shd w:val="clear" w:color="auto" w:fill="auto"/>
          </w:tcPr>
          <w:p w14:paraId="7393CA59" w14:textId="03CE72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BD543E" w:rsidRPr="00B22349" w14:paraId="3FD3044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93DBB5" w14:textId="45C2838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800" w:type="dxa"/>
            <w:gridSpan w:val="2"/>
            <w:tcBorders>
              <w:top w:val="single" w:sz="4" w:space="0" w:color="auto"/>
              <w:left w:val="nil"/>
              <w:bottom w:val="single" w:sz="4" w:space="0" w:color="auto"/>
              <w:right w:val="single" w:sz="4" w:space="0" w:color="auto"/>
            </w:tcBorders>
            <w:shd w:val="clear" w:color="auto" w:fill="auto"/>
          </w:tcPr>
          <w:p w14:paraId="27607E8E" w14:textId="448FC7E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SERVICE</w:t>
            </w:r>
          </w:p>
        </w:tc>
        <w:tc>
          <w:tcPr>
            <w:tcW w:w="1890" w:type="dxa"/>
            <w:tcBorders>
              <w:top w:val="single" w:sz="4" w:space="0" w:color="auto"/>
              <w:left w:val="nil"/>
              <w:bottom w:val="single" w:sz="4" w:space="0" w:color="auto"/>
              <w:right w:val="single" w:sz="4" w:space="0" w:color="auto"/>
            </w:tcBorders>
            <w:shd w:val="clear" w:color="auto" w:fill="auto"/>
            <w:noWrap/>
          </w:tcPr>
          <w:p w14:paraId="3BE3D239" w14:textId="11130AF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service_YYYYMMDD_HHMMSS</w:t>
            </w:r>
          </w:p>
        </w:tc>
        <w:tc>
          <w:tcPr>
            <w:tcW w:w="540" w:type="dxa"/>
            <w:tcBorders>
              <w:top w:val="single" w:sz="4" w:space="0" w:color="auto"/>
              <w:left w:val="nil"/>
              <w:bottom w:val="single" w:sz="4" w:space="0" w:color="auto"/>
              <w:right w:val="single" w:sz="4" w:space="0" w:color="auto"/>
            </w:tcBorders>
            <w:shd w:val="clear" w:color="auto" w:fill="auto"/>
          </w:tcPr>
          <w:p w14:paraId="2E0496DF" w14:textId="2298854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4D96B97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62BFF4" w14:textId="53262C3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1</w:t>
            </w:r>
          </w:p>
        </w:tc>
        <w:tc>
          <w:tcPr>
            <w:tcW w:w="1800" w:type="dxa"/>
            <w:gridSpan w:val="2"/>
            <w:tcBorders>
              <w:top w:val="single" w:sz="4" w:space="0" w:color="auto"/>
              <w:left w:val="nil"/>
              <w:bottom w:val="single" w:sz="4" w:space="0" w:color="auto"/>
              <w:right w:val="single" w:sz="4" w:space="0" w:color="auto"/>
            </w:tcBorders>
            <w:shd w:val="clear" w:color="auto" w:fill="auto"/>
          </w:tcPr>
          <w:p w14:paraId="146AAA91" w14:textId="535A256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5B1E359F" w14:textId="4EBA0C85" w:rsidR="00BD543E" w:rsidRPr="00DC23AE" w:rsidRDefault="00BD543E" w:rsidP="00BD543E">
            <w:pPr>
              <w:spacing w:after="0" w:line="240" w:lineRule="auto"/>
              <w:rPr>
                <w:rFonts w:eastAsia="Times New Roman" w:cstheme="minorHAnsi"/>
                <w:color w:val="000000"/>
                <w:sz w:val="16"/>
                <w:szCs w:val="16"/>
              </w:rPr>
            </w:pPr>
            <w:r>
              <w:rPr>
                <w:rFonts w:cstheme="minorHAnsi"/>
                <w:color w:val="000000"/>
                <w:sz w:val="16"/>
                <w:szCs w:val="16"/>
              </w:rPr>
              <w:t>t</w:t>
            </w:r>
            <w:r w:rsidRPr="00DC23AE">
              <w:rPr>
                <w:rFonts w:cstheme="minorHAnsi"/>
                <w:color w:val="000000"/>
                <w:sz w:val="16"/>
                <w:szCs w:val="16"/>
              </w:rPr>
              <w:t>ariff</w:t>
            </w:r>
            <w:r>
              <w:rPr>
                <w:rFonts w:cstheme="minorHAnsi"/>
                <w:color w:val="000000"/>
                <w:sz w:val="16"/>
                <w:szCs w:val="16"/>
              </w:rPr>
              <w:t>_class</w:t>
            </w:r>
            <w:r w:rsidRPr="00DC23AE">
              <w:rPr>
                <w:rFonts w:cstheme="minorHAnsi"/>
                <w:color w:val="000000"/>
                <w:sz w:val="16"/>
                <w:szCs w:val="16"/>
              </w:rPr>
              <w:t>_YYYYMMDD_HHMMSS</w:t>
            </w:r>
          </w:p>
        </w:tc>
        <w:tc>
          <w:tcPr>
            <w:tcW w:w="540" w:type="dxa"/>
            <w:tcBorders>
              <w:top w:val="single" w:sz="4" w:space="0" w:color="auto"/>
              <w:left w:val="nil"/>
              <w:bottom w:val="single" w:sz="4" w:space="0" w:color="auto"/>
              <w:right w:val="single" w:sz="4" w:space="0" w:color="auto"/>
            </w:tcBorders>
            <w:shd w:val="clear" w:color="auto" w:fill="auto"/>
          </w:tcPr>
          <w:p w14:paraId="30FBF066" w14:textId="27D1240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71000B38"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B4AE27" w14:textId="0A567A6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2</w:t>
            </w:r>
          </w:p>
        </w:tc>
        <w:tc>
          <w:tcPr>
            <w:tcW w:w="1800" w:type="dxa"/>
            <w:gridSpan w:val="2"/>
            <w:tcBorders>
              <w:top w:val="single" w:sz="4" w:space="0" w:color="auto"/>
              <w:left w:val="nil"/>
              <w:bottom w:val="single" w:sz="4" w:space="0" w:color="auto"/>
              <w:right w:val="single" w:sz="4" w:space="0" w:color="auto"/>
            </w:tcBorders>
            <w:shd w:val="clear" w:color="auto" w:fill="auto"/>
          </w:tcPr>
          <w:p w14:paraId="7F89BD38" w14:textId="19B3CFA7"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622D103E" w14:textId="0502BF0B"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ariff_YYYYMMDD_HHMMSS</w:t>
            </w:r>
          </w:p>
        </w:tc>
        <w:tc>
          <w:tcPr>
            <w:tcW w:w="540" w:type="dxa"/>
            <w:tcBorders>
              <w:top w:val="single" w:sz="4" w:space="0" w:color="auto"/>
              <w:left w:val="nil"/>
              <w:bottom w:val="single" w:sz="4" w:space="0" w:color="auto"/>
              <w:right w:val="single" w:sz="4" w:space="0" w:color="auto"/>
            </w:tcBorders>
            <w:shd w:val="clear" w:color="auto" w:fill="auto"/>
          </w:tcPr>
          <w:p w14:paraId="75D500F3" w14:textId="0E35A0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2E5CC710"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FA4385" w14:textId="209022A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3</w:t>
            </w:r>
          </w:p>
        </w:tc>
        <w:tc>
          <w:tcPr>
            <w:tcW w:w="1800" w:type="dxa"/>
            <w:gridSpan w:val="2"/>
            <w:tcBorders>
              <w:top w:val="single" w:sz="4" w:space="0" w:color="auto"/>
              <w:left w:val="nil"/>
              <w:bottom w:val="single" w:sz="4" w:space="0" w:color="auto"/>
              <w:right w:val="single" w:sz="4" w:space="0" w:color="auto"/>
            </w:tcBorders>
            <w:shd w:val="clear" w:color="auto" w:fill="auto"/>
          </w:tcPr>
          <w:p w14:paraId="30FCF233" w14:textId="74BEC3EF"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72E460CC" w14:textId="7ACC871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ariff_metric_type_YYYYMMDD_HHMMSS</w:t>
            </w:r>
          </w:p>
        </w:tc>
        <w:tc>
          <w:tcPr>
            <w:tcW w:w="540" w:type="dxa"/>
            <w:tcBorders>
              <w:top w:val="single" w:sz="4" w:space="0" w:color="auto"/>
              <w:left w:val="nil"/>
              <w:bottom w:val="single" w:sz="4" w:space="0" w:color="auto"/>
              <w:right w:val="single" w:sz="4" w:space="0" w:color="auto"/>
            </w:tcBorders>
            <w:shd w:val="clear" w:color="auto" w:fill="auto"/>
          </w:tcPr>
          <w:p w14:paraId="3E625CE2" w14:textId="1367178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6C0E08D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4</w:t>
            </w:r>
          </w:p>
        </w:tc>
        <w:tc>
          <w:tcPr>
            <w:tcW w:w="1800" w:type="dxa"/>
            <w:gridSpan w:val="2"/>
            <w:tcBorders>
              <w:top w:val="single" w:sz="4" w:space="0" w:color="auto"/>
              <w:left w:val="nil"/>
              <w:bottom w:val="single" w:sz="4" w:space="0" w:color="auto"/>
              <w:right w:val="single" w:sz="4" w:space="0" w:color="auto"/>
            </w:tcBorders>
            <w:shd w:val="clear" w:color="auto" w:fill="auto"/>
          </w:tcPr>
          <w:p w14:paraId="4AE41CF6" w14:textId="3394541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2C37EC93" w14:textId="3C48D51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raffic_type_YYYYMMDD_HHMMSS</w:t>
            </w:r>
          </w:p>
        </w:tc>
        <w:tc>
          <w:tcPr>
            <w:tcW w:w="540" w:type="dxa"/>
            <w:tcBorders>
              <w:top w:val="single" w:sz="4" w:space="0" w:color="auto"/>
              <w:left w:val="nil"/>
              <w:bottom w:val="single" w:sz="4" w:space="0" w:color="auto"/>
              <w:right w:val="single" w:sz="4" w:space="0" w:color="auto"/>
            </w:tcBorders>
            <w:shd w:val="clear" w:color="auto" w:fill="auto"/>
          </w:tcPr>
          <w:p w14:paraId="787B89C2" w14:textId="5123173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15B5A0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2</w:t>
      </w:r>
      <w:r w:rsidR="001C1DE5">
        <w:rPr>
          <w:lang w:eastAsia="zh-CN"/>
        </w:rPr>
        <w:t>3</w:t>
      </w:r>
      <w:r w:rsidR="001C1DE5" w:rsidRPr="003B3B64">
        <w:rPr>
          <w:lang w:eastAsia="zh-CN"/>
        </w:rPr>
        <w:t xml:space="preserve"> ,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ith .DAT.Z extension and other with </w:t>
      </w:r>
      <w:r>
        <w:t>.ctl</w:t>
      </w:r>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810"/>
        <w:gridCol w:w="4680"/>
        <w:gridCol w:w="990"/>
      </w:tblGrid>
      <w:tr w:rsidR="009E6D8B" w:rsidRPr="00B22349" w14:paraId="4ABE1F3F" w14:textId="77777777" w:rsidTr="007D7C10">
        <w:trPr>
          <w:trHeight w:val="347"/>
          <w:tblHeader/>
        </w:trPr>
        <w:tc>
          <w:tcPr>
            <w:tcW w:w="423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68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D7C10">
        <w:trPr>
          <w:trHeight w:val="291"/>
        </w:trPr>
        <w:tc>
          <w:tcPr>
            <w:tcW w:w="4230" w:type="dxa"/>
            <w:shd w:val="clear" w:color="auto" w:fill="auto"/>
            <w:noWrap/>
            <w:hideMark/>
          </w:tcPr>
          <w:p w14:paraId="7AC18674" w14:textId="18FE785A"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nactive&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9E6D8B">
              <w:rPr>
                <w:rFonts w:ascii="Calibri" w:eastAsia="Times New Roman" w:hAnsi="Calibri" w:cs="Times New Roman"/>
                <w:color w:val="000000"/>
                <w:sz w:val="16"/>
                <w:szCs w:val="24"/>
              </w:rPr>
              <w:t>ControlFile*.ctl</w:t>
            </w:r>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9E6D8B" w:rsidRPr="00497067" w14:paraId="0720EB76" w14:textId="77777777" w:rsidTr="007D7C10">
        <w:trPr>
          <w:trHeight w:val="291"/>
        </w:trPr>
        <w:tc>
          <w:tcPr>
            <w:tcW w:w="4230" w:type="dxa"/>
            <w:shd w:val="clear" w:color="auto" w:fill="auto"/>
            <w:noWrap/>
            <w:hideMark/>
          </w:tcPr>
          <w:p w14:paraId="37E0225F" w14:textId="57195BF1"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r_idd_record&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9E6D8B" w:rsidRPr="00497067" w14:paraId="64EAA0BB" w14:textId="77777777" w:rsidTr="007D7C10">
        <w:trPr>
          <w:trHeight w:val="291"/>
        </w:trPr>
        <w:tc>
          <w:tcPr>
            <w:tcW w:w="4230" w:type="dxa"/>
            <w:shd w:val="clear" w:color="auto" w:fill="auto"/>
            <w:noWrap/>
          </w:tcPr>
          <w:p w14:paraId="14F5D341" w14:textId="1EAAE540"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non_paymen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9E6D8B" w:rsidRPr="00497067" w14:paraId="37E5E245" w14:textId="77777777" w:rsidTr="007D7C10">
        <w:trPr>
          <w:trHeight w:val="291"/>
        </w:trPr>
        <w:tc>
          <w:tcPr>
            <w:tcW w:w="4230" w:type="dxa"/>
            <w:shd w:val="clear" w:color="auto" w:fill="auto"/>
            <w:noWrap/>
          </w:tcPr>
          <w:p w14:paraId="18250A1E" w14:textId="7637B4AA"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9E6D8B" w:rsidRPr="00497067" w14:paraId="2C8B01F7" w14:textId="77777777" w:rsidTr="007D7C10">
        <w:trPr>
          <w:trHeight w:val="291"/>
        </w:trPr>
        <w:tc>
          <w:tcPr>
            <w:tcW w:w="4230" w:type="dxa"/>
            <w:shd w:val="clear" w:color="auto" w:fill="auto"/>
            <w:noWrap/>
          </w:tcPr>
          <w:p w14:paraId="09263867" w14:textId="491E2326"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_pos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9E6D8B" w:rsidRPr="00497067" w14:paraId="33BD3250" w14:textId="77777777" w:rsidTr="007D7C10">
        <w:trPr>
          <w:trHeight w:val="291"/>
        </w:trPr>
        <w:tc>
          <w:tcPr>
            <w:tcW w:w="4230" w:type="dxa"/>
            <w:shd w:val="clear" w:color="auto" w:fill="auto"/>
            <w:noWrap/>
          </w:tcPr>
          <w:p w14:paraId="6BD71FE5" w14:textId="2E984DF8"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tap_data_record&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AE4F4C" w:rsidRPr="00497067" w14:paraId="6112BA5D" w14:textId="77777777" w:rsidTr="007D7C10">
        <w:trPr>
          <w:trHeight w:val="291"/>
        </w:trPr>
        <w:tc>
          <w:tcPr>
            <w:tcW w:w="4230" w:type="dxa"/>
            <w:shd w:val="clear" w:color="auto" w:fill="auto"/>
            <w:noWrap/>
          </w:tcPr>
          <w:p w14:paraId="2EB42F04" w14:textId="1F1AC859"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bill_profile_YYYYMMDD_HHMMSS</w:t>
            </w:r>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31A03843" w14:textId="71E30317" w:rsidR="00AE4F4C" w:rsidRPr="00704867" w:rsidRDefault="00704867" w:rsidP="00AE4F4C">
            <w:pPr>
              <w:spacing w:after="0" w:line="240" w:lineRule="auto"/>
              <w:jc w:val="center"/>
              <w:rPr>
                <w:rFonts w:eastAsia="Times New Roman" w:cstheme="minorHAnsi"/>
                <w:color w:val="000000"/>
                <w:sz w:val="16"/>
                <w:szCs w:val="16"/>
              </w:rPr>
            </w:pPr>
            <w:r w:rsidRPr="00704867">
              <w:rPr>
                <w:rFonts w:cstheme="minorHAnsi"/>
                <w:color w:val="201F1E"/>
                <w:sz w:val="16"/>
                <w:szCs w:val="16"/>
                <w:shd w:val="clear" w:color="auto" w:fill="FFFFFF"/>
              </w:rPr>
              <w:t>PBSS_MASTER_</w:t>
            </w:r>
            <w:r>
              <w:rPr>
                <w:rFonts w:cstheme="minorHAnsi"/>
                <w:b/>
                <w:bCs/>
                <w:color w:val="201F1E"/>
                <w:sz w:val="16"/>
                <w:szCs w:val="16"/>
                <w:shd w:val="clear" w:color="auto" w:fill="FFFFFF"/>
              </w:rPr>
              <w:t>&lt;</w:t>
            </w:r>
            <w:r w:rsidRPr="00704867">
              <w:rPr>
                <w:rFonts w:cstheme="minorHAnsi"/>
                <w:color w:val="201F1E"/>
                <w:sz w:val="16"/>
                <w:szCs w:val="16"/>
                <w:shd w:val="clear" w:color="auto" w:fill="FFFFFF"/>
              </w:rPr>
              <w:t>YYYYMMDD&gt;.txt</w:t>
            </w:r>
          </w:p>
        </w:tc>
        <w:tc>
          <w:tcPr>
            <w:tcW w:w="990" w:type="dxa"/>
          </w:tcPr>
          <w:p w14:paraId="6A9B40D2" w14:textId="66D36914" w:rsidR="00AE4F4C" w:rsidRPr="00AE4F4C" w:rsidRDefault="00704867"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68BB05DD" w14:textId="77777777" w:rsidTr="007D7C10">
        <w:trPr>
          <w:trHeight w:val="291"/>
        </w:trPr>
        <w:tc>
          <w:tcPr>
            <w:tcW w:w="4230" w:type="dxa"/>
            <w:shd w:val="clear" w:color="auto" w:fill="auto"/>
            <w:noWrap/>
          </w:tcPr>
          <w:p w14:paraId="70CDD250" w14:textId="3D32B204"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dtac_area_master_YYYYMMDD_HHMMSS</w:t>
            </w:r>
          </w:p>
        </w:tc>
        <w:tc>
          <w:tcPr>
            <w:tcW w:w="810" w:type="dxa"/>
            <w:shd w:val="clear" w:color="auto" w:fill="auto"/>
          </w:tcPr>
          <w:p w14:paraId="230A306A" w14:textId="5CE41CC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F014F8" w14:textId="409A6059"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0D614C5B" w14:textId="2B8C8A4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488F433B" w14:textId="77777777" w:rsidTr="007D7C10">
        <w:trPr>
          <w:trHeight w:val="291"/>
        </w:trPr>
        <w:tc>
          <w:tcPr>
            <w:tcW w:w="4230" w:type="dxa"/>
            <w:shd w:val="clear" w:color="auto" w:fill="auto"/>
            <w:noWrap/>
          </w:tcPr>
          <w:p w14:paraId="35B887B3" w14:textId="363078D3"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lastRenderedPageBreak/>
              <w:t>event_leg_code_YYYYMMDD_HHMMSS</w:t>
            </w:r>
          </w:p>
        </w:tc>
        <w:tc>
          <w:tcPr>
            <w:tcW w:w="810" w:type="dxa"/>
            <w:shd w:val="clear" w:color="auto" w:fill="auto"/>
          </w:tcPr>
          <w:p w14:paraId="033AAF7A" w14:textId="7C980686"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D6A9FCD" w14:textId="7D6F0082"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7E817C6C" w14:textId="49A24081"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3F5DA563" w14:textId="77777777" w:rsidTr="007D7C10">
        <w:trPr>
          <w:trHeight w:val="291"/>
        </w:trPr>
        <w:tc>
          <w:tcPr>
            <w:tcW w:w="4230" w:type="dxa"/>
            <w:shd w:val="clear" w:color="auto" w:fill="auto"/>
            <w:noWrap/>
          </w:tcPr>
          <w:p w14:paraId="7FE84154" w14:textId="6F3F34A5"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extra_args_inst_YYYYMMDD_HHMMSS</w:t>
            </w:r>
          </w:p>
        </w:tc>
        <w:tc>
          <w:tcPr>
            <w:tcW w:w="810" w:type="dxa"/>
            <w:shd w:val="clear" w:color="auto" w:fill="auto"/>
          </w:tcPr>
          <w:p w14:paraId="0C1F2928" w14:textId="66D3826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27A9DE7" w14:textId="267374B0"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55086D80" w14:textId="709165D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597ABC" w:rsidRPr="00497067" w14:paraId="1FE90D67" w14:textId="77777777" w:rsidTr="007D7C10">
        <w:trPr>
          <w:trHeight w:val="291"/>
        </w:trPr>
        <w:tc>
          <w:tcPr>
            <w:tcW w:w="4230" w:type="dxa"/>
            <w:shd w:val="clear" w:color="auto" w:fill="auto"/>
            <w:noWrap/>
          </w:tcPr>
          <w:p w14:paraId="4F3A5392" w14:textId="059DCA5D"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mms_*</w:t>
            </w:r>
          </w:p>
        </w:tc>
        <w:tc>
          <w:tcPr>
            <w:tcW w:w="810" w:type="dxa"/>
            <w:shd w:val="clear" w:color="auto" w:fill="auto"/>
          </w:tcPr>
          <w:p w14:paraId="0BA4E208" w14:textId="2295DD41"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4F800627" w14:textId="03FA4AD2"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MMS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7D78D750" w14:textId="3C03034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34E4CB73" w14:textId="77777777" w:rsidTr="007D7C10">
        <w:trPr>
          <w:trHeight w:val="291"/>
        </w:trPr>
        <w:tc>
          <w:tcPr>
            <w:tcW w:w="4230" w:type="dxa"/>
            <w:shd w:val="clear" w:color="auto" w:fill="auto"/>
            <w:noWrap/>
          </w:tcPr>
          <w:p w14:paraId="638A0521" w14:textId="357055A2"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sms_*</w:t>
            </w:r>
          </w:p>
        </w:tc>
        <w:tc>
          <w:tcPr>
            <w:tcW w:w="810" w:type="dxa"/>
            <w:shd w:val="clear" w:color="auto" w:fill="auto"/>
          </w:tcPr>
          <w:p w14:paraId="40F3C032" w14:textId="3C62AD3F"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622105A5" w14:textId="1E7284E4"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SMS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27E26FB9" w14:textId="6EE7D4B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24BE0F8C" w14:textId="77777777" w:rsidTr="007D7C10">
        <w:trPr>
          <w:trHeight w:val="291"/>
        </w:trPr>
        <w:tc>
          <w:tcPr>
            <w:tcW w:w="4230" w:type="dxa"/>
            <w:shd w:val="clear" w:color="auto" w:fill="auto"/>
            <w:noWrap/>
          </w:tcPr>
          <w:p w14:paraId="708EF653" w14:textId="5AD750E7"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vdo_*</w:t>
            </w:r>
          </w:p>
        </w:tc>
        <w:tc>
          <w:tcPr>
            <w:tcW w:w="810" w:type="dxa"/>
            <w:shd w:val="clear" w:color="auto" w:fill="auto"/>
          </w:tcPr>
          <w:p w14:paraId="378CC896" w14:textId="1F7F6750"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2EF7F4D7" w14:textId="47AD23C9"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DO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7978A77B" w14:textId="73089D83"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12A828E3" w14:textId="77777777" w:rsidTr="007D7C10">
        <w:trPr>
          <w:trHeight w:val="291"/>
        </w:trPr>
        <w:tc>
          <w:tcPr>
            <w:tcW w:w="4230" w:type="dxa"/>
            <w:shd w:val="clear" w:color="auto" w:fill="auto"/>
            <w:noWrap/>
          </w:tcPr>
          <w:p w14:paraId="37276670" w14:textId="0A91C929"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voice_*</w:t>
            </w:r>
          </w:p>
        </w:tc>
        <w:tc>
          <w:tcPr>
            <w:tcW w:w="810" w:type="dxa"/>
            <w:shd w:val="clear" w:color="auto" w:fill="auto"/>
          </w:tcPr>
          <w:p w14:paraId="7D91AD01" w14:textId="4202B24C"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58A6F9CC" w14:textId="10058C3F"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OICE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18C9D975" w14:textId="66CADF95"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1D30730B" w14:textId="77777777" w:rsidTr="007D7C10">
        <w:trPr>
          <w:trHeight w:val="291"/>
        </w:trPr>
        <w:tc>
          <w:tcPr>
            <w:tcW w:w="4230" w:type="dxa"/>
            <w:shd w:val="clear" w:color="auto" w:fill="auto"/>
            <w:noWrap/>
          </w:tcPr>
          <w:p w14:paraId="0C736089" w14:textId="2B065E03"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operator_YYYYMMDD_HHMMSS</w:t>
            </w:r>
          </w:p>
        </w:tc>
        <w:tc>
          <w:tcPr>
            <w:tcW w:w="810" w:type="dxa"/>
            <w:shd w:val="clear" w:color="auto" w:fill="auto"/>
          </w:tcPr>
          <w:p w14:paraId="414B1208" w14:textId="2E5163F2"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FF8176" w14:textId="7EF929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01693CA" w14:textId="7F450E4E"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02E83CCF" w14:textId="77777777" w:rsidTr="007D7C10">
        <w:trPr>
          <w:trHeight w:val="291"/>
        </w:trPr>
        <w:tc>
          <w:tcPr>
            <w:tcW w:w="4230" w:type="dxa"/>
            <w:shd w:val="clear" w:color="auto" w:fill="auto"/>
            <w:noWrap/>
          </w:tcPr>
          <w:p w14:paraId="53552BB9" w14:textId="3F1DEE44"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postpaid_servicelv_content_*</w:t>
            </w:r>
          </w:p>
        </w:tc>
        <w:tc>
          <w:tcPr>
            <w:tcW w:w="810" w:type="dxa"/>
            <w:shd w:val="clear" w:color="auto" w:fill="auto"/>
          </w:tcPr>
          <w:p w14:paraId="057B4C46" w14:textId="1430C59D"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29DAC4" w14:textId="0FE16389"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6EBA7A06" w14:textId="70BFF9DC"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0CDEA6D2" w14:textId="77777777" w:rsidTr="007D7C10">
        <w:trPr>
          <w:trHeight w:val="291"/>
        </w:trPr>
        <w:tc>
          <w:tcPr>
            <w:tcW w:w="4230" w:type="dxa"/>
            <w:shd w:val="clear" w:color="auto" w:fill="auto"/>
            <w:noWrap/>
          </w:tcPr>
          <w:p w14:paraId="47A03662" w14:textId="7A4A6E2E"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postpaid_servicelv_specialnumber_*</w:t>
            </w:r>
          </w:p>
        </w:tc>
        <w:tc>
          <w:tcPr>
            <w:tcW w:w="810" w:type="dxa"/>
            <w:shd w:val="clear" w:color="auto" w:fill="auto"/>
          </w:tcPr>
          <w:p w14:paraId="68533287" w14:textId="2D28A33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AC65895" w14:textId="2311C8DE"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0641296B" w14:textId="54B446ED"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22E043D7" w14:textId="77777777" w:rsidTr="007D7C10">
        <w:trPr>
          <w:trHeight w:val="291"/>
        </w:trPr>
        <w:tc>
          <w:tcPr>
            <w:tcW w:w="4230" w:type="dxa"/>
            <w:shd w:val="clear" w:color="auto" w:fill="auto"/>
            <w:noWrap/>
          </w:tcPr>
          <w:p w14:paraId="2E9BC492" w14:textId="1471E5DB"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servicelv_content_*</w:t>
            </w:r>
          </w:p>
        </w:tc>
        <w:tc>
          <w:tcPr>
            <w:tcW w:w="810" w:type="dxa"/>
            <w:shd w:val="clear" w:color="auto" w:fill="auto"/>
          </w:tcPr>
          <w:p w14:paraId="28D0E537" w14:textId="1498829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0F63017" w14:textId="3126E6CC"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2F9FDCA4" w14:textId="7C53AD29"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4E547D01" w14:textId="77777777" w:rsidTr="007D7C10">
        <w:trPr>
          <w:trHeight w:val="291"/>
        </w:trPr>
        <w:tc>
          <w:tcPr>
            <w:tcW w:w="4230" w:type="dxa"/>
            <w:shd w:val="clear" w:color="auto" w:fill="auto"/>
            <w:noWrap/>
          </w:tcPr>
          <w:p w14:paraId="67680C02" w14:textId="3C997482"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servicelv_specialnumber_*</w:t>
            </w:r>
          </w:p>
        </w:tc>
        <w:tc>
          <w:tcPr>
            <w:tcW w:w="810" w:type="dxa"/>
            <w:shd w:val="clear" w:color="auto" w:fill="auto"/>
          </w:tcPr>
          <w:p w14:paraId="1DA18737" w14:textId="0667548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CCFE54" w14:textId="5126DF81"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4B45C2F1" w14:textId="3C70DEFA"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38A8AC17" w14:textId="77777777" w:rsidTr="007D7C10">
        <w:trPr>
          <w:trHeight w:val="291"/>
        </w:trPr>
        <w:tc>
          <w:tcPr>
            <w:tcW w:w="4230" w:type="dxa"/>
            <w:shd w:val="clear" w:color="auto" w:fill="auto"/>
            <w:noWrap/>
          </w:tcPr>
          <w:p w14:paraId="30B0EEDE" w14:textId="6D867758"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lt;YYYYMMDD&gt;_servicelv_specialnumber_</w:t>
            </w:r>
            <w:r>
              <w:rPr>
                <w:rFonts w:cstheme="minorHAnsi"/>
                <w:color w:val="000000"/>
                <w:sz w:val="16"/>
                <w:szCs w:val="16"/>
              </w:rPr>
              <w:t>*</w:t>
            </w:r>
          </w:p>
        </w:tc>
        <w:tc>
          <w:tcPr>
            <w:tcW w:w="810" w:type="dxa"/>
            <w:shd w:val="clear" w:color="auto" w:fill="auto"/>
          </w:tcPr>
          <w:p w14:paraId="0EC89B29" w14:textId="6B55CF3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40F52592" w14:textId="0BA02C5B" w:rsidR="00704867" w:rsidRPr="00AE4F4C" w:rsidRDefault="00704867" w:rsidP="00704867">
            <w:pPr>
              <w:spacing w:after="0" w:line="240" w:lineRule="auto"/>
              <w:jc w:val="center"/>
              <w:rPr>
                <w:rFonts w:eastAsia="Times New Roman" w:cstheme="minorHAnsi"/>
                <w:color w:val="000000"/>
                <w:sz w:val="16"/>
                <w:szCs w:val="16"/>
              </w:rPr>
            </w:pPr>
          </w:p>
        </w:tc>
        <w:tc>
          <w:tcPr>
            <w:tcW w:w="990" w:type="dxa"/>
          </w:tcPr>
          <w:p w14:paraId="17AF3C4A" w14:textId="5B594B07" w:rsidR="00704867" w:rsidRPr="00AE4F4C" w:rsidRDefault="00704867" w:rsidP="00704867">
            <w:pPr>
              <w:spacing w:after="0" w:line="240" w:lineRule="auto"/>
              <w:jc w:val="center"/>
              <w:rPr>
                <w:rFonts w:eastAsia="Times New Roman" w:cstheme="minorHAnsi"/>
                <w:color w:val="000000"/>
                <w:sz w:val="16"/>
                <w:szCs w:val="16"/>
              </w:rPr>
            </w:pPr>
          </w:p>
        </w:tc>
      </w:tr>
      <w:tr w:rsidR="00704867" w:rsidRPr="00497067" w14:paraId="47A8018B" w14:textId="77777777" w:rsidTr="007D7C10">
        <w:trPr>
          <w:trHeight w:val="291"/>
        </w:trPr>
        <w:tc>
          <w:tcPr>
            <w:tcW w:w="4230" w:type="dxa"/>
            <w:shd w:val="clear" w:color="auto" w:fill="auto"/>
            <w:noWrap/>
          </w:tcPr>
          <w:p w14:paraId="323A830C" w14:textId="55FBB24B"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service_YYYYMMDD_HHMMSS</w:t>
            </w:r>
          </w:p>
        </w:tc>
        <w:tc>
          <w:tcPr>
            <w:tcW w:w="810" w:type="dxa"/>
            <w:shd w:val="clear" w:color="auto" w:fill="auto"/>
          </w:tcPr>
          <w:p w14:paraId="09C22407" w14:textId="33F3D95D"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ECCAA6" w14:textId="559AE7B0"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22745A7" w14:textId="387FF42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6123E4B4" w14:textId="77777777" w:rsidTr="007D7C10">
        <w:trPr>
          <w:trHeight w:val="291"/>
        </w:trPr>
        <w:tc>
          <w:tcPr>
            <w:tcW w:w="4230" w:type="dxa"/>
            <w:shd w:val="clear" w:color="auto" w:fill="auto"/>
            <w:noWrap/>
          </w:tcPr>
          <w:p w14:paraId="370FB014" w14:textId="2CE690C4"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tariff_class_YYYYMMDD_HHMMSS</w:t>
            </w:r>
          </w:p>
        </w:tc>
        <w:tc>
          <w:tcPr>
            <w:tcW w:w="810" w:type="dxa"/>
            <w:shd w:val="clear" w:color="auto" w:fill="auto"/>
          </w:tcPr>
          <w:p w14:paraId="6FE2B2C6" w14:textId="244C69B9"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F14904" w14:textId="32B73FD4"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18B1EA8" w14:textId="1FC77F1A"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88C55BF" w14:textId="77777777" w:rsidTr="007D7C10">
        <w:trPr>
          <w:trHeight w:val="291"/>
        </w:trPr>
        <w:tc>
          <w:tcPr>
            <w:tcW w:w="4230" w:type="dxa"/>
            <w:shd w:val="clear" w:color="auto" w:fill="auto"/>
            <w:noWrap/>
          </w:tcPr>
          <w:p w14:paraId="789986A6" w14:textId="2280B2BA"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tariff_YYYYMMDD_HHMMSS</w:t>
            </w:r>
          </w:p>
        </w:tc>
        <w:tc>
          <w:tcPr>
            <w:tcW w:w="810" w:type="dxa"/>
            <w:shd w:val="clear" w:color="auto" w:fill="auto"/>
          </w:tcPr>
          <w:p w14:paraId="34CF8930" w14:textId="3E555F37"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8CECC15" w14:textId="3B186947"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0780CB5" w14:textId="4363BB9F"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676FA63A" w14:textId="77777777" w:rsidTr="007D7C10">
        <w:trPr>
          <w:trHeight w:val="291"/>
        </w:trPr>
        <w:tc>
          <w:tcPr>
            <w:tcW w:w="4230" w:type="dxa"/>
            <w:shd w:val="clear" w:color="auto" w:fill="auto"/>
            <w:noWrap/>
          </w:tcPr>
          <w:p w14:paraId="4C45185A" w14:textId="6C328C0E"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tariff_metric_type_YYYYMMDD_HHMMSS</w:t>
            </w:r>
          </w:p>
        </w:tc>
        <w:tc>
          <w:tcPr>
            <w:tcW w:w="810" w:type="dxa"/>
            <w:shd w:val="clear" w:color="auto" w:fill="auto"/>
          </w:tcPr>
          <w:p w14:paraId="11C41821" w14:textId="6A33F570"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ADE5EE4" w14:textId="328BAAA7"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EB0D72" w14:textId="64219EEC"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17E68395" w14:textId="77777777" w:rsidTr="007D7C10">
        <w:trPr>
          <w:trHeight w:val="291"/>
        </w:trPr>
        <w:tc>
          <w:tcPr>
            <w:tcW w:w="4230" w:type="dxa"/>
            <w:shd w:val="clear" w:color="auto" w:fill="auto"/>
            <w:noWrap/>
          </w:tcPr>
          <w:p w14:paraId="59AF66B5" w14:textId="665BA95E"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traffic_type_YYYYMMDD_HHMMSS</w:t>
            </w:r>
          </w:p>
        </w:tc>
        <w:tc>
          <w:tcPr>
            <w:tcW w:w="810" w:type="dxa"/>
            <w:shd w:val="clear" w:color="auto" w:fill="auto"/>
          </w:tcPr>
          <w:p w14:paraId="3904026C" w14:textId="657D79A0"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9DDCCD0" w14:textId="331E84B0"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7D0730C2" w14:textId="78DAAD9B"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2105EBD4" w14:textId="77777777" w:rsidTr="007D7C10">
        <w:trPr>
          <w:trHeight w:val="291"/>
        </w:trPr>
        <w:tc>
          <w:tcPr>
            <w:tcW w:w="4230" w:type="dxa"/>
            <w:shd w:val="clear" w:color="auto" w:fill="auto"/>
            <w:noWrap/>
          </w:tcPr>
          <w:p w14:paraId="33227E8D" w14:textId="19AFE058"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bill_profile_YYYYMMDD_HHMMSS</w:t>
            </w:r>
          </w:p>
        </w:tc>
        <w:tc>
          <w:tcPr>
            <w:tcW w:w="810" w:type="dxa"/>
            <w:shd w:val="clear" w:color="auto" w:fill="auto"/>
          </w:tcPr>
          <w:p w14:paraId="4D5DB945" w14:textId="0B3E550E"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F9961F0" w14:textId="34D51A5F"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A4EEDCE" w14:textId="7843066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71B45F1C" w14:textId="77777777" w:rsidTr="007D7C10">
        <w:trPr>
          <w:trHeight w:val="291"/>
        </w:trPr>
        <w:tc>
          <w:tcPr>
            <w:tcW w:w="4230" w:type="dxa"/>
            <w:shd w:val="clear" w:color="auto" w:fill="auto"/>
            <w:noWrap/>
          </w:tcPr>
          <w:p w14:paraId="36462872" w14:textId="7151BFB1"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dtac_area_master_YYYYMMDD_HHMMSS</w:t>
            </w:r>
          </w:p>
        </w:tc>
        <w:tc>
          <w:tcPr>
            <w:tcW w:w="810" w:type="dxa"/>
            <w:shd w:val="clear" w:color="auto" w:fill="auto"/>
          </w:tcPr>
          <w:p w14:paraId="3C8A6831" w14:textId="6833DFAF"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4CC0448" w14:textId="6E617E75"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1CD07E3" w14:textId="3E5950E5"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704867" w:rsidRPr="00497067" w14:paraId="7861C562" w14:textId="77777777" w:rsidTr="007D7C10">
        <w:trPr>
          <w:trHeight w:val="291"/>
        </w:trPr>
        <w:tc>
          <w:tcPr>
            <w:tcW w:w="4230" w:type="dxa"/>
            <w:shd w:val="clear" w:color="auto" w:fill="auto"/>
            <w:noWrap/>
          </w:tcPr>
          <w:p w14:paraId="0FFFCF59" w14:textId="29193C7B"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event_leg_code_YYYYMMDD_HHMMSS</w:t>
            </w:r>
          </w:p>
        </w:tc>
        <w:tc>
          <w:tcPr>
            <w:tcW w:w="810" w:type="dxa"/>
            <w:shd w:val="clear" w:color="auto" w:fill="auto"/>
          </w:tcPr>
          <w:p w14:paraId="63C24A98" w14:textId="4831F07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FB4A214" w14:textId="2D3D4771"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3FBAB295" w14:textId="038132F1"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bl>
    <w:p w14:paraId="57F00452" w14:textId="77777777" w:rsidR="009E6D8B" w:rsidRDefault="009E6D8B" w:rsidP="009E6D8B">
      <w:pPr>
        <w:pStyle w:val="ListParagraph"/>
        <w:spacing w:after="0"/>
        <w:ind w:left="1440"/>
        <w:jc w:val="left"/>
        <w:rPr>
          <w:lang w:eastAsia="zh-CN"/>
        </w:rPr>
      </w:pPr>
    </w:p>
    <w:p w14:paraId="4AC4F62E" w14:textId="32D95DCB" w:rsidR="008B6210" w:rsidRDefault="00EE476D" w:rsidP="00CF5AB6">
      <w:pPr>
        <w:pStyle w:val="ListParagraph"/>
        <w:numPr>
          <w:ilvl w:val="0"/>
          <w:numId w:val="9"/>
        </w:numPr>
        <w:spacing w:after="0"/>
        <w:jc w:val="left"/>
        <w:rPr>
          <w:lang w:eastAsia="zh-CN"/>
        </w:rPr>
      </w:pPr>
      <w:r w:rsidRPr="001C1DE5">
        <w:rPr>
          <w:lang w:eastAsia="zh-CN"/>
        </w:rPr>
        <w:t>PRM (prm_*) files source system send in .Z (gzip) format, which should be unzip for processing.</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Actually data and control filename must be same for the PRM.*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r>
        <w:t>PRM.*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11D287EF" w:rsidR="00173F71"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54B5A268" w14:textId="56DAB281" w:rsidR="00584952" w:rsidRPr="00161D54" w:rsidRDefault="00584952" w:rsidP="00161D54">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Pr>
          <w:rFonts w:asciiTheme="minorHAnsi" w:eastAsiaTheme="minorHAnsi" w:hAnsiTheme="minorHAnsi" w:cstheme="minorBidi"/>
          <w:lang w:val="en-US" w:eastAsia="zh-CN"/>
        </w:rPr>
        <w:t>/</w:t>
      </w: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378CCEA8"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2FE0D06F" w14:textId="1EFED0FD" w:rsidR="00584952" w:rsidRDefault="00584952" w:rsidP="00173F7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Pr>
          <w:rFonts w:asciiTheme="minorHAnsi" w:eastAsiaTheme="minorHAnsi" w:hAnsiTheme="minorHAnsi" w:cstheme="minorBidi"/>
          <w:lang w:val="en-US" w:eastAsia="zh-CN"/>
        </w:rPr>
        <w: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520"/>
        <w:gridCol w:w="5940"/>
      </w:tblGrid>
      <w:tr w:rsidR="008F7B30" w:rsidRPr="00B22349" w14:paraId="4537CE4E" w14:textId="77777777" w:rsidTr="00E00CF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94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1D4541" w:rsidRPr="00497067" w14:paraId="4CB17098" w14:textId="77777777" w:rsidTr="005B4462">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072D5E81"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NACTIVE</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hideMark/>
          </w:tcPr>
          <w:p w14:paraId="564205BC" w14:textId="14D705F1"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nactive&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3DE2D4AA" w14:textId="5C7E3F0D"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1D4541" w:rsidRPr="00497067" w14:paraId="2D033133" w14:textId="77777777" w:rsidTr="005B4462">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7CBA7133"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R_IDD_RECORD</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2B99DCF3" w14:textId="15270427"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r_idd_record&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8BE203B" w14:textId="7245CC8E"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1D4541" w:rsidRPr="00497067" w14:paraId="018C123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66D58D66"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NON_PAYMENT</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53771125" w14:textId="7A4A72E7"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non_paymen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9D9A23E" w14:textId="7AC566EF"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1D4541" w:rsidRPr="00497067" w14:paraId="2047AD7D" w14:textId="77777777" w:rsidTr="005B4462">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40039AA4"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75F5E4B4" w14:textId="0F34DE8D"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7553B9BC" w14:textId="020AC8B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1D4541" w:rsidRPr="00497067" w14:paraId="152D17A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5818B5A7"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_POST</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47401EED" w14:textId="71EF9505"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_pos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1EF32B5" w14:textId="72C247D3"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1D4541" w:rsidRPr="00497067" w14:paraId="53C70C4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0DAACD10"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TAP_DATA_RECORD</w:t>
            </w:r>
            <w:r>
              <w:rPr>
                <w:sz w:val="16"/>
                <w:szCs w:val="16"/>
              </w:rPr>
              <w:t>_DTN</w:t>
            </w:r>
          </w:p>
        </w:tc>
        <w:tc>
          <w:tcPr>
            <w:tcW w:w="2520" w:type="dxa"/>
            <w:tcBorders>
              <w:top w:val="single" w:sz="4" w:space="0" w:color="auto"/>
              <w:left w:val="nil"/>
              <w:bottom w:val="single" w:sz="4" w:space="0" w:color="auto"/>
              <w:right w:val="single" w:sz="4" w:space="0" w:color="auto"/>
            </w:tcBorders>
            <w:shd w:val="clear" w:color="auto" w:fill="auto"/>
            <w:noWrap/>
          </w:tcPr>
          <w:p w14:paraId="6CF3EAB8" w14:textId="14573DEE"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tap_data_record&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648077E6" w14:textId="224A70D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1D4541" w:rsidRPr="00497067" w14:paraId="23A4370D"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74EED05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BILL_PROFILE</w:t>
            </w:r>
          </w:p>
        </w:tc>
        <w:tc>
          <w:tcPr>
            <w:tcW w:w="2520" w:type="dxa"/>
            <w:tcBorders>
              <w:top w:val="single" w:sz="4" w:space="0" w:color="auto"/>
              <w:left w:val="nil"/>
              <w:bottom w:val="single" w:sz="4" w:space="0" w:color="auto"/>
              <w:right w:val="single" w:sz="4" w:space="0" w:color="auto"/>
            </w:tcBorders>
            <w:shd w:val="clear" w:color="auto" w:fill="auto"/>
            <w:noWrap/>
          </w:tcPr>
          <w:p w14:paraId="60F94CCA" w14:textId="31974C4F"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bill_profil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703B97F" w14:textId="2365C866"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bill_profile_20200205_*.DAT</w:t>
            </w:r>
          </w:p>
        </w:tc>
      </w:tr>
      <w:tr w:rsidR="001D4541" w:rsidRPr="00497067" w14:paraId="4947B5B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32391A70"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DTAC_AREA_MASTER</w:t>
            </w:r>
          </w:p>
        </w:tc>
        <w:tc>
          <w:tcPr>
            <w:tcW w:w="2520" w:type="dxa"/>
            <w:tcBorders>
              <w:top w:val="single" w:sz="4" w:space="0" w:color="auto"/>
              <w:left w:val="nil"/>
              <w:bottom w:val="single" w:sz="4" w:space="0" w:color="auto"/>
              <w:right w:val="single" w:sz="4" w:space="0" w:color="auto"/>
            </w:tcBorders>
            <w:shd w:val="clear" w:color="auto" w:fill="auto"/>
            <w:noWrap/>
          </w:tcPr>
          <w:p w14:paraId="0564EEA2" w14:textId="4AB23490"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dtac_area_master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C2367A4" w14:textId="42658BD5"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dtac_area_master_&lt;YYYYMMDD&gt;_*.DAT</w:t>
            </w:r>
          </w:p>
        </w:tc>
      </w:tr>
      <w:tr w:rsidR="001D4541" w:rsidRPr="00497067" w14:paraId="0D48220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58CFE704"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VENT_LEG_CODE</w:t>
            </w:r>
          </w:p>
        </w:tc>
        <w:tc>
          <w:tcPr>
            <w:tcW w:w="2520" w:type="dxa"/>
            <w:tcBorders>
              <w:top w:val="single" w:sz="4" w:space="0" w:color="auto"/>
              <w:left w:val="nil"/>
              <w:bottom w:val="single" w:sz="4" w:space="0" w:color="auto"/>
              <w:right w:val="single" w:sz="4" w:space="0" w:color="auto"/>
            </w:tcBorders>
            <w:shd w:val="clear" w:color="auto" w:fill="auto"/>
            <w:noWrap/>
          </w:tcPr>
          <w:p w14:paraId="328AC9C4" w14:textId="26F2C667"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vent_leg_cod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16B2385" w14:textId="720805AC"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vent_leg_code_&lt;YYYYMMDD&gt;_*.DAT</w:t>
            </w:r>
          </w:p>
        </w:tc>
      </w:tr>
      <w:tr w:rsidR="001D4541" w:rsidRPr="00497067" w14:paraId="2F37240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7F6F9971"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XTRA_ARGS_INST</w:t>
            </w:r>
          </w:p>
        </w:tc>
        <w:tc>
          <w:tcPr>
            <w:tcW w:w="2520" w:type="dxa"/>
            <w:tcBorders>
              <w:top w:val="single" w:sz="4" w:space="0" w:color="auto"/>
              <w:left w:val="nil"/>
              <w:bottom w:val="single" w:sz="4" w:space="0" w:color="auto"/>
              <w:right w:val="single" w:sz="4" w:space="0" w:color="auto"/>
            </w:tcBorders>
            <w:shd w:val="clear" w:color="auto" w:fill="auto"/>
            <w:noWrap/>
          </w:tcPr>
          <w:p w14:paraId="24334190" w14:textId="01C969F6"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xtra_args_inst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D66FC9D" w14:textId="779936B3"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xtra_args_inst_&lt;YYYYMMDD&gt;_*.DAT</w:t>
            </w:r>
          </w:p>
        </w:tc>
      </w:tr>
      <w:tr w:rsidR="001D4541" w:rsidRPr="00497067" w14:paraId="55582EC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7E91B41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IC_MMS</w:t>
            </w:r>
          </w:p>
        </w:tc>
        <w:tc>
          <w:tcPr>
            <w:tcW w:w="2520" w:type="dxa"/>
            <w:tcBorders>
              <w:top w:val="single" w:sz="4" w:space="0" w:color="auto"/>
              <w:left w:val="nil"/>
              <w:bottom w:val="single" w:sz="4" w:space="0" w:color="auto"/>
              <w:right w:val="single" w:sz="4" w:space="0" w:color="auto"/>
            </w:tcBorders>
            <w:shd w:val="clear" w:color="auto" w:fill="auto"/>
            <w:noWrap/>
          </w:tcPr>
          <w:p w14:paraId="41C131E1" w14:textId="55A2F845"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m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2BA35690" w14:textId="07290D9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mms_*.zip</w:t>
            </w:r>
          </w:p>
        </w:tc>
      </w:tr>
      <w:tr w:rsidR="001D4541" w:rsidRPr="00497067" w14:paraId="74EADBD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4306E271"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IC_SMS</w:t>
            </w:r>
          </w:p>
        </w:tc>
        <w:tc>
          <w:tcPr>
            <w:tcW w:w="2520" w:type="dxa"/>
            <w:tcBorders>
              <w:top w:val="single" w:sz="4" w:space="0" w:color="auto"/>
              <w:left w:val="nil"/>
              <w:bottom w:val="single" w:sz="4" w:space="0" w:color="auto"/>
              <w:right w:val="single" w:sz="4" w:space="0" w:color="auto"/>
            </w:tcBorders>
            <w:shd w:val="clear" w:color="auto" w:fill="auto"/>
            <w:noWrap/>
          </w:tcPr>
          <w:p w14:paraId="100F7466" w14:textId="13C3564A"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s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3BF12B78" w14:textId="711C0A28"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sms_*.</w:t>
            </w:r>
            <w:r>
              <w:rPr>
                <w:rFonts w:ascii="Calibri" w:hAnsi="Calibri" w:cs="Calibri"/>
                <w:color w:val="000000"/>
                <w:sz w:val="16"/>
                <w:szCs w:val="16"/>
              </w:rPr>
              <w:t>zip</w:t>
            </w:r>
          </w:p>
        </w:tc>
      </w:tr>
      <w:tr w:rsidR="001D4541" w:rsidRPr="00497067" w14:paraId="367D0B8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3176D315"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IC_VDO</w:t>
            </w:r>
          </w:p>
        </w:tc>
        <w:tc>
          <w:tcPr>
            <w:tcW w:w="2520" w:type="dxa"/>
            <w:tcBorders>
              <w:top w:val="single" w:sz="4" w:space="0" w:color="auto"/>
              <w:left w:val="nil"/>
              <w:bottom w:val="single" w:sz="4" w:space="0" w:color="auto"/>
              <w:right w:val="single" w:sz="4" w:space="0" w:color="auto"/>
            </w:tcBorders>
            <w:shd w:val="clear" w:color="auto" w:fill="auto"/>
            <w:noWrap/>
          </w:tcPr>
          <w:p w14:paraId="6E9AD07C" w14:textId="012453F8"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do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443D0614" w14:textId="48EE4371"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do_*.</w:t>
            </w:r>
            <w:r>
              <w:rPr>
                <w:rFonts w:ascii="Calibri" w:hAnsi="Calibri" w:cs="Calibri"/>
                <w:color w:val="000000"/>
                <w:sz w:val="16"/>
                <w:szCs w:val="16"/>
              </w:rPr>
              <w:t>zip</w:t>
            </w:r>
          </w:p>
        </w:tc>
      </w:tr>
      <w:tr w:rsidR="001D4541" w:rsidRPr="00497067" w14:paraId="64465422"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4B4E6D1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IC_VOICE</w:t>
            </w:r>
          </w:p>
        </w:tc>
        <w:tc>
          <w:tcPr>
            <w:tcW w:w="2520" w:type="dxa"/>
            <w:tcBorders>
              <w:top w:val="single" w:sz="4" w:space="0" w:color="auto"/>
              <w:left w:val="nil"/>
              <w:bottom w:val="single" w:sz="4" w:space="0" w:color="auto"/>
              <w:right w:val="single" w:sz="4" w:space="0" w:color="auto"/>
            </w:tcBorders>
            <w:shd w:val="clear" w:color="auto" w:fill="auto"/>
            <w:noWrap/>
          </w:tcPr>
          <w:p w14:paraId="2F045D2A" w14:textId="127585B3"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oice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5576D43F" w14:textId="7A23483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oice_*.</w:t>
            </w:r>
            <w:r>
              <w:rPr>
                <w:rFonts w:ascii="Calibri" w:hAnsi="Calibri" w:cs="Calibri"/>
                <w:color w:val="000000"/>
                <w:sz w:val="16"/>
                <w:szCs w:val="16"/>
              </w:rPr>
              <w:t>zip</w:t>
            </w:r>
          </w:p>
        </w:tc>
      </w:tr>
      <w:tr w:rsidR="001D4541" w:rsidRPr="00497067" w14:paraId="7EB626AF"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56BEFFF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OPERATOR</w:t>
            </w:r>
          </w:p>
        </w:tc>
        <w:tc>
          <w:tcPr>
            <w:tcW w:w="2520" w:type="dxa"/>
            <w:tcBorders>
              <w:top w:val="single" w:sz="4" w:space="0" w:color="auto"/>
              <w:left w:val="nil"/>
              <w:bottom w:val="single" w:sz="4" w:space="0" w:color="auto"/>
              <w:right w:val="single" w:sz="4" w:space="0" w:color="auto"/>
            </w:tcBorders>
            <w:shd w:val="clear" w:color="auto" w:fill="auto"/>
            <w:noWrap/>
          </w:tcPr>
          <w:p w14:paraId="00EE00DC" w14:textId="534E66C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operator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5A3AD92" w14:textId="7EF4520D"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operator_&lt;YYYYMMDD&gt;_*.</w:t>
            </w:r>
            <w:r>
              <w:rPr>
                <w:rFonts w:ascii="Calibri" w:hAnsi="Calibri" w:cs="Calibri"/>
                <w:color w:val="000000"/>
                <w:sz w:val="16"/>
                <w:szCs w:val="16"/>
              </w:rPr>
              <w:t>DAT</w:t>
            </w:r>
          </w:p>
        </w:tc>
      </w:tr>
      <w:tr w:rsidR="001D4541" w:rsidRPr="00497067" w14:paraId="45913E8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3E422103"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CONTENT_DTN</w:t>
            </w:r>
          </w:p>
        </w:tc>
        <w:tc>
          <w:tcPr>
            <w:tcW w:w="2520" w:type="dxa"/>
            <w:tcBorders>
              <w:top w:val="single" w:sz="4" w:space="0" w:color="auto"/>
              <w:left w:val="nil"/>
              <w:bottom w:val="single" w:sz="4" w:space="0" w:color="auto"/>
              <w:right w:val="single" w:sz="4" w:space="0" w:color="auto"/>
            </w:tcBorders>
            <w:shd w:val="clear" w:color="auto" w:fill="auto"/>
            <w:noWrap/>
          </w:tcPr>
          <w:p w14:paraId="15D7999F" w14:textId="78BBAFA6"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B2D157F" w14:textId="0DACC290"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r>
      <w:tr w:rsidR="001D4541" w:rsidRPr="00497067" w14:paraId="4A63D666"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3865A5D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379C742B" w14:textId="11B8C71F"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82156E3" w14:textId="774FDFEF"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E21992">
              <w:rPr>
                <w:rFonts w:ascii="Calibri" w:hAnsi="Calibri" w:cs="Calibri"/>
                <w:color w:val="000000"/>
                <w:sz w:val="16"/>
                <w:szCs w:val="16"/>
              </w:rPr>
              <w:t>/</w:t>
            </w:r>
            <w:r>
              <w:rPr>
                <w:rFonts w:ascii="Calibri" w:hAnsi="Calibri" w:cs="Calibri"/>
                <w:color w:val="000000"/>
                <w:sz w:val="16"/>
                <w:szCs w:val="16"/>
              </w:rPr>
              <w:t>&lt;</w:t>
            </w:r>
            <w:r w:rsidRPr="00C908C9">
              <w:rPr>
                <w:rFonts w:ascii="Calibri" w:hAnsi="Calibri" w:cs="Calibri"/>
                <w:color w:val="000000"/>
                <w:sz w:val="16"/>
                <w:szCs w:val="16"/>
              </w:rPr>
              <w:t xml:space="preserve"> YYYYMMDD&gt;_postpaid_servicelv_specialnumber_*</w:t>
            </w:r>
            <w:r>
              <w:rPr>
                <w:rFonts w:ascii="Calibri" w:hAnsi="Calibri" w:cs="Calibri"/>
                <w:color w:val="000000"/>
                <w:sz w:val="16"/>
                <w:szCs w:val="16"/>
              </w:rPr>
              <w:t>.DAT</w:t>
            </w:r>
          </w:p>
        </w:tc>
      </w:tr>
      <w:tr w:rsidR="001D4541" w:rsidRPr="00497067" w14:paraId="7505311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384EA3A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520" w:type="dxa"/>
            <w:tcBorders>
              <w:top w:val="single" w:sz="4" w:space="0" w:color="auto"/>
              <w:left w:val="nil"/>
              <w:bottom w:val="single" w:sz="4" w:space="0" w:color="auto"/>
              <w:right w:val="single" w:sz="4" w:space="0" w:color="auto"/>
            </w:tcBorders>
            <w:shd w:val="clear" w:color="auto" w:fill="auto"/>
            <w:noWrap/>
          </w:tcPr>
          <w:p w14:paraId="39DFCFE3" w14:textId="5EAF9A21"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370B02" w14:textId="5010A970"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sidR="00C84116">
              <w:rPr>
                <w:rFonts w:ascii="Calibri" w:hAnsi="Calibri" w:cs="Calibri"/>
                <w:color w:val="000000"/>
                <w:sz w:val="16"/>
                <w:szCs w:val="16"/>
              </w:rPr>
              <w:t>&lt;YYYYMMDD&gt;</w:t>
            </w:r>
            <w:r w:rsidRPr="00E21992">
              <w:rPr>
                <w:rFonts w:ascii="Calibri" w:hAnsi="Calibri" w:cs="Calibri"/>
                <w:color w:val="000000"/>
                <w:sz w:val="16"/>
                <w:szCs w:val="16"/>
              </w:rPr>
              <w:t>/</w:t>
            </w:r>
            <w:r w:rsidR="00C84116">
              <w:rPr>
                <w:rFonts w:ascii="Calibri" w:hAnsi="Calibri" w:cs="Calibri"/>
                <w:color w:val="000000"/>
                <w:sz w:val="16"/>
                <w:szCs w:val="16"/>
              </w:rPr>
              <w:t>&lt;YYYYMMDD&gt;</w:t>
            </w:r>
            <w:r w:rsidRPr="00E21992">
              <w:rPr>
                <w:rFonts w:ascii="Calibri" w:hAnsi="Calibri" w:cs="Calibri"/>
                <w:color w:val="000000"/>
                <w:sz w:val="16"/>
                <w:szCs w:val="16"/>
              </w:rPr>
              <w:t>_servicelv_content_*.DAT.Z</w:t>
            </w:r>
          </w:p>
        </w:tc>
      </w:tr>
      <w:tr w:rsidR="001D4541" w:rsidRPr="00497067" w14:paraId="72F44C2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07C1F4E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64264D94" w14:textId="74A4507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2C7B0E78" w14:textId="695ACEAE"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5/SRC_DATA/DTN/PRM/</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_servicelv_specialnumber_*.DAT.Z</w:t>
            </w:r>
          </w:p>
        </w:tc>
      </w:tr>
      <w:tr w:rsidR="001D4541" w:rsidRPr="00497067" w14:paraId="39AC533E"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68CFD9C4"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9B76118" w14:textId="36DD749F" w:rsidR="001D4541" w:rsidRPr="007375BF" w:rsidRDefault="001D4541" w:rsidP="001D4541">
            <w:pPr>
              <w:spacing w:after="0" w:line="240" w:lineRule="auto"/>
              <w:jc w:val="center"/>
              <w:rPr>
                <w:rFonts w:eastAsia="Times New Roman" w:cstheme="minorHAnsi"/>
                <w:color w:val="000000"/>
                <w:sz w:val="16"/>
                <w:szCs w:val="16"/>
              </w:rPr>
            </w:pPr>
          </w:p>
        </w:tc>
        <w:tc>
          <w:tcPr>
            <w:tcW w:w="2520" w:type="dxa"/>
            <w:tcBorders>
              <w:top w:val="single" w:sz="4" w:space="0" w:color="auto"/>
              <w:left w:val="nil"/>
              <w:bottom w:val="single" w:sz="4" w:space="0" w:color="auto"/>
              <w:right w:val="single" w:sz="4" w:space="0" w:color="auto"/>
            </w:tcBorders>
            <w:shd w:val="clear" w:color="auto" w:fill="auto"/>
            <w:noWrap/>
          </w:tcPr>
          <w:p w14:paraId="7B149661" w14:textId="631340A8"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servic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FD9FE13" w14:textId="0AC1C12B"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service_&lt;YYYYMMDD&gt;_*.DAT</w:t>
            </w:r>
          </w:p>
        </w:tc>
      </w:tr>
      <w:tr w:rsidR="001D4541" w:rsidRPr="00497067" w14:paraId="3C4F0C50"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669FE6D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CLASS</w:t>
            </w:r>
          </w:p>
        </w:tc>
        <w:tc>
          <w:tcPr>
            <w:tcW w:w="2520" w:type="dxa"/>
            <w:tcBorders>
              <w:top w:val="single" w:sz="4" w:space="0" w:color="auto"/>
              <w:left w:val="nil"/>
              <w:bottom w:val="single" w:sz="4" w:space="0" w:color="auto"/>
              <w:right w:val="single" w:sz="4" w:space="0" w:color="auto"/>
            </w:tcBorders>
            <w:shd w:val="clear" w:color="auto" w:fill="auto"/>
            <w:noWrap/>
          </w:tcPr>
          <w:p w14:paraId="2D9F6F2E" w14:textId="2367E043"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class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879002A" w14:textId="1E65E0B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class_&lt;YYYYMMDD&gt;_*.DAT</w:t>
            </w:r>
          </w:p>
        </w:tc>
      </w:tr>
      <w:tr w:rsidR="001D4541" w:rsidRPr="00497067" w14:paraId="092F6AE1"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120F16A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w:t>
            </w:r>
          </w:p>
        </w:tc>
        <w:tc>
          <w:tcPr>
            <w:tcW w:w="2520" w:type="dxa"/>
            <w:tcBorders>
              <w:top w:val="single" w:sz="4" w:space="0" w:color="auto"/>
              <w:left w:val="nil"/>
              <w:bottom w:val="single" w:sz="4" w:space="0" w:color="auto"/>
              <w:right w:val="single" w:sz="4" w:space="0" w:color="auto"/>
            </w:tcBorders>
            <w:shd w:val="clear" w:color="auto" w:fill="auto"/>
            <w:noWrap/>
          </w:tcPr>
          <w:p w14:paraId="15F45EFC" w14:textId="40BCBB3D"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EC966D" w14:textId="01F1BA94"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NFS_POOL/nfsedw102/SRC_DATA/CDR/MD/ROCPS/tariff_&lt;YYYYMMDD&gt;_*.DAT</w:t>
            </w:r>
          </w:p>
        </w:tc>
      </w:tr>
      <w:tr w:rsidR="001D4541" w:rsidRPr="00497067" w14:paraId="7B9E730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4743711F"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METRIC_TYPE</w:t>
            </w:r>
          </w:p>
        </w:tc>
        <w:tc>
          <w:tcPr>
            <w:tcW w:w="2520" w:type="dxa"/>
            <w:tcBorders>
              <w:top w:val="single" w:sz="4" w:space="0" w:color="auto"/>
              <w:left w:val="nil"/>
              <w:bottom w:val="single" w:sz="4" w:space="0" w:color="auto"/>
              <w:right w:val="single" w:sz="4" w:space="0" w:color="auto"/>
            </w:tcBorders>
            <w:shd w:val="clear" w:color="auto" w:fill="auto"/>
            <w:noWrap/>
          </w:tcPr>
          <w:p w14:paraId="34A95273" w14:textId="328F5BAD"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metric_typ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ECCCB62" w14:textId="59C97562"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metric_type_&lt;YYYYMMDD&gt;_*.DAT</w:t>
            </w:r>
          </w:p>
        </w:tc>
      </w:tr>
      <w:tr w:rsidR="001D4541" w:rsidRPr="00497067" w14:paraId="78E870F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w:t>
            </w:r>
            <w:r>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15AF5E3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RAFFIC_TYPE</w:t>
            </w:r>
          </w:p>
        </w:tc>
        <w:tc>
          <w:tcPr>
            <w:tcW w:w="2520" w:type="dxa"/>
            <w:tcBorders>
              <w:top w:val="single" w:sz="4" w:space="0" w:color="auto"/>
              <w:left w:val="nil"/>
              <w:bottom w:val="single" w:sz="4" w:space="0" w:color="auto"/>
              <w:right w:val="single" w:sz="4" w:space="0" w:color="auto"/>
            </w:tcBorders>
            <w:shd w:val="clear" w:color="auto" w:fill="auto"/>
            <w:noWrap/>
          </w:tcPr>
          <w:p w14:paraId="2A3C0AF6" w14:textId="09C35173"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raffic_typ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C7D414D" w14:textId="4158E52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raffic_type_&lt;YYYYMMDD&gt;_*.DAT</w:t>
            </w:r>
          </w:p>
        </w:tc>
      </w:tr>
    </w:tbl>
    <w:p w14:paraId="40B7B88F" w14:textId="451307BB" w:rsidR="00B72974" w:rsidRDefault="00B72974" w:rsidP="000A30BB">
      <w:pPr>
        <w:spacing w:after="120" w:line="240" w:lineRule="auto"/>
      </w:pPr>
    </w:p>
    <w:p w14:paraId="061C6CBA" w14:textId="0B83BC3E" w:rsidR="00B72974" w:rsidRDefault="00B72974" w:rsidP="00B72974">
      <w:pPr>
        <w:pStyle w:val="ListParagraph"/>
        <w:spacing w:after="120" w:line="240" w:lineRule="auto"/>
        <w:ind w:left="1440"/>
        <w:contextualSpacing w:val="0"/>
        <w:jc w:val="left"/>
      </w:pPr>
    </w:p>
    <w:p w14:paraId="471826BD" w14:textId="77777777" w:rsidR="00B72974" w:rsidRDefault="00B72974" w:rsidP="00B72974">
      <w:pPr>
        <w:pStyle w:val="Heading2"/>
      </w:pPr>
      <w:bookmarkStart w:id="26" w:name="_Toc17817298"/>
      <w:bookmarkStart w:id="27" w:name="_Toc18078520"/>
      <w:bookmarkStart w:id="28" w:name="_Toc18503633"/>
      <w:bookmarkStart w:id="29" w:name="_Toc33548589"/>
      <w:r>
        <w:t xml:space="preserve">1.4 ODS </w:t>
      </w:r>
      <w:r w:rsidRPr="00996DC6">
        <w:t>Table Naming convention</w:t>
      </w:r>
      <w:bookmarkEnd w:id="26"/>
      <w:bookmarkEnd w:id="27"/>
      <w:bookmarkEnd w:id="28"/>
      <w:bookmarkEnd w:id="29"/>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CC25677"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33548590"/>
      <w:bookmarkEnd w:id="30"/>
      <w:bookmarkEnd w:id="31"/>
      <w:bookmarkEnd w:id="32"/>
      <w:bookmarkEnd w:id="33"/>
      <w:bookmarkEnd w:id="34"/>
      <w:bookmarkEnd w:id="35"/>
      <w:bookmarkEnd w:id="36"/>
      <w:bookmarkEnd w:id="37"/>
      <w:bookmarkEnd w:id="38"/>
      <w:bookmarkEnd w:id="39"/>
      <w:bookmarkEnd w:id="40"/>
      <w:bookmarkEnd w:id="41"/>
      <w:bookmarkEnd w:id="42"/>
      <w:r w:rsidRPr="00B2224D">
        <w:rPr>
          <w:rFonts w:cs="Arial"/>
          <w:lang w:val="en-GB"/>
        </w:rPr>
        <w:lastRenderedPageBreak/>
        <w:t>Assumptions</w:t>
      </w:r>
      <w:bookmarkEnd w:id="21"/>
      <w:bookmarkEnd w:id="22"/>
      <w:bookmarkEnd w:id="43"/>
    </w:p>
    <w:p w14:paraId="5DA79DD7" w14:textId="77777777" w:rsidR="005E7BC2" w:rsidRDefault="005E7BC2" w:rsidP="005E7BC2">
      <w:pPr>
        <w:pStyle w:val="ListParagraph"/>
        <w:numPr>
          <w:ilvl w:val="0"/>
          <w:numId w:val="20"/>
        </w:numPr>
        <w:spacing w:after="120" w:line="240" w:lineRule="auto"/>
      </w:pPr>
      <w:r w:rsidRPr="00174E45">
        <w:t>Master data file will be Pushed to the EDW landing path on a daily basis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5E7BC2">
      <w:pPr>
        <w:pStyle w:val="ListParagraph"/>
        <w:numPr>
          <w:ilvl w:val="0"/>
          <w:numId w:val="20"/>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5E7BC2">
      <w:pPr>
        <w:pStyle w:val="ListParagraph"/>
        <w:numPr>
          <w:ilvl w:val="0"/>
          <w:numId w:val="20"/>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5E7BC2">
      <w:pPr>
        <w:pStyle w:val="ListParagraph"/>
        <w:numPr>
          <w:ilvl w:val="0"/>
          <w:numId w:val="20"/>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5E7BC2">
      <w:pPr>
        <w:pStyle w:val="ListParagraph"/>
        <w:numPr>
          <w:ilvl w:val="0"/>
          <w:numId w:val="20"/>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33548591"/>
      <w:r>
        <w:rPr>
          <w:rFonts w:cs="Arial"/>
          <w:lang w:val="en-GB"/>
        </w:rPr>
        <w:lastRenderedPageBreak/>
        <w:t>Interface Details</w:t>
      </w:r>
      <w:bookmarkEnd w:id="44"/>
      <w:bookmarkEnd w:id="45"/>
      <w:bookmarkEnd w:id="46"/>
    </w:p>
    <w:p w14:paraId="45B9039E" w14:textId="464AD7AB" w:rsidR="00D8397A" w:rsidRDefault="004434C1" w:rsidP="00E04782">
      <w:pPr>
        <w:pStyle w:val="Heading2"/>
        <w:rPr>
          <w:lang w:val="en-GB"/>
        </w:rPr>
      </w:pPr>
      <w:bookmarkStart w:id="47" w:name="_Toc33548592"/>
      <w:bookmarkStart w:id="48" w:name="_Toc442867578"/>
      <w:bookmarkStart w:id="49" w:name="_Toc512435632"/>
      <w:r>
        <w:rPr>
          <w:lang w:val="en-GB"/>
        </w:rPr>
        <w:t>3.</w:t>
      </w:r>
      <w:r w:rsidR="009E054F">
        <w:rPr>
          <w:lang w:val="en-GB"/>
        </w:rPr>
        <w:t>1</w:t>
      </w:r>
      <w:r w:rsidR="005C262B">
        <w:rPr>
          <w:lang w:val="en-GB"/>
        </w:rPr>
        <w:t xml:space="preserve"> </w:t>
      </w:r>
      <w:r w:rsidR="00C06F03">
        <w:rPr>
          <w:lang w:val="en-GB"/>
        </w:rPr>
        <w:t>Details of Source Feeds</w:t>
      </w:r>
      <w:bookmarkEnd w:id="47"/>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F3782">
      <w:pPr>
        <w:pStyle w:val="Heading3"/>
        <w:numPr>
          <w:ilvl w:val="2"/>
          <w:numId w:val="4"/>
        </w:numPr>
        <w:rPr>
          <w:lang w:val="en-GB"/>
        </w:rPr>
      </w:pPr>
      <w:bookmarkStart w:id="50" w:name="_Toc33548593"/>
      <w:r>
        <w:rPr>
          <w:lang w:val="en-GB"/>
        </w:rPr>
        <w:t>Source Feed Files</w:t>
      </w:r>
      <w:bookmarkEnd w:id="50"/>
    </w:p>
    <w:p w14:paraId="67A0C2A7" w14:textId="77777777" w:rsidR="000F3782" w:rsidRDefault="000F3782" w:rsidP="000F3782">
      <w:r>
        <w:t>The below table captures the list of files which will be integrated from PRM as part of first phase of ODS go-live.</w:t>
      </w:r>
    </w:p>
    <w:tbl>
      <w:tblPr>
        <w:tblW w:w="10525" w:type="dxa"/>
        <w:tblLayout w:type="fixed"/>
        <w:tblLook w:val="04A0" w:firstRow="1" w:lastRow="0" w:firstColumn="1" w:lastColumn="0" w:noHBand="0" w:noVBand="1"/>
      </w:tblPr>
      <w:tblGrid>
        <w:gridCol w:w="460"/>
        <w:gridCol w:w="1515"/>
        <w:gridCol w:w="1890"/>
        <w:gridCol w:w="720"/>
        <w:gridCol w:w="1170"/>
        <w:gridCol w:w="990"/>
        <w:gridCol w:w="990"/>
        <w:gridCol w:w="990"/>
        <w:gridCol w:w="720"/>
        <w:gridCol w:w="1080"/>
      </w:tblGrid>
      <w:tr w:rsidR="00C74A99" w:rsidRPr="00B22349" w14:paraId="1F4C3359" w14:textId="77777777" w:rsidTr="00536C5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C74A99" w:rsidRPr="00B22349" w:rsidRDefault="00C74A99"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77777777" w:rsidR="00C74A99" w:rsidRPr="00B22349" w:rsidRDefault="00C74A99"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18A219D2" w14:textId="77777777" w:rsidR="00C74A99" w:rsidRPr="00FE0E2E" w:rsidRDefault="00C74A99" w:rsidP="00D40517">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1DC540B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990"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720" w:type="dxa"/>
            <w:tcBorders>
              <w:top w:val="single" w:sz="4" w:space="0" w:color="auto"/>
              <w:left w:val="nil"/>
              <w:bottom w:val="single" w:sz="4" w:space="0" w:color="auto"/>
              <w:right w:val="single" w:sz="4" w:space="0" w:color="auto"/>
            </w:tcBorders>
            <w:shd w:val="clear" w:color="000000" w:fill="D9E1F2"/>
          </w:tcPr>
          <w:p w14:paraId="0E7AB0E1"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1080"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C74A99" w:rsidRPr="00FE0E2E" w:rsidRDefault="00C74A99" w:rsidP="00D4051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1D4541" w:rsidRPr="003F4C93" w14:paraId="791744D2"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95A978D"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515" w:type="dxa"/>
            <w:tcBorders>
              <w:top w:val="nil"/>
              <w:left w:val="nil"/>
              <w:bottom w:val="single" w:sz="4" w:space="0" w:color="auto"/>
              <w:right w:val="single" w:sz="4" w:space="0" w:color="auto"/>
            </w:tcBorders>
            <w:shd w:val="clear" w:color="auto" w:fill="auto"/>
            <w:hideMark/>
          </w:tcPr>
          <w:p w14:paraId="3374DB3C" w14:textId="4176F908"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1890" w:type="dxa"/>
            <w:tcBorders>
              <w:top w:val="nil"/>
              <w:left w:val="nil"/>
              <w:bottom w:val="single" w:sz="4" w:space="0" w:color="auto"/>
              <w:right w:val="single" w:sz="4" w:space="0" w:color="auto"/>
            </w:tcBorders>
            <w:shd w:val="clear" w:color="auto" w:fill="auto"/>
            <w:noWrap/>
            <w:hideMark/>
          </w:tcPr>
          <w:p w14:paraId="250B4C90"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lt;YYYYMMDD&gt;</w:t>
            </w:r>
          </w:p>
        </w:tc>
        <w:tc>
          <w:tcPr>
            <w:tcW w:w="720" w:type="dxa"/>
            <w:tcBorders>
              <w:top w:val="nil"/>
              <w:left w:val="nil"/>
              <w:bottom w:val="single" w:sz="4" w:space="0" w:color="auto"/>
              <w:right w:val="single" w:sz="4" w:space="0" w:color="auto"/>
            </w:tcBorders>
            <w:shd w:val="clear" w:color="auto" w:fill="auto"/>
            <w:hideMark/>
          </w:tcPr>
          <w:p w14:paraId="3D84F9E4" w14:textId="0F1BCB0F"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38318E39"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029EA5C"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310BA77" w14:textId="4F56869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3CE4869"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4BBCD489"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18D8C277"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CB81E8F"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515" w:type="dxa"/>
            <w:tcBorders>
              <w:top w:val="nil"/>
              <w:left w:val="nil"/>
              <w:bottom w:val="single" w:sz="4" w:space="0" w:color="auto"/>
              <w:right w:val="single" w:sz="4" w:space="0" w:color="auto"/>
            </w:tcBorders>
            <w:shd w:val="clear" w:color="auto" w:fill="auto"/>
            <w:hideMark/>
          </w:tcPr>
          <w:p w14:paraId="0E790794" w14:textId="077B5760"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1890" w:type="dxa"/>
            <w:tcBorders>
              <w:top w:val="nil"/>
              <w:left w:val="nil"/>
              <w:bottom w:val="single" w:sz="4" w:space="0" w:color="auto"/>
              <w:right w:val="single" w:sz="4" w:space="0" w:color="auto"/>
            </w:tcBorders>
            <w:shd w:val="clear" w:color="auto" w:fill="auto"/>
            <w:noWrap/>
            <w:hideMark/>
          </w:tcPr>
          <w:p w14:paraId="54247203"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lt;YYYYMMDD&gt;</w:t>
            </w:r>
          </w:p>
        </w:tc>
        <w:tc>
          <w:tcPr>
            <w:tcW w:w="720" w:type="dxa"/>
            <w:tcBorders>
              <w:top w:val="nil"/>
              <w:left w:val="nil"/>
              <w:bottom w:val="single" w:sz="4" w:space="0" w:color="auto"/>
              <w:right w:val="single" w:sz="4" w:space="0" w:color="auto"/>
            </w:tcBorders>
            <w:shd w:val="clear" w:color="auto" w:fill="auto"/>
            <w:hideMark/>
          </w:tcPr>
          <w:p w14:paraId="1536AE3D" w14:textId="3849C602"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0C81E86D"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BE66CD"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7AB213" w14:textId="79A7A004"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30E3016"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720" w:type="dxa"/>
            <w:tcBorders>
              <w:top w:val="nil"/>
              <w:left w:val="nil"/>
              <w:bottom w:val="single" w:sz="4" w:space="0" w:color="auto"/>
              <w:right w:val="single" w:sz="4" w:space="0" w:color="auto"/>
            </w:tcBorders>
          </w:tcPr>
          <w:p w14:paraId="225783C7"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311E3E5A"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EA90FE5"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515" w:type="dxa"/>
            <w:tcBorders>
              <w:top w:val="nil"/>
              <w:left w:val="nil"/>
              <w:bottom w:val="single" w:sz="4" w:space="0" w:color="auto"/>
              <w:right w:val="single" w:sz="4" w:space="0" w:color="auto"/>
            </w:tcBorders>
            <w:shd w:val="clear" w:color="auto" w:fill="auto"/>
            <w:hideMark/>
          </w:tcPr>
          <w:p w14:paraId="46D394AA" w14:textId="4FAF6DBB"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1890" w:type="dxa"/>
            <w:tcBorders>
              <w:top w:val="nil"/>
              <w:left w:val="nil"/>
              <w:bottom w:val="single" w:sz="4" w:space="0" w:color="auto"/>
              <w:right w:val="single" w:sz="4" w:space="0" w:color="auto"/>
            </w:tcBorders>
            <w:shd w:val="clear" w:color="auto" w:fill="auto"/>
            <w:noWrap/>
            <w:hideMark/>
          </w:tcPr>
          <w:p w14:paraId="3DFB1ABF"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lt;YYYYMMDD&gt;</w:t>
            </w:r>
          </w:p>
        </w:tc>
        <w:tc>
          <w:tcPr>
            <w:tcW w:w="720" w:type="dxa"/>
            <w:tcBorders>
              <w:top w:val="nil"/>
              <w:left w:val="nil"/>
              <w:bottom w:val="single" w:sz="4" w:space="0" w:color="auto"/>
              <w:right w:val="single" w:sz="4" w:space="0" w:color="auto"/>
            </w:tcBorders>
            <w:shd w:val="clear" w:color="auto" w:fill="auto"/>
            <w:hideMark/>
          </w:tcPr>
          <w:p w14:paraId="653DD4D2" w14:textId="013E001D"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6024621A"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6ED4771A"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67EA23B8" w14:textId="604B41A4"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1C692CAD"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09E3B2BB"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53EBB329"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04ACDD9"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515" w:type="dxa"/>
            <w:tcBorders>
              <w:top w:val="nil"/>
              <w:left w:val="nil"/>
              <w:bottom w:val="single" w:sz="4" w:space="0" w:color="auto"/>
              <w:right w:val="single" w:sz="4" w:space="0" w:color="auto"/>
            </w:tcBorders>
            <w:shd w:val="clear" w:color="auto" w:fill="auto"/>
            <w:hideMark/>
          </w:tcPr>
          <w:p w14:paraId="00C7DECB" w14:textId="72B78590"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1890" w:type="dxa"/>
            <w:tcBorders>
              <w:top w:val="nil"/>
              <w:left w:val="nil"/>
              <w:bottom w:val="single" w:sz="4" w:space="0" w:color="auto"/>
              <w:right w:val="single" w:sz="4" w:space="0" w:color="auto"/>
            </w:tcBorders>
            <w:shd w:val="clear" w:color="auto" w:fill="auto"/>
            <w:noWrap/>
            <w:hideMark/>
          </w:tcPr>
          <w:p w14:paraId="0EBAC706"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lt;YYYYMMDD&gt;</w:t>
            </w:r>
          </w:p>
        </w:tc>
        <w:tc>
          <w:tcPr>
            <w:tcW w:w="720" w:type="dxa"/>
            <w:tcBorders>
              <w:top w:val="nil"/>
              <w:left w:val="nil"/>
              <w:bottom w:val="single" w:sz="4" w:space="0" w:color="auto"/>
              <w:right w:val="single" w:sz="4" w:space="0" w:color="auto"/>
            </w:tcBorders>
            <w:shd w:val="clear" w:color="auto" w:fill="auto"/>
            <w:hideMark/>
          </w:tcPr>
          <w:p w14:paraId="2E71EA47" w14:textId="429713A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14C35EBB"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2615F045"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32AF53B8" w14:textId="46D7069D"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0B2B8CB8"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720" w:type="dxa"/>
            <w:tcBorders>
              <w:top w:val="nil"/>
              <w:left w:val="nil"/>
              <w:bottom w:val="single" w:sz="4" w:space="0" w:color="auto"/>
              <w:right w:val="single" w:sz="4" w:space="0" w:color="auto"/>
            </w:tcBorders>
          </w:tcPr>
          <w:p w14:paraId="20C21E47"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308D1DFF" w14:textId="77777777" w:rsidTr="00F603C7">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4450C41"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515" w:type="dxa"/>
            <w:tcBorders>
              <w:top w:val="nil"/>
              <w:left w:val="nil"/>
              <w:bottom w:val="single" w:sz="4" w:space="0" w:color="auto"/>
              <w:right w:val="single" w:sz="4" w:space="0" w:color="auto"/>
            </w:tcBorders>
            <w:shd w:val="clear" w:color="auto" w:fill="auto"/>
            <w:hideMark/>
          </w:tcPr>
          <w:p w14:paraId="37F3E3B8" w14:textId="610820AF"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1890" w:type="dxa"/>
            <w:tcBorders>
              <w:top w:val="nil"/>
              <w:left w:val="nil"/>
              <w:bottom w:val="single" w:sz="4" w:space="0" w:color="auto"/>
              <w:right w:val="single" w:sz="4" w:space="0" w:color="auto"/>
            </w:tcBorders>
            <w:shd w:val="clear" w:color="auto" w:fill="auto"/>
            <w:noWrap/>
            <w:hideMark/>
          </w:tcPr>
          <w:p w14:paraId="2273D5F9"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lt;YYYYMMDD&gt;</w:t>
            </w:r>
          </w:p>
        </w:tc>
        <w:tc>
          <w:tcPr>
            <w:tcW w:w="720" w:type="dxa"/>
            <w:tcBorders>
              <w:top w:val="nil"/>
              <w:left w:val="nil"/>
              <w:bottom w:val="single" w:sz="4" w:space="0" w:color="auto"/>
              <w:right w:val="single" w:sz="4" w:space="0" w:color="auto"/>
            </w:tcBorders>
            <w:shd w:val="clear" w:color="auto" w:fill="auto"/>
            <w:hideMark/>
          </w:tcPr>
          <w:p w14:paraId="50E479E9" w14:textId="38D9D393"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nil"/>
              <w:left w:val="single" w:sz="4" w:space="0" w:color="auto"/>
              <w:bottom w:val="single" w:sz="4" w:space="0" w:color="auto"/>
              <w:right w:val="single" w:sz="4" w:space="0" w:color="auto"/>
            </w:tcBorders>
            <w:shd w:val="clear" w:color="auto" w:fill="auto"/>
            <w:hideMark/>
          </w:tcPr>
          <w:p w14:paraId="0E0110EA"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nil"/>
              <w:left w:val="nil"/>
              <w:bottom w:val="single" w:sz="4" w:space="0" w:color="auto"/>
              <w:right w:val="single" w:sz="4" w:space="0" w:color="auto"/>
            </w:tcBorders>
            <w:shd w:val="clear" w:color="auto" w:fill="auto"/>
            <w:hideMark/>
          </w:tcPr>
          <w:p w14:paraId="59F2A50B"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B26E23" w14:textId="3C93AE74"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nil"/>
              <w:left w:val="single" w:sz="4" w:space="0" w:color="auto"/>
              <w:bottom w:val="single" w:sz="4" w:space="0" w:color="auto"/>
              <w:right w:val="single" w:sz="4" w:space="0" w:color="auto"/>
            </w:tcBorders>
            <w:shd w:val="clear" w:color="auto" w:fill="auto"/>
            <w:hideMark/>
          </w:tcPr>
          <w:p w14:paraId="74381811"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720" w:type="dxa"/>
            <w:tcBorders>
              <w:top w:val="nil"/>
              <w:left w:val="nil"/>
              <w:bottom w:val="single" w:sz="4" w:space="0" w:color="auto"/>
              <w:right w:val="single" w:sz="4" w:space="0" w:color="auto"/>
            </w:tcBorders>
          </w:tcPr>
          <w:p w14:paraId="27003ED6"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6B4ADE6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515" w:type="dxa"/>
            <w:tcBorders>
              <w:top w:val="single" w:sz="4" w:space="0" w:color="auto"/>
              <w:left w:val="nil"/>
              <w:bottom w:val="single" w:sz="4" w:space="0" w:color="auto"/>
              <w:right w:val="single" w:sz="4" w:space="0" w:color="auto"/>
            </w:tcBorders>
            <w:shd w:val="clear" w:color="auto" w:fill="auto"/>
            <w:hideMark/>
          </w:tcPr>
          <w:p w14:paraId="007D37CA" w14:textId="569CFE99" w:rsidR="001D4541" w:rsidRPr="00AA5F59"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1890" w:type="dxa"/>
            <w:tcBorders>
              <w:top w:val="single" w:sz="4" w:space="0" w:color="auto"/>
              <w:left w:val="nil"/>
              <w:bottom w:val="single" w:sz="4" w:space="0" w:color="auto"/>
              <w:right w:val="single" w:sz="4" w:space="0" w:color="auto"/>
            </w:tcBorders>
            <w:shd w:val="clear" w:color="auto" w:fill="auto"/>
            <w:noWrap/>
            <w:hideMark/>
          </w:tcPr>
          <w:p w14:paraId="5ED1FF19"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lt;YYYYMMDD&gt;</w:t>
            </w:r>
          </w:p>
        </w:tc>
        <w:tc>
          <w:tcPr>
            <w:tcW w:w="720" w:type="dxa"/>
            <w:tcBorders>
              <w:top w:val="single" w:sz="4" w:space="0" w:color="auto"/>
              <w:left w:val="nil"/>
              <w:bottom w:val="single" w:sz="4" w:space="0" w:color="auto"/>
              <w:right w:val="single" w:sz="4" w:space="0" w:color="auto"/>
            </w:tcBorders>
            <w:shd w:val="clear" w:color="auto" w:fill="auto"/>
            <w:hideMark/>
          </w:tcPr>
          <w:p w14:paraId="39343D32" w14:textId="17966E8B"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hideMark/>
          </w:tcPr>
          <w:p w14:paraId="56AD63ED"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54DF6AD1" w14:textId="1316F3FA"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990"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1D4541" w:rsidRPr="003F4C93" w:rsidRDefault="001D4541"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720" w:type="dxa"/>
            <w:tcBorders>
              <w:top w:val="single" w:sz="4" w:space="0" w:color="auto"/>
              <w:left w:val="nil"/>
              <w:bottom w:val="single" w:sz="4" w:space="0" w:color="auto"/>
              <w:right w:val="single" w:sz="4" w:space="0" w:color="auto"/>
            </w:tcBorders>
          </w:tcPr>
          <w:p w14:paraId="32443563" w14:textId="77777777"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1D4541" w:rsidRPr="003F4C93" w:rsidRDefault="001D4541"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1D4541" w:rsidRPr="003F4C93" w14:paraId="10551520"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7</w:t>
            </w:r>
          </w:p>
        </w:tc>
        <w:tc>
          <w:tcPr>
            <w:tcW w:w="1515" w:type="dxa"/>
            <w:tcBorders>
              <w:top w:val="single" w:sz="4" w:space="0" w:color="auto"/>
              <w:left w:val="nil"/>
              <w:bottom w:val="single" w:sz="4" w:space="0" w:color="auto"/>
              <w:right w:val="single" w:sz="4" w:space="0" w:color="auto"/>
            </w:tcBorders>
            <w:shd w:val="clear" w:color="auto" w:fill="auto"/>
          </w:tcPr>
          <w:p w14:paraId="019D5A06" w14:textId="32DCC97C"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0C934883" w14:textId="06435B2A"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p>
        </w:tc>
        <w:tc>
          <w:tcPr>
            <w:tcW w:w="720" w:type="dxa"/>
            <w:tcBorders>
              <w:top w:val="single" w:sz="4" w:space="0" w:color="auto"/>
              <w:left w:val="nil"/>
              <w:bottom w:val="single" w:sz="4" w:space="0" w:color="auto"/>
              <w:right w:val="single" w:sz="4" w:space="0" w:color="auto"/>
            </w:tcBorders>
            <w:shd w:val="clear" w:color="auto" w:fill="auto"/>
          </w:tcPr>
          <w:p w14:paraId="09518324" w14:textId="2AD683B6"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AD50983" w14:textId="0CD42738"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DAD393" w14:textId="7455D32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AF37CA1" w14:textId="1B92C53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A00F83F" w14:textId="3D3A664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2402E80" w14:textId="7F21136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344C562" w14:textId="4CB74058" w:rsidR="001D4541" w:rsidRPr="00CD4E0A" w:rsidRDefault="001D4541" w:rsidP="001D454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1D4541" w:rsidRPr="003F4C93" w14:paraId="3A185E0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8</w:t>
            </w:r>
          </w:p>
        </w:tc>
        <w:tc>
          <w:tcPr>
            <w:tcW w:w="1515" w:type="dxa"/>
            <w:tcBorders>
              <w:top w:val="single" w:sz="4" w:space="0" w:color="auto"/>
              <w:left w:val="nil"/>
              <w:bottom w:val="single" w:sz="4" w:space="0" w:color="auto"/>
              <w:right w:val="single" w:sz="4" w:space="0" w:color="auto"/>
            </w:tcBorders>
            <w:shd w:val="clear" w:color="auto" w:fill="auto"/>
          </w:tcPr>
          <w:p w14:paraId="7FB1867D" w14:textId="02E9A87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58816843" w14:textId="4C507CEB"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p>
        </w:tc>
        <w:tc>
          <w:tcPr>
            <w:tcW w:w="720" w:type="dxa"/>
            <w:tcBorders>
              <w:top w:val="single" w:sz="4" w:space="0" w:color="auto"/>
              <w:left w:val="nil"/>
              <w:bottom w:val="single" w:sz="4" w:space="0" w:color="auto"/>
              <w:right w:val="single" w:sz="4" w:space="0" w:color="auto"/>
            </w:tcBorders>
            <w:shd w:val="clear" w:color="auto" w:fill="auto"/>
          </w:tcPr>
          <w:p w14:paraId="7789C01B" w14:textId="1331E54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686B9E8" w14:textId="5E7DD0E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996DE83" w14:textId="349381E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BE30A46" w14:textId="19EC2C0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00E1299" w14:textId="789A483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6EC321A" w14:textId="0825B31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E4AE3F8" w14:textId="2D2C495C" w:rsidR="001D4541" w:rsidRPr="00CD4E0A" w:rsidRDefault="001D4541" w:rsidP="001D454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1D4541" w:rsidRPr="003F4C93" w14:paraId="56302D9A"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9</w:t>
            </w:r>
          </w:p>
        </w:tc>
        <w:tc>
          <w:tcPr>
            <w:tcW w:w="1515" w:type="dxa"/>
            <w:tcBorders>
              <w:top w:val="single" w:sz="4" w:space="0" w:color="auto"/>
              <w:left w:val="nil"/>
              <w:bottom w:val="single" w:sz="4" w:space="0" w:color="auto"/>
              <w:right w:val="single" w:sz="4" w:space="0" w:color="auto"/>
            </w:tcBorders>
            <w:shd w:val="clear" w:color="auto" w:fill="auto"/>
          </w:tcPr>
          <w:p w14:paraId="4CB554A2" w14:textId="1FC6E31D"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37CA789" w14:textId="7866F6F1"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p>
        </w:tc>
        <w:tc>
          <w:tcPr>
            <w:tcW w:w="720" w:type="dxa"/>
            <w:tcBorders>
              <w:top w:val="single" w:sz="4" w:space="0" w:color="auto"/>
              <w:left w:val="nil"/>
              <w:bottom w:val="single" w:sz="4" w:space="0" w:color="auto"/>
              <w:right w:val="single" w:sz="4" w:space="0" w:color="auto"/>
            </w:tcBorders>
            <w:shd w:val="clear" w:color="auto" w:fill="auto"/>
          </w:tcPr>
          <w:p w14:paraId="4034270F" w14:textId="55566AF2"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F7DA2C3" w14:textId="3D5E456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1D9F23A" w14:textId="65E9A941"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12E5751" w14:textId="500F170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D87368" w14:textId="156CFAD8"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FD01101" w14:textId="4C2B3F2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C29445A" w14:textId="17071CA6" w:rsidR="001D4541" w:rsidRPr="00CD4E0A" w:rsidRDefault="001D4541" w:rsidP="001D454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1D4541" w:rsidRPr="003F4C93" w14:paraId="01A933B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0</w:t>
            </w:r>
          </w:p>
        </w:tc>
        <w:tc>
          <w:tcPr>
            <w:tcW w:w="1515" w:type="dxa"/>
            <w:tcBorders>
              <w:top w:val="single" w:sz="4" w:space="0" w:color="auto"/>
              <w:left w:val="nil"/>
              <w:bottom w:val="single" w:sz="4" w:space="0" w:color="auto"/>
              <w:right w:val="single" w:sz="4" w:space="0" w:color="auto"/>
            </w:tcBorders>
            <w:shd w:val="clear" w:color="auto" w:fill="auto"/>
          </w:tcPr>
          <w:p w14:paraId="0F6948BB" w14:textId="1DAEDCCC"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5517E455" w14:textId="5BEFB66E"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p>
        </w:tc>
        <w:tc>
          <w:tcPr>
            <w:tcW w:w="720" w:type="dxa"/>
            <w:tcBorders>
              <w:top w:val="single" w:sz="4" w:space="0" w:color="auto"/>
              <w:left w:val="nil"/>
              <w:bottom w:val="single" w:sz="4" w:space="0" w:color="auto"/>
              <w:right w:val="single" w:sz="4" w:space="0" w:color="auto"/>
            </w:tcBorders>
            <w:shd w:val="clear" w:color="auto" w:fill="auto"/>
          </w:tcPr>
          <w:p w14:paraId="109F65C7" w14:textId="7072666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E9E28F" w14:textId="0B92E6C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A563CF" w14:textId="691FE608"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3F2F091" w14:textId="07C8A95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A03A199" w14:textId="029E794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85B49E5" w14:textId="3BB8B88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12E8B77" w14:textId="06E2D810" w:rsidR="001D4541" w:rsidRPr="00CD4E0A" w:rsidRDefault="001D4541" w:rsidP="001D454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1D4541" w:rsidRPr="003F4C93" w14:paraId="2E31088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1</w:t>
            </w:r>
          </w:p>
        </w:tc>
        <w:tc>
          <w:tcPr>
            <w:tcW w:w="1515" w:type="dxa"/>
            <w:tcBorders>
              <w:top w:val="single" w:sz="4" w:space="0" w:color="auto"/>
              <w:left w:val="nil"/>
              <w:bottom w:val="single" w:sz="4" w:space="0" w:color="auto"/>
              <w:right w:val="single" w:sz="4" w:space="0" w:color="auto"/>
            </w:tcBorders>
            <w:shd w:val="clear" w:color="auto" w:fill="auto"/>
          </w:tcPr>
          <w:p w14:paraId="00CB71EF" w14:textId="75AFA109"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MMS</w:t>
            </w:r>
          </w:p>
        </w:tc>
        <w:tc>
          <w:tcPr>
            <w:tcW w:w="1890" w:type="dxa"/>
            <w:tcBorders>
              <w:top w:val="single" w:sz="4" w:space="0" w:color="auto"/>
              <w:left w:val="nil"/>
              <w:bottom w:val="single" w:sz="4" w:space="0" w:color="auto"/>
              <w:right w:val="single" w:sz="4" w:space="0" w:color="auto"/>
            </w:tcBorders>
            <w:shd w:val="clear" w:color="auto" w:fill="auto"/>
            <w:noWrap/>
          </w:tcPr>
          <w:p w14:paraId="17DE9A4B" w14:textId="42B4A941"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51D1F920" w14:textId="462EB30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000EA0" w14:textId="6F39EA52"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6C3DCBFE" w14:textId="23D50CA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9C7AE23" w14:textId="3F52DC6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7026B2" w14:textId="77777777" w:rsidR="001D4541" w:rsidRPr="00CD4E0A" w:rsidRDefault="001D4541" w:rsidP="001D4541">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5893410" w14:textId="68DD1ED2"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1D4541" w:rsidRPr="003F4C93" w14:paraId="4A366B2E"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2</w:t>
            </w:r>
          </w:p>
        </w:tc>
        <w:tc>
          <w:tcPr>
            <w:tcW w:w="1515" w:type="dxa"/>
            <w:tcBorders>
              <w:top w:val="single" w:sz="4" w:space="0" w:color="auto"/>
              <w:left w:val="nil"/>
              <w:bottom w:val="single" w:sz="4" w:space="0" w:color="auto"/>
              <w:right w:val="single" w:sz="4" w:space="0" w:color="auto"/>
            </w:tcBorders>
            <w:shd w:val="clear" w:color="auto" w:fill="auto"/>
          </w:tcPr>
          <w:p w14:paraId="71CDEFCB" w14:textId="3CAA5B9B"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SMS</w:t>
            </w:r>
          </w:p>
        </w:tc>
        <w:tc>
          <w:tcPr>
            <w:tcW w:w="1890" w:type="dxa"/>
            <w:tcBorders>
              <w:top w:val="single" w:sz="4" w:space="0" w:color="auto"/>
              <w:left w:val="nil"/>
              <w:bottom w:val="single" w:sz="4" w:space="0" w:color="auto"/>
              <w:right w:val="single" w:sz="4" w:space="0" w:color="auto"/>
            </w:tcBorders>
            <w:shd w:val="clear" w:color="auto" w:fill="auto"/>
            <w:noWrap/>
          </w:tcPr>
          <w:p w14:paraId="04753AD5" w14:textId="26DBC2FA"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w:t>
            </w:r>
            <w:r>
              <w:rPr>
                <w:rFonts w:cstheme="minorHAnsi"/>
                <w:color w:val="000000"/>
                <w:sz w:val="16"/>
                <w:szCs w:val="16"/>
              </w:rPr>
              <w:t>_*</w:t>
            </w:r>
          </w:p>
        </w:tc>
        <w:tc>
          <w:tcPr>
            <w:tcW w:w="720" w:type="dxa"/>
            <w:tcBorders>
              <w:top w:val="single" w:sz="4" w:space="0" w:color="auto"/>
              <w:left w:val="nil"/>
              <w:bottom w:val="single" w:sz="4" w:space="0" w:color="auto"/>
              <w:right w:val="single" w:sz="4" w:space="0" w:color="auto"/>
            </w:tcBorders>
            <w:shd w:val="clear" w:color="auto" w:fill="auto"/>
          </w:tcPr>
          <w:p w14:paraId="205EA910" w14:textId="67B5206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6891332" w14:textId="5D42C5BF"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3B232CB" w14:textId="2A0FD392"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0653501E" w14:textId="3C344A3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535557B" w14:textId="77777777" w:rsidR="001D4541" w:rsidRPr="00CD4E0A" w:rsidRDefault="001D4541" w:rsidP="001D4541">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2A1D2D92" w14:textId="3D0F6F4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1D4541" w:rsidRPr="003F4C93" w14:paraId="6CD0D92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3</w:t>
            </w:r>
          </w:p>
        </w:tc>
        <w:tc>
          <w:tcPr>
            <w:tcW w:w="1515" w:type="dxa"/>
            <w:tcBorders>
              <w:top w:val="single" w:sz="4" w:space="0" w:color="auto"/>
              <w:left w:val="nil"/>
              <w:bottom w:val="single" w:sz="4" w:space="0" w:color="auto"/>
              <w:right w:val="single" w:sz="4" w:space="0" w:color="auto"/>
            </w:tcBorders>
            <w:shd w:val="clear" w:color="auto" w:fill="auto"/>
          </w:tcPr>
          <w:p w14:paraId="46F628BD" w14:textId="1DF3BC08"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VDO</w:t>
            </w:r>
          </w:p>
        </w:tc>
        <w:tc>
          <w:tcPr>
            <w:tcW w:w="1890" w:type="dxa"/>
            <w:tcBorders>
              <w:top w:val="single" w:sz="4" w:space="0" w:color="auto"/>
              <w:left w:val="nil"/>
              <w:bottom w:val="single" w:sz="4" w:space="0" w:color="auto"/>
              <w:right w:val="single" w:sz="4" w:space="0" w:color="auto"/>
            </w:tcBorders>
            <w:shd w:val="clear" w:color="auto" w:fill="auto"/>
            <w:noWrap/>
          </w:tcPr>
          <w:p w14:paraId="6C85B9E4" w14:textId="6D83A715"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p>
        </w:tc>
        <w:tc>
          <w:tcPr>
            <w:tcW w:w="720" w:type="dxa"/>
            <w:tcBorders>
              <w:top w:val="single" w:sz="4" w:space="0" w:color="auto"/>
              <w:left w:val="nil"/>
              <w:bottom w:val="single" w:sz="4" w:space="0" w:color="auto"/>
              <w:right w:val="single" w:sz="4" w:space="0" w:color="auto"/>
            </w:tcBorders>
            <w:shd w:val="clear" w:color="auto" w:fill="auto"/>
          </w:tcPr>
          <w:p w14:paraId="61395ADC" w14:textId="5B6F37D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CCA1071" w14:textId="24DF97D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0EE591B3" w14:textId="0DAC569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1340EB" w14:textId="2782F1B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5AE3663" w14:textId="77777777" w:rsidR="001D4541" w:rsidRPr="00CD4E0A" w:rsidRDefault="001D4541" w:rsidP="001D4541">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77694496" w14:textId="657FD3EB"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1D4541" w:rsidRPr="003F4C93" w14:paraId="334636BC"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4</w:t>
            </w:r>
          </w:p>
        </w:tc>
        <w:tc>
          <w:tcPr>
            <w:tcW w:w="1515" w:type="dxa"/>
            <w:tcBorders>
              <w:top w:val="single" w:sz="4" w:space="0" w:color="auto"/>
              <w:left w:val="nil"/>
              <w:bottom w:val="single" w:sz="4" w:space="0" w:color="auto"/>
              <w:right w:val="single" w:sz="4" w:space="0" w:color="auto"/>
            </w:tcBorders>
            <w:shd w:val="clear" w:color="auto" w:fill="auto"/>
          </w:tcPr>
          <w:p w14:paraId="429FCCEB" w14:textId="3B1498A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VOICE</w:t>
            </w:r>
          </w:p>
        </w:tc>
        <w:tc>
          <w:tcPr>
            <w:tcW w:w="1890" w:type="dxa"/>
            <w:tcBorders>
              <w:top w:val="single" w:sz="4" w:space="0" w:color="auto"/>
              <w:left w:val="nil"/>
              <w:bottom w:val="single" w:sz="4" w:space="0" w:color="auto"/>
              <w:right w:val="single" w:sz="4" w:space="0" w:color="auto"/>
            </w:tcBorders>
            <w:shd w:val="clear" w:color="auto" w:fill="auto"/>
            <w:noWrap/>
          </w:tcPr>
          <w:p w14:paraId="078518D5" w14:textId="186024AF"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720" w:type="dxa"/>
            <w:tcBorders>
              <w:top w:val="single" w:sz="4" w:space="0" w:color="auto"/>
              <w:left w:val="nil"/>
              <w:bottom w:val="single" w:sz="4" w:space="0" w:color="auto"/>
              <w:right w:val="single" w:sz="4" w:space="0" w:color="auto"/>
            </w:tcBorders>
            <w:shd w:val="clear" w:color="auto" w:fill="auto"/>
          </w:tcPr>
          <w:p w14:paraId="18166578" w14:textId="63FF6D7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1861680" w14:textId="00B6751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201A1D6B" w14:textId="49C10FE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4E76172" w14:textId="0E8B4C5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B922881" w14:textId="77777777" w:rsidR="001D4541" w:rsidRPr="00CD4E0A" w:rsidRDefault="001D4541" w:rsidP="001D4541">
            <w:pPr>
              <w:spacing w:after="0" w:line="240" w:lineRule="auto"/>
              <w:rPr>
                <w:rFonts w:eastAsia="Times New Roman" w:cstheme="minorHAnsi"/>
                <w:color w:val="000000"/>
                <w:sz w:val="16"/>
                <w:szCs w:val="16"/>
              </w:rPr>
            </w:pPr>
          </w:p>
        </w:tc>
        <w:tc>
          <w:tcPr>
            <w:tcW w:w="720" w:type="dxa"/>
            <w:tcBorders>
              <w:top w:val="single" w:sz="4" w:space="0" w:color="auto"/>
              <w:left w:val="nil"/>
              <w:bottom w:val="single" w:sz="4" w:space="0" w:color="auto"/>
              <w:right w:val="single" w:sz="4" w:space="0" w:color="auto"/>
            </w:tcBorders>
          </w:tcPr>
          <w:p w14:paraId="1128D1C1" w14:textId="10FD378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1D4541" w:rsidRPr="003F4C93" w14:paraId="44CEC083"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5</w:t>
            </w:r>
          </w:p>
        </w:tc>
        <w:tc>
          <w:tcPr>
            <w:tcW w:w="1515" w:type="dxa"/>
            <w:tcBorders>
              <w:top w:val="single" w:sz="4" w:space="0" w:color="auto"/>
              <w:left w:val="nil"/>
              <w:bottom w:val="single" w:sz="4" w:space="0" w:color="auto"/>
              <w:right w:val="single" w:sz="4" w:space="0" w:color="auto"/>
            </w:tcBorders>
            <w:shd w:val="clear" w:color="auto" w:fill="auto"/>
          </w:tcPr>
          <w:p w14:paraId="1B832468" w14:textId="13C2E4B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111878FC" w14:textId="3BF5046D"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p>
        </w:tc>
        <w:tc>
          <w:tcPr>
            <w:tcW w:w="720" w:type="dxa"/>
            <w:tcBorders>
              <w:top w:val="single" w:sz="4" w:space="0" w:color="auto"/>
              <w:left w:val="nil"/>
              <w:bottom w:val="single" w:sz="4" w:space="0" w:color="auto"/>
              <w:right w:val="single" w:sz="4" w:space="0" w:color="auto"/>
            </w:tcBorders>
            <w:shd w:val="clear" w:color="auto" w:fill="auto"/>
          </w:tcPr>
          <w:p w14:paraId="72E60ECC" w14:textId="0AB2426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E3488FC" w14:textId="6E65B53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078260D" w14:textId="0E6D77F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C58C053" w14:textId="18A06021"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3D716E2" w14:textId="146FC4F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6D9590B3" w14:textId="6D46A716"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DDD1080" w14:textId="158DD88D"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047757B7"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6</w:t>
            </w:r>
          </w:p>
        </w:tc>
        <w:tc>
          <w:tcPr>
            <w:tcW w:w="1515" w:type="dxa"/>
            <w:tcBorders>
              <w:top w:val="single" w:sz="4" w:space="0" w:color="auto"/>
              <w:left w:val="nil"/>
              <w:bottom w:val="single" w:sz="4" w:space="0" w:color="auto"/>
              <w:right w:val="single" w:sz="4" w:space="0" w:color="auto"/>
            </w:tcBorders>
            <w:shd w:val="clear" w:color="auto" w:fill="auto"/>
          </w:tcPr>
          <w:p w14:paraId="0E6D39E5" w14:textId="7219344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0F52CF06" w14:textId="3C989646"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p>
        </w:tc>
        <w:tc>
          <w:tcPr>
            <w:tcW w:w="720" w:type="dxa"/>
            <w:tcBorders>
              <w:top w:val="single" w:sz="4" w:space="0" w:color="auto"/>
              <w:left w:val="nil"/>
              <w:bottom w:val="single" w:sz="4" w:space="0" w:color="auto"/>
              <w:right w:val="single" w:sz="4" w:space="0" w:color="auto"/>
            </w:tcBorders>
            <w:shd w:val="clear" w:color="auto" w:fill="auto"/>
          </w:tcPr>
          <w:p w14:paraId="76DCE1EF" w14:textId="57F54BE6"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BBEBDE0" w14:textId="01F2DA8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F873435" w14:textId="4E0110F6"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0EABC94" w14:textId="19F49D9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851661D" w14:textId="1E904F0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720" w:type="dxa"/>
            <w:tcBorders>
              <w:top w:val="single" w:sz="4" w:space="0" w:color="auto"/>
              <w:left w:val="nil"/>
              <w:bottom w:val="single" w:sz="4" w:space="0" w:color="auto"/>
              <w:right w:val="single" w:sz="4" w:space="0" w:color="auto"/>
            </w:tcBorders>
          </w:tcPr>
          <w:p w14:paraId="55C73309" w14:textId="746D83CB"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5FDCB91" w14:textId="49C5D4EE"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0D328CCE"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7</w:t>
            </w:r>
          </w:p>
        </w:tc>
        <w:tc>
          <w:tcPr>
            <w:tcW w:w="1515" w:type="dxa"/>
            <w:tcBorders>
              <w:top w:val="single" w:sz="4" w:space="0" w:color="auto"/>
              <w:left w:val="nil"/>
              <w:bottom w:val="single" w:sz="4" w:space="0" w:color="auto"/>
              <w:right w:val="single" w:sz="4" w:space="0" w:color="auto"/>
            </w:tcBorders>
            <w:shd w:val="clear" w:color="auto" w:fill="auto"/>
          </w:tcPr>
          <w:p w14:paraId="70C5972D" w14:textId="50E6D27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6745913B" w14:textId="0E6F0516"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p>
        </w:tc>
        <w:tc>
          <w:tcPr>
            <w:tcW w:w="720" w:type="dxa"/>
            <w:tcBorders>
              <w:top w:val="single" w:sz="4" w:space="0" w:color="auto"/>
              <w:left w:val="nil"/>
              <w:bottom w:val="single" w:sz="4" w:space="0" w:color="auto"/>
              <w:right w:val="single" w:sz="4" w:space="0" w:color="auto"/>
            </w:tcBorders>
            <w:shd w:val="clear" w:color="auto" w:fill="auto"/>
          </w:tcPr>
          <w:p w14:paraId="72E1763F" w14:textId="0C9B248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79F9CFE" w14:textId="32A2A0A7" w:rsidR="001D4541" w:rsidRPr="00CD4E0A" w:rsidRDefault="001D4541" w:rsidP="001D454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156C398" w14:textId="38F0E69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389A79DB" w14:textId="0CCBC3B8"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41A605" w14:textId="331B067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68AD108" w14:textId="6C0039B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681D0C3" w14:textId="5663F56B"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07B66A1B"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8</w:t>
            </w:r>
          </w:p>
        </w:tc>
        <w:tc>
          <w:tcPr>
            <w:tcW w:w="1515" w:type="dxa"/>
            <w:tcBorders>
              <w:top w:val="single" w:sz="4" w:space="0" w:color="auto"/>
              <w:left w:val="nil"/>
              <w:bottom w:val="single" w:sz="4" w:space="0" w:color="auto"/>
              <w:right w:val="single" w:sz="4" w:space="0" w:color="auto"/>
            </w:tcBorders>
            <w:shd w:val="clear" w:color="auto" w:fill="auto"/>
          </w:tcPr>
          <w:p w14:paraId="6C9F8EEF" w14:textId="04BD8CE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1890" w:type="dxa"/>
            <w:tcBorders>
              <w:top w:val="single" w:sz="4" w:space="0" w:color="auto"/>
              <w:left w:val="nil"/>
              <w:bottom w:val="single" w:sz="4" w:space="0" w:color="auto"/>
              <w:right w:val="single" w:sz="4" w:space="0" w:color="auto"/>
            </w:tcBorders>
            <w:shd w:val="clear" w:color="auto" w:fill="auto"/>
            <w:noWrap/>
          </w:tcPr>
          <w:p w14:paraId="403B53FF" w14:textId="5756953F"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p>
        </w:tc>
        <w:tc>
          <w:tcPr>
            <w:tcW w:w="720" w:type="dxa"/>
            <w:tcBorders>
              <w:top w:val="single" w:sz="4" w:space="0" w:color="auto"/>
              <w:left w:val="nil"/>
              <w:bottom w:val="single" w:sz="4" w:space="0" w:color="auto"/>
              <w:right w:val="single" w:sz="4" w:space="0" w:color="auto"/>
            </w:tcBorders>
            <w:shd w:val="clear" w:color="auto" w:fill="auto"/>
          </w:tcPr>
          <w:p w14:paraId="3F122A24" w14:textId="7E526E2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7278D1F" w14:textId="24ADC6F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35DDCE3" w14:textId="2BC0F08F"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72EFEF9E" w14:textId="23D956F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9C863AD" w14:textId="7F632B38" w:rsidR="001D4541" w:rsidRPr="00CD4E0A" w:rsidRDefault="001D4541" w:rsidP="001D4541">
            <w:pPr>
              <w:spacing w:after="0" w:line="240" w:lineRule="auto"/>
              <w:rPr>
                <w:rFonts w:eastAsia="Times New Roman" w:cstheme="minorHAnsi"/>
                <w:color w:val="000000"/>
                <w:sz w:val="16"/>
                <w:szCs w:val="16"/>
              </w:rPr>
            </w:pPr>
            <w:r>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17A4D79D" w14:textId="2E40905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9F06DF0" w14:textId="2A8B8369"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51D5CF98"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9</w:t>
            </w:r>
          </w:p>
        </w:tc>
        <w:tc>
          <w:tcPr>
            <w:tcW w:w="1515" w:type="dxa"/>
            <w:tcBorders>
              <w:top w:val="single" w:sz="4" w:space="0" w:color="auto"/>
              <w:left w:val="nil"/>
              <w:bottom w:val="single" w:sz="4" w:space="0" w:color="auto"/>
              <w:right w:val="single" w:sz="4" w:space="0" w:color="auto"/>
            </w:tcBorders>
            <w:shd w:val="clear" w:color="auto" w:fill="auto"/>
          </w:tcPr>
          <w:p w14:paraId="21141BCC" w14:textId="7F24D691"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1B7B260C" w14:textId="6D1C7A83"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p>
        </w:tc>
        <w:tc>
          <w:tcPr>
            <w:tcW w:w="720" w:type="dxa"/>
            <w:tcBorders>
              <w:top w:val="single" w:sz="4" w:space="0" w:color="auto"/>
              <w:left w:val="nil"/>
              <w:bottom w:val="single" w:sz="4" w:space="0" w:color="auto"/>
              <w:right w:val="single" w:sz="4" w:space="0" w:color="auto"/>
            </w:tcBorders>
            <w:shd w:val="clear" w:color="auto" w:fill="auto"/>
          </w:tcPr>
          <w:p w14:paraId="5E6F5208" w14:textId="7BD7F73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7C0D1C7" w14:textId="35A9B5E4" w:rsidR="001D4541" w:rsidRPr="00CD4E0A" w:rsidRDefault="001D4541" w:rsidP="001D454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B3C7C37" w14:textId="722FA151"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A75F0F2" w14:textId="284C8EC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9A938C7" w14:textId="28552EE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3BF3DAFF" w14:textId="0440F62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5254507" w14:textId="54476FFF"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3A02BD1B"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0</w:t>
            </w:r>
          </w:p>
        </w:tc>
        <w:tc>
          <w:tcPr>
            <w:tcW w:w="1515" w:type="dxa"/>
            <w:tcBorders>
              <w:top w:val="single" w:sz="4" w:space="0" w:color="auto"/>
              <w:left w:val="nil"/>
              <w:bottom w:val="single" w:sz="4" w:space="0" w:color="auto"/>
              <w:right w:val="single" w:sz="4" w:space="0" w:color="auto"/>
            </w:tcBorders>
            <w:shd w:val="clear" w:color="auto" w:fill="auto"/>
          </w:tcPr>
          <w:p w14:paraId="4E6EE031"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3AA31CDA" w14:textId="434879A1" w:rsidR="001D4541" w:rsidRPr="00AA5F59" w:rsidRDefault="001D4541" w:rsidP="001D4541">
            <w:pPr>
              <w:spacing w:after="0" w:line="240" w:lineRule="auto"/>
              <w:rPr>
                <w:rFonts w:eastAsia="Times New Roman" w:cstheme="minorHAnsi"/>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E96BB9A" w14:textId="05034860"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p>
        </w:tc>
        <w:tc>
          <w:tcPr>
            <w:tcW w:w="720" w:type="dxa"/>
            <w:tcBorders>
              <w:top w:val="single" w:sz="4" w:space="0" w:color="auto"/>
              <w:left w:val="nil"/>
              <w:bottom w:val="single" w:sz="4" w:space="0" w:color="auto"/>
              <w:right w:val="single" w:sz="4" w:space="0" w:color="auto"/>
            </w:tcBorders>
            <w:shd w:val="clear" w:color="auto" w:fill="auto"/>
          </w:tcPr>
          <w:p w14:paraId="17A7C5B6" w14:textId="45BAF14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E0E55E" w14:textId="2F7B7EEF"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ECC1513" w14:textId="62E35A31"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56515025" w14:textId="4707E24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87C77E8" w14:textId="307B4AB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2A10B84E" w14:textId="387EEA9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E7B4494" w14:textId="4E456C43"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2833D9E5"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lastRenderedPageBreak/>
              <w:t>21</w:t>
            </w:r>
          </w:p>
        </w:tc>
        <w:tc>
          <w:tcPr>
            <w:tcW w:w="1515" w:type="dxa"/>
            <w:tcBorders>
              <w:top w:val="single" w:sz="4" w:space="0" w:color="auto"/>
              <w:left w:val="nil"/>
              <w:bottom w:val="single" w:sz="4" w:space="0" w:color="auto"/>
              <w:right w:val="single" w:sz="4" w:space="0" w:color="auto"/>
            </w:tcBorders>
            <w:shd w:val="clear" w:color="auto" w:fill="auto"/>
          </w:tcPr>
          <w:p w14:paraId="25A639D3" w14:textId="01BBEBEB"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75052ACB" w14:textId="0F357A3F"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p>
        </w:tc>
        <w:tc>
          <w:tcPr>
            <w:tcW w:w="720" w:type="dxa"/>
            <w:tcBorders>
              <w:top w:val="single" w:sz="4" w:space="0" w:color="auto"/>
              <w:left w:val="nil"/>
              <w:bottom w:val="single" w:sz="4" w:space="0" w:color="auto"/>
              <w:right w:val="single" w:sz="4" w:space="0" w:color="auto"/>
            </w:tcBorders>
            <w:shd w:val="clear" w:color="auto" w:fill="auto"/>
          </w:tcPr>
          <w:p w14:paraId="62479119" w14:textId="514EE06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AF60781" w14:textId="2757661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6B8AAF36" w14:textId="17A6A2C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4270922B" w14:textId="6EBF2D6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73A456A8" w14:textId="7D2E57AF"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029D5F79" w14:textId="67F0392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A6462EC" w14:textId="243D7692"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5C625ABD"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2</w:t>
            </w:r>
          </w:p>
        </w:tc>
        <w:tc>
          <w:tcPr>
            <w:tcW w:w="1515" w:type="dxa"/>
            <w:tcBorders>
              <w:top w:val="single" w:sz="4" w:space="0" w:color="auto"/>
              <w:left w:val="nil"/>
              <w:bottom w:val="single" w:sz="4" w:space="0" w:color="auto"/>
              <w:right w:val="single" w:sz="4" w:space="0" w:color="auto"/>
            </w:tcBorders>
            <w:shd w:val="clear" w:color="auto" w:fill="auto"/>
          </w:tcPr>
          <w:p w14:paraId="68DE523D" w14:textId="04C68DBF"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3405DC75" w14:textId="2F360C51"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p>
        </w:tc>
        <w:tc>
          <w:tcPr>
            <w:tcW w:w="720" w:type="dxa"/>
            <w:tcBorders>
              <w:top w:val="single" w:sz="4" w:space="0" w:color="auto"/>
              <w:left w:val="nil"/>
              <w:bottom w:val="single" w:sz="4" w:space="0" w:color="auto"/>
              <w:right w:val="single" w:sz="4" w:space="0" w:color="auto"/>
            </w:tcBorders>
            <w:shd w:val="clear" w:color="auto" w:fill="auto"/>
          </w:tcPr>
          <w:p w14:paraId="5FE7365D" w14:textId="2E75B96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AEBAAF5" w14:textId="78B7DC01"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7E0A426E" w14:textId="25CAAA50"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6AA37676" w14:textId="6AF498F9"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C047A7D" w14:textId="65972B1F"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72DBDD48" w14:textId="6A628F35"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7C5051E" w14:textId="7A43DE60"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47738C31"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3</w:t>
            </w:r>
          </w:p>
        </w:tc>
        <w:tc>
          <w:tcPr>
            <w:tcW w:w="1515" w:type="dxa"/>
            <w:tcBorders>
              <w:top w:val="single" w:sz="4" w:space="0" w:color="auto"/>
              <w:left w:val="nil"/>
              <w:bottom w:val="single" w:sz="4" w:space="0" w:color="auto"/>
              <w:right w:val="single" w:sz="4" w:space="0" w:color="auto"/>
            </w:tcBorders>
            <w:shd w:val="clear" w:color="auto" w:fill="auto"/>
          </w:tcPr>
          <w:p w14:paraId="13AF0388" w14:textId="22D3808C"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3C273792" w14:textId="1588916E"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p>
        </w:tc>
        <w:tc>
          <w:tcPr>
            <w:tcW w:w="720" w:type="dxa"/>
            <w:tcBorders>
              <w:top w:val="single" w:sz="4" w:space="0" w:color="auto"/>
              <w:left w:val="nil"/>
              <w:bottom w:val="single" w:sz="4" w:space="0" w:color="auto"/>
              <w:right w:val="single" w:sz="4" w:space="0" w:color="auto"/>
            </w:tcBorders>
            <w:shd w:val="clear" w:color="auto" w:fill="auto"/>
          </w:tcPr>
          <w:p w14:paraId="478BBA99" w14:textId="5FAA3E53"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0086A5" w14:textId="0BE7DB57"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263A4DC5" w14:textId="3F6E9ED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25C652A3" w14:textId="11D1856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45D0969" w14:textId="2CE0BBC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403EE4F3" w14:textId="77B5D2B4"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7E21605" w14:textId="412ED2A6"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1D4541" w:rsidRPr="003F4C93" w14:paraId="4562E52D" w14:textId="77777777" w:rsidTr="00F603C7">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1D4541" w:rsidRPr="0011365B" w:rsidRDefault="001D4541" w:rsidP="001D454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4</w:t>
            </w:r>
          </w:p>
        </w:tc>
        <w:tc>
          <w:tcPr>
            <w:tcW w:w="1515" w:type="dxa"/>
            <w:tcBorders>
              <w:top w:val="single" w:sz="4" w:space="0" w:color="auto"/>
              <w:left w:val="nil"/>
              <w:bottom w:val="single" w:sz="4" w:space="0" w:color="auto"/>
              <w:right w:val="single" w:sz="4" w:space="0" w:color="auto"/>
            </w:tcBorders>
            <w:shd w:val="clear" w:color="auto" w:fill="auto"/>
          </w:tcPr>
          <w:p w14:paraId="4D1D9623" w14:textId="77290356"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03159955" w14:textId="343D8342" w:rsidR="001D4541" w:rsidRPr="00CD4E0A"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p>
        </w:tc>
        <w:tc>
          <w:tcPr>
            <w:tcW w:w="720" w:type="dxa"/>
            <w:tcBorders>
              <w:top w:val="single" w:sz="4" w:space="0" w:color="auto"/>
              <w:left w:val="nil"/>
              <w:bottom w:val="single" w:sz="4" w:space="0" w:color="auto"/>
              <w:right w:val="single" w:sz="4" w:space="0" w:color="auto"/>
            </w:tcBorders>
            <w:shd w:val="clear" w:color="auto" w:fill="auto"/>
          </w:tcPr>
          <w:p w14:paraId="6EA7F278" w14:textId="5AD88A4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C49CAF3" w14:textId="31A4629E"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35FBD373" w14:textId="5A82D36A"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990" w:type="dxa"/>
            <w:tcBorders>
              <w:top w:val="single" w:sz="4" w:space="0" w:color="auto"/>
              <w:left w:val="nil"/>
              <w:bottom w:val="single" w:sz="4" w:space="0" w:color="auto"/>
              <w:right w:val="single" w:sz="4" w:space="0" w:color="auto"/>
            </w:tcBorders>
          </w:tcPr>
          <w:p w14:paraId="18EBB055" w14:textId="67F5752D"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4D86048" w14:textId="20C1552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720" w:type="dxa"/>
            <w:tcBorders>
              <w:top w:val="single" w:sz="4" w:space="0" w:color="auto"/>
              <w:left w:val="nil"/>
              <w:bottom w:val="single" w:sz="4" w:space="0" w:color="auto"/>
              <w:right w:val="single" w:sz="4" w:space="0" w:color="auto"/>
            </w:tcBorders>
          </w:tcPr>
          <w:p w14:paraId="1BF274DD" w14:textId="01B5B4BC" w:rsidR="001D4541" w:rsidRPr="00CD4E0A" w:rsidRDefault="001D4541" w:rsidP="001D454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F79F96F" w14:textId="005A9828" w:rsidR="001D4541" w:rsidRPr="00CD4E0A" w:rsidRDefault="001D4541" w:rsidP="001D454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8"/>
      <w:bookmarkEnd w:id="49"/>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lastRenderedPageBreak/>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ControlFile/ControlFile*.ctl</w:t>
            </w:r>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1"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2107"/>
        <w:gridCol w:w="2790"/>
        <w:gridCol w:w="810"/>
        <w:gridCol w:w="1440"/>
        <w:gridCol w:w="1440"/>
      </w:tblGrid>
      <w:tr w:rsidR="0074404C" w:rsidRPr="00B22349" w14:paraId="38588D05" w14:textId="6F3A3DC3" w:rsidTr="00AA5F59">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0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81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1D4541" w:rsidRPr="00DA1DC9" w14:paraId="48A52C57" w14:textId="10C9DDEC"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hideMark/>
          </w:tcPr>
          <w:p w14:paraId="43415627" w14:textId="205B850B"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NACTIVE</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1D4541" w:rsidRPr="00DA1DC9"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lt;YYYYMMDD&gt;</w:t>
            </w:r>
          </w:p>
        </w:tc>
        <w:tc>
          <w:tcPr>
            <w:tcW w:w="810" w:type="dxa"/>
            <w:tcBorders>
              <w:top w:val="single" w:sz="4" w:space="0" w:color="auto"/>
              <w:left w:val="nil"/>
              <w:bottom w:val="single" w:sz="4" w:space="0" w:color="auto"/>
              <w:right w:val="single" w:sz="4" w:space="0" w:color="auto"/>
            </w:tcBorders>
            <w:shd w:val="clear" w:color="auto" w:fill="auto"/>
            <w:hideMark/>
          </w:tcPr>
          <w:p w14:paraId="6CFA03CB" w14:textId="62A24B5D"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4E70637A" w14:textId="57A18F74" w:rsidR="001D4541" w:rsidRPr="00B22349"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5CCB0323" w14:textId="379EBC7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7EBA8C07" w14:textId="4491F5E3"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R_IDD_RECORD</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1D4541" w:rsidRPr="00541642"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p>
        </w:tc>
        <w:tc>
          <w:tcPr>
            <w:tcW w:w="810" w:type="dxa"/>
            <w:tcBorders>
              <w:top w:val="single" w:sz="4" w:space="0" w:color="auto"/>
              <w:left w:val="nil"/>
              <w:bottom w:val="single" w:sz="4" w:space="0" w:color="auto"/>
              <w:right w:val="single" w:sz="4" w:space="0" w:color="auto"/>
            </w:tcBorders>
            <w:shd w:val="clear" w:color="auto" w:fill="auto"/>
          </w:tcPr>
          <w:p w14:paraId="32897D04" w14:textId="75F38317"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5F8DC4FD" w14:textId="07D659B6"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4C6F6067" w14:textId="121B5CD5"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50FA43D6" w14:textId="54B8778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NON_PAYMENT</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1D4541" w:rsidRPr="00541642"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p>
        </w:tc>
        <w:tc>
          <w:tcPr>
            <w:tcW w:w="810" w:type="dxa"/>
            <w:tcBorders>
              <w:top w:val="single" w:sz="4" w:space="0" w:color="auto"/>
              <w:left w:val="nil"/>
              <w:bottom w:val="single" w:sz="4" w:space="0" w:color="auto"/>
              <w:right w:val="single" w:sz="4" w:space="0" w:color="auto"/>
            </w:tcBorders>
            <w:shd w:val="clear" w:color="auto" w:fill="auto"/>
          </w:tcPr>
          <w:p w14:paraId="7B2C55B6" w14:textId="347076D8"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6EE11855" w14:textId="2649825C"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42C51B3F" w14:textId="2AE1C6D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385590F1" w14:textId="09CB1D37"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1D4541" w:rsidRPr="00541642"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p>
        </w:tc>
        <w:tc>
          <w:tcPr>
            <w:tcW w:w="810" w:type="dxa"/>
            <w:tcBorders>
              <w:top w:val="single" w:sz="4" w:space="0" w:color="auto"/>
              <w:left w:val="nil"/>
              <w:bottom w:val="single" w:sz="4" w:space="0" w:color="auto"/>
              <w:right w:val="single" w:sz="4" w:space="0" w:color="auto"/>
            </w:tcBorders>
            <w:shd w:val="clear" w:color="auto" w:fill="auto"/>
          </w:tcPr>
          <w:p w14:paraId="14FCB0CD" w14:textId="745FC127"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3D175282" w14:textId="1202C923"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3ED2134C" w14:textId="3E10298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2107" w:type="dxa"/>
            <w:tcBorders>
              <w:top w:val="single" w:sz="4" w:space="0" w:color="auto"/>
              <w:left w:val="nil"/>
              <w:bottom w:val="single" w:sz="4" w:space="0" w:color="auto"/>
              <w:right w:val="single" w:sz="4" w:space="0" w:color="auto"/>
            </w:tcBorders>
            <w:shd w:val="clear" w:color="auto" w:fill="auto"/>
          </w:tcPr>
          <w:p w14:paraId="761285DE" w14:textId="55E1267C"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_POST</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1D4541" w:rsidRPr="00541642"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p>
        </w:tc>
        <w:tc>
          <w:tcPr>
            <w:tcW w:w="810" w:type="dxa"/>
            <w:tcBorders>
              <w:top w:val="single" w:sz="4" w:space="0" w:color="auto"/>
              <w:left w:val="nil"/>
              <w:bottom w:val="single" w:sz="4" w:space="0" w:color="auto"/>
              <w:right w:val="single" w:sz="4" w:space="0" w:color="auto"/>
            </w:tcBorders>
            <w:shd w:val="clear" w:color="auto" w:fill="auto"/>
          </w:tcPr>
          <w:p w14:paraId="760EAFA9" w14:textId="0027BF2E"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2C75D0A5" w14:textId="344BB495"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4CF23533" w14:textId="1F7940C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2107" w:type="dxa"/>
            <w:tcBorders>
              <w:top w:val="single" w:sz="4" w:space="0" w:color="auto"/>
              <w:left w:val="nil"/>
              <w:bottom w:val="single" w:sz="4" w:space="0" w:color="auto"/>
              <w:right w:val="single" w:sz="4" w:space="0" w:color="auto"/>
            </w:tcBorders>
            <w:shd w:val="clear" w:color="auto" w:fill="auto"/>
          </w:tcPr>
          <w:p w14:paraId="44BF39BB" w14:textId="2243D0C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TAP_DATA_RECORD</w:t>
            </w:r>
            <w:r>
              <w:rPr>
                <w:sz w:val="16"/>
                <w:szCs w:val="16"/>
              </w:rPr>
              <w:t>_DTN</w:t>
            </w:r>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1D4541" w:rsidRPr="00541642"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p>
        </w:tc>
        <w:tc>
          <w:tcPr>
            <w:tcW w:w="810" w:type="dxa"/>
            <w:tcBorders>
              <w:top w:val="single" w:sz="4" w:space="0" w:color="auto"/>
              <w:left w:val="nil"/>
              <w:bottom w:val="single" w:sz="4" w:space="0" w:color="auto"/>
              <w:right w:val="single" w:sz="4" w:space="0" w:color="auto"/>
            </w:tcBorders>
            <w:shd w:val="clear" w:color="auto" w:fill="auto"/>
          </w:tcPr>
          <w:p w14:paraId="36ACD4BE" w14:textId="3B07B17D"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1F6A52AB" w14:textId="16849DB7"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50CDE5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2107" w:type="dxa"/>
            <w:tcBorders>
              <w:top w:val="single" w:sz="4" w:space="0" w:color="auto"/>
              <w:left w:val="nil"/>
              <w:bottom w:val="single" w:sz="4" w:space="0" w:color="auto"/>
              <w:right w:val="single" w:sz="4" w:space="0" w:color="auto"/>
            </w:tcBorders>
            <w:shd w:val="clear" w:color="auto" w:fill="auto"/>
          </w:tcPr>
          <w:p w14:paraId="7C4B678F" w14:textId="2290BF3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00CA0FA1"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p>
        </w:tc>
        <w:tc>
          <w:tcPr>
            <w:tcW w:w="810" w:type="dxa"/>
            <w:tcBorders>
              <w:top w:val="single" w:sz="4" w:space="0" w:color="auto"/>
              <w:left w:val="nil"/>
              <w:bottom w:val="single" w:sz="4" w:space="0" w:color="auto"/>
              <w:right w:val="single" w:sz="4" w:space="0" w:color="auto"/>
            </w:tcBorders>
            <w:shd w:val="clear" w:color="auto" w:fill="auto"/>
          </w:tcPr>
          <w:p w14:paraId="2C1C5674" w14:textId="66A3A7F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8153639" w14:textId="2F6FA1D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47683CA"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2107" w:type="dxa"/>
            <w:tcBorders>
              <w:top w:val="single" w:sz="4" w:space="0" w:color="auto"/>
              <w:left w:val="nil"/>
              <w:bottom w:val="single" w:sz="4" w:space="0" w:color="auto"/>
              <w:right w:val="single" w:sz="4" w:space="0" w:color="auto"/>
            </w:tcBorders>
            <w:shd w:val="clear" w:color="auto" w:fill="auto"/>
          </w:tcPr>
          <w:p w14:paraId="7BA04BEA" w14:textId="05920CA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1BC3604D"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p>
        </w:tc>
        <w:tc>
          <w:tcPr>
            <w:tcW w:w="810" w:type="dxa"/>
            <w:tcBorders>
              <w:top w:val="single" w:sz="4" w:space="0" w:color="auto"/>
              <w:left w:val="nil"/>
              <w:bottom w:val="single" w:sz="4" w:space="0" w:color="auto"/>
              <w:right w:val="single" w:sz="4" w:space="0" w:color="auto"/>
            </w:tcBorders>
            <w:shd w:val="clear" w:color="auto" w:fill="auto"/>
          </w:tcPr>
          <w:p w14:paraId="7951101F" w14:textId="25D88AC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8EB4303" w14:textId="7F510F3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F4858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2107" w:type="dxa"/>
            <w:tcBorders>
              <w:top w:val="single" w:sz="4" w:space="0" w:color="auto"/>
              <w:left w:val="nil"/>
              <w:bottom w:val="single" w:sz="4" w:space="0" w:color="auto"/>
              <w:right w:val="single" w:sz="4" w:space="0" w:color="auto"/>
            </w:tcBorders>
            <w:shd w:val="clear" w:color="auto" w:fill="auto"/>
          </w:tcPr>
          <w:p w14:paraId="630995D5" w14:textId="0E19BCBA"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1F734E92"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p>
        </w:tc>
        <w:tc>
          <w:tcPr>
            <w:tcW w:w="810" w:type="dxa"/>
            <w:tcBorders>
              <w:top w:val="single" w:sz="4" w:space="0" w:color="auto"/>
              <w:left w:val="nil"/>
              <w:bottom w:val="single" w:sz="4" w:space="0" w:color="auto"/>
              <w:right w:val="single" w:sz="4" w:space="0" w:color="auto"/>
            </w:tcBorders>
            <w:shd w:val="clear" w:color="auto" w:fill="auto"/>
          </w:tcPr>
          <w:p w14:paraId="25310990" w14:textId="23E0F25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2DCC2D59" w14:textId="07BDC402"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3444E78"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2107" w:type="dxa"/>
            <w:tcBorders>
              <w:top w:val="single" w:sz="4" w:space="0" w:color="auto"/>
              <w:left w:val="nil"/>
              <w:bottom w:val="single" w:sz="4" w:space="0" w:color="auto"/>
              <w:right w:val="single" w:sz="4" w:space="0" w:color="auto"/>
            </w:tcBorders>
            <w:shd w:val="clear" w:color="auto" w:fill="auto"/>
          </w:tcPr>
          <w:p w14:paraId="42162D01" w14:textId="54C6DF38"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2F6D1CD8"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p>
        </w:tc>
        <w:tc>
          <w:tcPr>
            <w:tcW w:w="810" w:type="dxa"/>
            <w:tcBorders>
              <w:top w:val="single" w:sz="4" w:space="0" w:color="auto"/>
              <w:left w:val="nil"/>
              <w:bottom w:val="single" w:sz="4" w:space="0" w:color="auto"/>
              <w:right w:val="single" w:sz="4" w:space="0" w:color="auto"/>
            </w:tcBorders>
            <w:shd w:val="clear" w:color="auto" w:fill="auto"/>
          </w:tcPr>
          <w:p w14:paraId="30704895" w14:textId="52C9D5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598D586" w14:textId="2407E647"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FFE15F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2107" w:type="dxa"/>
            <w:tcBorders>
              <w:top w:val="single" w:sz="4" w:space="0" w:color="auto"/>
              <w:left w:val="nil"/>
              <w:bottom w:val="single" w:sz="4" w:space="0" w:color="auto"/>
              <w:right w:val="single" w:sz="4" w:space="0" w:color="auto"/>
            </w:tcBorders>
            <w:shd w:val="clear" w:color="auto" w:fill="auto"/>
          </w:tcPr>
          <w:p w14:paraId="6A416E0C" w14:textId="5F9059AC"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16566E"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CD91D15" w14:textId="1831197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E623523"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2107" w:type="dxa"/>
            <w:tcBorders>
              <w:top w:val="single" w:sz="4" w:space="0" w:color="auto"/>
              <w:left w:val="nil"/>
              <w:bottom w:val="single" w:sz="4" w:space="0" w:color="auto"/>
              <w:right w:val="single" w:sz="4" w:space="0" w:color="auto"/>
            </w:tcBorders>
            <w:shd w:val="clear" w:color="auto" w:fill="auto"/>
          </w:tcPr>
          <w:p w14:paraId="3FF87B1C" w14:textId="36F1AB8C"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4B0CA0E7"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w:t>
            </w:r>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9B79637" w14:textId="742C07A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013911C"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2107" w:type="dxa"/>
            <w:tcBorders>
              <w:top w:val="single" w:sz="4" w:space="0" w:color="auto"/>
              <w:left w:val="nil"/>
              <w:bottom w:val="single" w:sz="4" w:space="0" w:color="auto"/>
              <w:right w:val="single" w:sz="4" w:space="0" w:color="auto"/>
            </w:tcBorders>
            <w:shd w:val="clear" w:color="auto" w:fill="auto"/>
          </w:tcPr>
          <w:p w14:paraId="2D954E35" w14:textId="1DE842B9"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5A70E072"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p>
        </w:tc>
        <w:tc>
          <w:tcPr>
            <w:tcW w:w="810" w:type="dxa"/>
            <w:tcBorders>
              <w:top w:val="single" w:sz="4" w:space="0" w:color="auto"/>
              <w:left w:val="nil"/>
              <w:bottom w:val="single" w:sz="4" w:space="0" w:color="auto"/>
              <w:right w:val="single" w:sz="4" w:space="0" w:color="auto"/>
            </w:tcBorders>
            <w:shd w:val="clear" w:color="auto" w:fill="auto"/>
          </w:tcPr>
          <w:p w14:paraId="3D0978FB" w14:textId="16B03A0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0711D8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2107" w:type="dxa"/>
            <w:tcBorders>
              <w:top w:val="single" w:sz="4" w:space="0" w:color="auto"/>
              <w:left w:val="nil"/>
              <w:bottom w:val="single" w:sz="4" w:space="0" w:color="auto"/>
              <w:right w:val="single" w:sz="4" w:space="0" w:color="auto"/>
            </w:tcBorders>
            <w:shd w:val="clear" w:color="auto" w:fill="auto"/>
          </w:tcPr>
          <w:p w14:paraId="34558709" w14:textId="2B951201"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I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59BED8D4"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810" w:type="dxa"/>
            <w:tcBorders>
              <w:top w:val="single" w:sz="4" w:space="0" w:color="auto"/>
              <w:left w:val="nil"/>
              <w:bottom w:val="single" w:sz="4" w:space="0" w:color="auto"/>
              <w:right w:val="single" w:sz="4" w:space="0" w:color="auto"/>
            </w:tcBorders>
            <w:shd w:val="clear" w:color="auto" w:fill="auto"/>
          </w:tcPr>
          <w:p w14:paraId="7B61DA99" w14:textId="5D74C0B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89AF624"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5</w:t>
            </w:r>
          </w:p>
        </w:tc>
        <w:tc>
          <w:tcPr>
            <w:tcW w:w="2107" w:type="dxa"/>
            <w:tcBorders>
              <w:top w:val="single" w:sz="4" w:space="0" w:color="auto"/>
              <w:left w:val="nil"/>
              <w:bottom w:val="single" w:sz="4" w:space="0" w:color="auto"/>
              <w:right w:val="single" w:sz="4" w:space="0" w:color="auto"/>
            </w:tcBorders>
            <w:shd w:val="clear" w:color="auto" w:fill="auto"/>
          </w:tcPr>
          <w:p w14:paraId="5C08E4BD" w14:textId="1100401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12152F35"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p>
        </w:tc>
        <w:tc>
          <w:tcPr>
            <w:tcW w:w="810" w:type="dxa"/>
            <w:tcBorders>
              <w:top w:val="single" w:sz="4" w:space="0" w:color="auto"/>
              <w:left w:val="nil"/>
              <w:bottom w:val="single" w:sz="4" w:space="0" w:color="auto"/>
              <w:right w:val="single" w:sz="4" w:space="0" w:color="auto"/>
            </w:tcBorders>
            <w:shd w:val="clear" w:color="auto" w:fill="auto"/>
          </w:tcPr>
          <w:p w14:paraId="04CC6199" w14:textId="305EEF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48F5CBDF" w14:textId="450EC71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BC75F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6</w:t>
            </w:r>
          </w:p>
        </w:tc>
        <w:tc>
          <w:tcPr>
            <w:tcW w:w="2107" w:type="dxa"/>
            <w:tcBorders>
              <w:top w:val="single" w:sz="4" w:space="0" w:color="auto"/>
              <w:left w:val="nil"/>
              <w:bottom w:val="single" w:sz="4" w:space="0" w:color="auto"/>
              <w:right w:val="single" w:sz="4" w:space="0" w:color="auto"/>
            </w:tcBorders>
            <w:shd w:val="clear" w:color="auto" w:fill="auto"/>
          </w:tcPr>
          <w:p w14:paraId="0529DB87" w14:textId="47D0CC2F"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6635B4E8"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p>
        </w:tc>
        <w:tc>
          <w:tcPr>
            <w:tcW w:w="810" w:type="dxa"/>
            <w:tcBorders>
              <w:top w:val="single" w:sz="4" w:space="0" w:color="auto"/>
              <w:left w:val="nil"/>
              <w:bottom w:val="single" w:sz="4" w:space="0" w:color="auto"/>
              <w:right w:val="single" w:sz="4" w:space="0" w:color="auto"/>
            </w:tcBorders>
            <w:shd w:val="clear" w:color="auto" w:fill="auto"/>
          </w:tcPr>
          <w:p w14:paraId="329B2D21" w14:textId="4A44AF5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08790B5" w14:textId="4807636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6F4742E2"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2107" w:type="dxa"/>
            <w:tcBorders>
              <w:top w:val="single" w:sz="4" w:space="0" w:color="auto"/>
              <w:left w:val="nil"/>
              <w:bottom w:val="single" w:sz="4" w:space="0" w:color="auto"/>
              <w:right w:val="single" w:sz="4" w:space="0" w:color="auto"/>
            </w:tcBorders>
            <w:shd w:val="clear" w:color="auto" w:fill="auto"/>
          </w:tcPr>
          <w:p w14:paraId="25F6EE47" w14:textId="2146F445"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74BAF62B"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p>
        </w:tc>
        <w:tc>
          <w:tcPr>
            <w:tcW w:w="810" w:type="dxa"/>
            <w:tcBorders>
              <w:top w:val="single" w:sz="4" w:space="0" w:color="auto"/>
              <w:left w:val="nil"/>
              <w:bottom w:val="single" w:sz="4" w:space="0" w:color="auto"/>
              <w:right w:val="single" w:sz="4" w:space="0" w:color="auto"/>
            </w:tcBorders>
            <w:shd w:val="clear" w:color="auto" w:fill="auto"/>
          </w:tcPr>
          <w:p w14:paraId="1BFDD49B" w14:textId="451A085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5B127CB6" w14:textId="12BE300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163622F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2107" w:type="dxa"/>
            <w:tcBorders>
              <w:top w:val="single" w:sz="4" w:space="0" w:color="auto"/>
              <w:left w:val="nil"/>
              <w:bottom w:val="single" w:sz="4" w:space="0" w:color="auto"/>
              <w:right w:val="single" w:sz="4" w:space="0" w:color="auto"/>
            </w:tcBorders>
            <w:shd w:val="clear" w:color="auto" w:fill="auto"/>
          </w:tcPr>
          <w:p w14:paraId="091BCFA5" w14:textId="7045749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53F6C39D"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p>
        </w:tc>
        <w:tc>
          <w:tcPr>
            <w:tcW w:w="810" w:type="dxa"/>
            <w:tcBorders>
              <w:top w:val="single" w:sz="4" w:space="0" w:color="auto"/>
              <w:left w:val="nil"/>
              <w:bottom w:val="single" w:sz="4" w:space="0" w:color="auto"/>
              <w:right w:val="single" w:sz="4" w:space="0" w:color="auto"/>
            </w:tcBorders>
            <w:shd w:val="clear" w:color="auto" w:fill="auto"/>
          </w:tcPr>
          <w:p w14:paraId="27664535" w14:textId="118C804B"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EC1A725" w14:textId="5622717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0C2B691D"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2107" w:type="dxa"/>
            <w:tcBorders>
              <w:top w:val="single" w:sz="4" w:space="0" w:color="auto"/>
              <w:left w:val="nil"/>
              <w:bottom w:val="single" w:sz="4" w:space="0" w:color="auto"/>
              <w:right w:val="single" w:sz="4" w:space="0" w:color="auto"/>
            </w:tcBorders>
            <w:shd w:val="clear" w:color="auto" w:fill="auto"/>
          </w:tcPr>
          <w:p w14:paraId="4A1F9500" w14:textId="3ABF1A70"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PRM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356EAB3"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p>
        </w:tc>
        <w:tc>
          <w:tcPr>
            <w:tcW w:w="810" w:type="dxa"/>
            <w:tcBorders>
              <w:top w:val="single" w:sz="4" w:space="0" w:color="auto"/>
              <w:left w:val="nil"/>
              <w:bottom w:val="single" w:sz="4" w:space="0" w:color="auto"/>
              <w:right w:val="single" w:sz="4" w:space="0" w:color="auto"/>
            </w:tcBorders>
            <w:shd w:val="clear" w:color="auto" w:fill="auto"/>
          </w:tcPr>
          <w:p w14:paraId="07B52671" w14:textId="2260193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00BDCB43" w14:textId="5BB5456D"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76D8980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0</w:t>
            </w:r>
          </w:p>
        </w:tc>
        <w:tc>
          <w:tcPr>
            <w:tcW w:w="2107" w:type="dxa"/>
            <w:tcBorders>
              <w:top w:val="single" w:sz="4" w:space="0" w:color="auto"/>
              <w:left w:val="nil"/>
              <w:bottom w:val="single" w:sz="4" w:space="0" w:color="auto"/>
              <w:right w:val="single" w:sz="4" w:space="0" w:color="auto"/>
            </w:tcBorders>
            <w:shd w:val="clear" w:color="auto" w:fill="auto"/>
          </w:tcPr>
          <w:p w14:paraId="759902F2"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B55035B" w14:textId="506609F6" w:rsidR="001D4541" w:rsidRPr="00AA5F59" w:rsidRDefault="001D4541" w:rsidP="001D4541">
            <w:pPr>
              <w:spacing w:after="0" w:line="240" w:lineRule="auto"/>
              <w:rPr>
                <w:rFonts w:eastAsia="Times New Roman" w:cstheme="minorHAnsi"/>
                <w:color w:val="000000"/>
                <w:sz w:val="16"/>
                <w:szCs w:val="16"/>
              </w:rPr>
            </w:pP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7969035F"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p>
        </w:tc>
        <w:tc>
          <w:tcPr>
            <w:tcW w:w="810" w:type="dxa"/>
            <w:tcBorders>
              <w:top w:val="single" w:sz="4" w:space="0" w:color="auto"/>
              <w:left w:val="nil"/>
              <w:bottom w:val="single" w:sz="4" w:space="0" w:color="auto"/>
              <w:right w:val="single" w:sz="4" w:space="0" w:color="auto"/>
            </w:tcBorders>
            <w:shd w:val="clear" w:color="auto" w:fill="auto"/>
          </w:tcPr>
          <w:p w14:paraId="67F332D0" w14:textId="14DD55C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7B834AC6" w14:textId="0A31951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AD8C64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tcPr>
          <w:p w14:paraId="0A6C052F" w14:textId="1671EDA6"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41C36D69"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p>
        </w:tc>
        <w:tc>
          <w:tcPr>
            <w:tcW w:w="810" w:type="dxa"/>
            <w:tcBorders>
              <w:top w:val="single" w:sz="4" w:space="0" w:color="auto"/>
              <w:left w:val="nil"/>
              <w:bottom w:val="single" w:sz="4" w:space="0" w:color="auto"/>
              <w:right w:val="single" w:sz="4" w:space="0" w:color="auto"/>
            </w:tcBorders>
            <w:shd w:val="clear" w:color="auto" w:fill="auto"/>
          </w:tcPr>
          <w:p w14:paraId="089B6A8E" w14:textId="459C479C"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22A9CC" w14:textId="17740E6E"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A31DDAE"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2</w:t>
            </w:r>
            <w:r>
              <w:rPr>
                <w:rFonts w:ascii="Calibri"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4DA5A145" w14:textId="1D5F402E"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276E2B30"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p>
        </w:tc>
        <w:tc>
          <w:tcPr>
            <w:tcW w:w="810" w:type="dxa"/>
            <w:tcBorders>
              <w:top w:val="single" w:sz="4" w:space="0" w:color="auto"/>
              <w:left w:val="nil"/>
              <w:bottom w:val="single" w:sz="4" w:space="0" w:color="auto"/>
              <w:right w:val="single" w:sz="4" w:space="0" w:color="auto"/>
            </w:tcBorders>
            <w:shd w:val="clear" w:color="auto" w:fill="auto"/>
          </w:tcPr>
          <w:p w14:paraId="40907B5E" w14:textId="2731F74A"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166FCDAB" w14:textId="42E8A08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5121140B"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1150325A" w14:textId="7D834752"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12F3C072"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p>
        </w:tc>
        <w:tc>
          <w:tcPr>
            <w:tcW w:w="810" w:type="dxa"/>
            <w:tcBorders>
              <w:top w:val="single" w:sz="4" w:space="0" w:color="auto"/>
              <w:left w:val="nil"/>
              <w:bottom w:val="single" w:sz="4" w:space="0" w:color="auto"/>
              <w:right w:val="single" w:sz="4" w:space="0" w:color="auto"/>
            </w:tcBorders>
            <w:shd w:val="clear" w:color="auto" w:fill="auto"/>
          </w:tcPr>
          <w:p w14:paraId="753B71C0" w14:textId="34F1700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6AC2E03A" w14:textId="2D6295C1"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C5450B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5A3FD7AB" w14:textId="2223E3B7" w:rsidR="001D4541" w:rsidRPr="00AA5F59" w:rsidRDefault="001D4541" w:rsidP="001D4541">
            <w:pPr>
              <w:spacing w:after="0" w:line="240" w:lineRule="auto"/>
              <w:rPr>
                <w:rFonts w:eastAsia="Times New Roman" w:cstheme="minorHAnsi"/>
                <w:color w:val="000000"/>
                <w:sz w:val="16"/>
                <w:szCs w:val="16"/>
              </w:rPr>
            </w:pPr>
            <w:r w:rsidRPr="006D229A">
              <w:rPr>
                <w:sz w:val="16"/>
                <w:szCs w:val="16"/>
              </w:rPr>
              <w:t>INTC_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18A859EB"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p>
        </w:tc>
        <w:tc>
          <w:tcPr>
            <w:tcW w:w="810" w:type="dxa"/>
            <w:tcBorders>
              <w:top w:val="single" w:sz="4" w:space="0" w:color="auto"/>
              <w:left w:val="nil"/>
              <w:bottom w:val="single" w:sz="4" w:space="0" w:color="auto"/>
              <w:right w:val="single" w:sz="4" w:space="0" w:color="auto"/>
            </w:tcBorders>
            <w:shd w:val="clear" w:color="auto" w:fill="auto"/>
          </w:tcPr>
          <w:p w14:paraId="1957C0DD" w14:textId="7164B50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77777777" w:rsidR="001D4541" w:rsidRPr="001B44B1" w:rsidRDefault="001D4541" w:rsidP="001D4541">
            <w:pPr>
              <w:spacing w:after="0" w:line="240" w:lineRule="auto"/>
              <w:jc w:val="center"/>
              <w:rPr>
                <w:rFonts w:eastAsia="Times New Roman" w:cstheme="minorHAnsi"/>
                <w:color w:val="000000"/>
                <w:sz w:val="16"/>
                <w:szCs w:val="16"/>
              </w:rPr>
            </w:pPr>
          </w:p>
        </w:tc>
        <w:tc>
          <w:tcPr>
            <w:tcW w:w="1440" w:type="dxa"/>
            <w:tcBorders>
              <w:top w:val="single" w:sz="4" w:space="0" w:color="auto"/>
              <w:left w:val="nil"/>
              <w:bottom w:val="single" w:sz="4" w:space="0" w:color="auto"/>
              <w:right w:val="single" w:sz="4" w:space="0" w:color="auto"/>
            </w:tcBorders>
          </w:tcPr>
          <w:p w14:paraId="3840E314" w14:textId="3F821BE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bl>
    <w:p w14:paraId="03A2EA77" w14:textId="77777777" w:rsidR="003F4C93" w:rsidRDefault="003F4C93" w:rsidP="003F4C93">
      <w:pPr>
        <w:pStyle w:val="NoSpacing"/>
        <w:ind w:left="1440"/>
        <w:rPr>
          <w:lang w:val="en-AU"/>
        </w:rPr>
      </w:pPr>
    </w:p>
    <w:p w14:paraId="1A444039" w14:textId="119E3E5D" w:rsidR="002E2708" w:rsidRPr="00B644C7" w:rsidRDefault="002E2708" w:rsidP="002E2708">
      <w:pPr>
        <w:pStyle w:val="Heading4"/>
        <w:ind w:left="1728" w:hanging="648"/>
        <w:rPr>
          <w:lang w:val="en-GB"/>
        </w:rPr>
      </w:pPr>
      <w:bookmarkStart w:id="52" w:name="_Toc468289721"/>
      <w:bookmarkEnd w:id="51"/>
      <w:r w:rsidRPr="00B644C7">
        <w:rPr>
          <w:lang w:val="en-GB"/>
        </w:rPr>
        <w:t>3.1.1.4</w:t>
      </w:r>
      <w:r>
        <w:rPr>
          <w:lang w:val="en-GB"/>
        </w:rPr>
        <w:t xml:space="preserve">  </w:t>
      </w:r>
      <w:r w:rsidRPr="00B644C7">
        <w:rPr>
          <w:lang w:val="en-GB"/>
        </w:rPr>
        <w:t xml:space="preserve">Header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2"/>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ook w:val="04A0" w:firstRow="1" w:lastRow="0" w:firstColumn="1" w:lastColumn="0" w:noHBand="0" w:noVBand="1"/>
      </w:tblPr>
      <w:tblGrid>
        <w:gridCol w:w="435"/>
        <w:gridCol w:w="3582"/>
        <w:gridCol w:w="3577"/>
        <w:gridCol w:w="887"/>
        <w:gridCol w:w="977"/>
      </w:tblGrid>
      <w:tr w:rsidR="00D81BC0" w:rsidRPr="00D81BC0" w14:paraId="1BEAB70C" w14:textId="77777777" w:rsidTr="001D4541">
        <w:trPr>
          <w:trHeight w:val="268"/>
          <w:tblHeader/>
        </w:trPr>
        <w:tc>
          <w:tcPr>
            <w:tcW w:w="435"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D81BC0" w:rsidRPr="00D81BC0" w:rsidRDefault="00D81BC0"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3582" w:type="dxa"/>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3577" w:type="dxa"/>
            <w:tcBorders>
              <w:top w:val="single" w:sz="8" w:space="0" w:color="auto"/>
              <w:left w:val="nil"/>
              <w:bottom w:val="single" w:sz="8" w:space="0" w:color="auto"/>
              <w:right w:val="single" w:sz="8" w:space="0" w:color="auto"/>
            </w:tcBorders>
            <w:shd w:val="clear" w:color="000000" w:fill="D9E1F2"/>
            <w:noWrap/>
            <w:vAlign w:val="center"/>
            <w:hideMark/>
          </w:tcPr>
          <w:p w14:paraId="6316782A"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887" w:type="dxa"/>
            <w:tcBorders>
              <w:top w:val="single" w:sz="8" w:space="0" w:color="auto"/>
              <w:left w:val="nil"/>
              <w:bottom w:val="single" w:sz="8" w:space="0" w:color="auto"/>
              <w:right w:val="single" w:sz="8" w:space="0" w:color="auto"/>
            </w:tcBorders>
            <w:shd w:val="clear" w:color="000000" w:fill="D9E1F2"/>
            <w:vAlign w:val="center"/>
            <w:hideMark/>
          </w:tcPr>
          <w:p w14:paraId="700CE07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0" w:type="auto"/>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D81BC0" w:rsidRPr="00D81BC0" w:rsidRDefault="00D81BC0"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1D4541" w:rsidRPr="00D81BC0" w14:paraId="4BBCFA08"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3582" w:type="dxa"/>
            <w:tcBorders>
              <w:top w:val="nil"/>
              <w:left w:val="nil"/>
              <w:bottom w:val="single" w:sz="8" w:space="0" w:color="auto"/>
              <w:right w:val="single" w:sz="8" w:space="0" w:color="auto"/>
            </w:tcBorders>
            <w:shd w:val="clear" w:color="auto" w:fill="auto"/>
            <w:hideMark/>
          </w:tcPr>
          <w:p w14:paraId="5789A90E" w14:textId="2C182C03"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57275D65" w14:textId="28FAE8B5"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w:t>
            </w:r>
            <w:r>
              <w:rPr>
                <w:rFonts w:ascii="Calibri" w:eastAsia="Times New Roman" w:hAnsi="Calibri" w:cs="Calibri"/>
                <w:color w:val="000000"/>
                <w:sz w:val="16"/>
                <w:szCs w:val="16"/>
              </w:rPr>
              <w:t>PRM</w:t>
            </w:r>
            <w:r w:rsidRPr="00D637BD">
              <w:rPr>
                <w:rFonts w:ascii="Calibri" w:eastAsia="Times New Roman" w:hAnsi="Calibri" w:cs="Calibri"/>
                <w:color w:val="000000"/>
                <w:sz w:val="16"/>
                <w:szCs w:val="16"/>
              </w:rPr>
              <w:t>_INACTIVE</w:t>
            </w:r>
          </w:p>
        </w:tc>
        <w:tc>
          <w:tcPr>
            <w:tcW w:w="887" w:type="dxa"/>
            <w:tcBorders>
              <w:top w:val="nil"/>
              <w:left w:val="nil"/>
              <w:bottom w:val="single" w:sz="8" w:space="0" w:color="auto"/>
              <w:right w:val="single" w:sz="8" w:space="0" w:color="auto"/>
            </w:tcBorders>
            <w:shd w:val="clear" w:color="auto" w:fill="auto"/>
            <w:vAlign w:val="center"/>
            <w:hideMark/>
          </w:tcPr>
          <w:p w14:paraId="1C36C755"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0" w:type="auto"/>
            <w:tcBorders>
              <w:top w:val="nil"/>
              <w:left w:val="nil"/>
              <w:bottom w:val="single" w:sz="8" w:space="0" w:color="auto"/>
              <w:right w:val="single" w:sz="8" w:space="0" w:color="auto"/>
            </w:tcBorders>
            <w:shd w:val="clear" w:color="auto" w:fill="auto"/>
            <w:vAlign w:val="center"/>
            <w:hideMark/>
          </w:tcPr>
          <w:p w14:paraId="7C89C0F9"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188B8D16"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3582" w:type="dxa"/>
            <w:tcBorders>
              <w:top w:val="nil"/>
              <w:left w:val="nil"/>
              <w:bottom w:val="single" w:sz="8" w:space="0" w:color="auto"/>
              <w:right w:val="single" w:sz="8" w:space="0" w:color="auto"/>
            </w:tcBorders>
            <w:shd w:val="clear" w:color="auto" w:fill="auto"/>
            <w:hideMark/>
          </w:tcPr>
          <w:p w14:paraId="069C5B76" w14:textId="304E4BF7"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376D638F"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887" w:type="dxa"/>
            <w:tcBorders>
              <w:top w:val="nil"/>
              <w:left w:val="nil"/>
              <w:bottom w:val="single" w:sz="8" w:space="0" w:color="auto"/>
              <w:right w:val="single" w:sz="8" w:space="0" w:color="auto"/>
            </w:tcBorders>
            <w:shd w:val="clear" w:color="auto" w:fill="auto"/>
            <w:vAlign w:val="center"/>
            <w:hideMark/>
          </w:tcPr>
          <w:p w14:paraId="7A91266F"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0" w:type="auto"/>
            <w:tcBorders>
              <w:top w:val="nil"/>
              <w:left w:val="nil"/>
              <w:bottom w:val="single" w:sz="8" w:space="0" w:color="auto"/>
              <w:right w:val="single" w:sz="8" w:space="0" w:color="auto"/>
            </w:tcBorders>
            <w:shd w:val="clear" w:color="auto" w:fill="auto"/>
            <w:vAlign w:val="center"/>
            <w:hideMark/>
          </w:tcPr>
          <w:p w14:paraId="2D7C6716"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67BCB553"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3582" w:type="dxa"/>
            <w:tcBorders>
              <w:top w:val="nil"/>
              <w:left w:val="nil"/>
              <w:bottom w:val="single" w:sz="8" w:space="0" w:color="auto"/>
              <w:right w:val="single" w:sz="8" w:space="0" w:color="auto"/>
            </w:tcBorders>
            <w:shd w:val="clear" w:color="auto" w:fill="auto"/>
            <w:hideMark/>
          </w:tcPr>
          <w:p w14:paraId="5380D694" w14:textId="135319CD"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10B4CDA0"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887" w:type="dxa"/>
            <w:tcBorders>
              <w:top w:val="nil"/>
              <w:left w:val="nil"/>
              <w:bottom w:val="single" w:sz="8" w:space="0" w:color="auto"/>
              <w:right w:val="single" w:sz="8" w:space="0" w:color="auto"/>
            </w:tcBorders>
            <w:shd w:val="clear" w:color="auto" w:fill="auto"/>
            <w:vAlign w:val="center"/>
            <w:hideMark/>
          </w:tcPr>
          <w:p w14:paraId="03412F26"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0" w:type="auto"/>
            <w:tcBorders>
              <w:top w:val="nil"/>
              <w:left w:val="nil"/>
              <w:bottom w:val="single" w:sz="8" w:space="0" w:color="auto"/>
              <w:right w:val="single" w:sz="8" w:space="0" w:color="auto"/>
            </w:tcBorders>
            <w:shd w:val="clear" w:color="auto" w:fill="auto"/>
            <w:vAlign w:val="center"/>
            <w:hideMark/>
          </w:tcPr>
          <w:p w14:paraId="76BA64DF"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30208C95" w14:textId="77777777" w:rsidTr="001D4541">
        <w:trPr>
          <w:trHeight w:val="315"/>
        </w:trPr>
        <w:tc>
          <w:tcPr>
            <w:tcW w:w="435" w:type="dxa"/>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3582" w:type="dxa"/>
            <w:tcBorders>
              <w:top w:val="nil"/>
              <w:left w:val="nil"/>
              <w:bottom w:val="single" w:sz="8" w:space="0" w:color="auto"/>
              <w:right w:val="single" w:sz="8" w:space="0" w:color="auto"/>
            </w:tcBorders>
            <w:shd w:val="clear" w:color="auto" w:fill="auto"/>
            <w:hideMark/>
          </w:tcPr>
          <w:p w14:paraId="065F28CA" w14:textId="1802C229"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3577" w:type="dxa"/>
            <w:tcBorders>
              <w:top w:val="nil"/>
              <w:left w:val="nil"/>
              <w:bottom w:val="single" w:sz="8" w:space="0" w:color="auto"/>
              <w:right w:val="single" w:sz="8" w:space="0" w:color="auto"/>
            </w:tcBorders>
            <w:shd w:val="clear" w:color="auto" w:fill="auto"/>
            <w:vAlign w:val="center"/>
            <w:hideMark/>
          </w:tcPr>
          <w:p w14:paraId="0BAC9159"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887" w:type="dxa"/>
            <w:tcBorders>
              <w:top w:val="nil"/>
              <w:left w:val="nil"/>
              <w:bottom w:val="single" w:sz="8" w:space="0" w:color="auto"/>
              <w:right w:val="single" w:sz="8" w:space="0" w:color="auto"/>
            </w:tcBorders>
            <w:shd w:val="clear" w:color="auto" w:fill="auto"/>
            <w:vAlign w:val="center"/>
            <w:hideMark/>
          </w:tcPr>
          <w:p w14:paraId="7650AD24"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0" w:type="auto"/>
            <w:tcBorders>
              <w:top w:val="nil"/>
              <w:left w:val="nil"/>
              <w:bottom w:val="single" w:sz="8" w:space="0" w:color="auto"/>
              <w:right w:val="single" w:sz="8" w:space="0" w:color="auto"/>
            </w:tcBorders>
            <w:shd w:val="clear" w:color="auto" w:fill="auto"/>
            <w:vAlign w:val="center"/>
            <w:hideMark/>
          </w:tcPr>
          <w:p w14:paraId="100F258F"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35DB12F0" w14:textId="77777777" w:rsidTr="001D4541">
        <w:trPr>
          <w:trHeight w:val="315"/>
        </w:trPr>
        <w:tc>
          <w:tcPr>
            <w:tcW w:w="435" w:type="dxa"/>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3582" w:type="dxa"/>
            <w:tcBorders>
              <w:top w:val="nil"/>
              <w:left w:val="nil"/>
              <w:bottom w:val="single" w:sz="4" w:space="0" w:color="auto"/>
              <w:right w:val="single" w:sz="8" w:space="0" w:color="auto"/>
            </w:tcBorders>
            <w:shd w:val="clear" w:color="auto" w:fill="auto"/>
            <w:hideMark/>
          </w:tcPr>
          <w:p w14:paraId="7260B9FB" w14:textId="5F424E5A"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3577" w:type="dxa"/>
            <w:tcBorders>
              <w:top w:val="nil"/>
              <w:left w:val="nil"/>
              <w:bottom w:val="single" w:sz="4" w:space="0" w:color="auto"/>
              <w:right w:val="single" w:sz="8" w:space="0" w:color="auto"/>
            </w:tcBorders>
            <w:shd w:val="clear" w:color="auto" w:fill="auto"/>
            <w:vAlign w:val="center"/>
            <w:hideMark/>
          </w:tcPr>
          <w:p w14:paraId="03CBCFFE"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887" w:type="dxa"/>
            <w:tcBorders>
              <w:top w:val="nil"/>
              <w:left w:val="nil"/>
              <w:bottom w:val="single" w:sz="4" w:space="0" w:color="auto"/>
              <w:right w:val="single" w:sz="8" w:space="0" w:color="auto"/>
            </w:tcBorders>
            <w:shd w:val="clear" w:color="auto" w:fill="auto"/>
            <w:vAlign w:val="center"/>
            <w:hideMark/>
          </w:tcPr>
          <w:p w14:paraId="3CF6F5DA"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0" w:type="auto"/>
            <w:tcBorders>
              <w:top w:val="nil"/>
              <w:left w:val="nil"/>
              <w:bottom w:val="single" w:sz="4" w:space="0" w:color="auto"/>
              <w:right w:val="single" w:sz="8" w:space="0" w:color="auto"/>
            </w:tcBorders>
            <w:shd w:val="clear" w:color="auto" w:fill="auto"/>
            <w:vAlign w:val="center"/>
            <w:hideMark/>
          </w:tcPr>
          <w:p w14:paraId="694276F9"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09F32D9B"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3582" w:type="dxa"/>
            <w:tcBorders>
              <w:top w:val="single" w:sz="4" w:space="0" w:color="auto"/>
              <w:left w:val="single" w:sz="4" w:space="0" w:color="auto"/>
              <w:bottom w:val="single" w:sz="4" w:space="0" w:color="auto"/>
              <w:right w:val="single" w:sz="4" w:space="0" w:color="auto"/>
            </w:tcBorders>
            <w:shd w:val="clear" w:color="auto" w:fill="auto"/>
            <w:hideMark/>
          </w:tcPr>
          <w:p w14:paraId="2BB0E905" w14:textId="51D8DEDD" w:rsidR="001D4541" w:rsidRPr="00935545"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3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1D4541" w:rsidRPr="00D637BD" w:rsidRDefault="001D4541"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77777777" w:rsidR="001D4541" w:rsidRPr="00D81BC0" w:rsidRDefault="001D4541"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1D4541" w:rsidRPr="00D81BC0" w:rsidRDefault="001D4541"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1D4541" w:rsidRPr="00D81BC0" w14:paraId="3EAE5326"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BD4ABFC" w14:textId="57CA199F"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8D6E5E6" w14:textId="5286D7D8"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BILL_PROFIL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73E6C10" w14:textId="4120AD28"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BILL_PROFIL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0C494E8" w14:textId="6D53486D"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913BC1" w14:textId="4C29EC9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49E499C9"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0A50B211" w14:textId="7F45BB7B"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4CBDD36" w14:textId="71D4965A"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DTAC_AREA_MASTER</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BF252CF" w14:textId="49B218B0"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DTAC_AREA_MASTE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0A5FA226" w14:textId="573F92C6"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DC4235" w14:textId="7F65D61C"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388EE854"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3EBEE50" w14:textId="31364BE8"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D2252D2" w14:textId="1DA7A945"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EVENT_LEG_COD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8D0215F" w14:textId="110C7EB2"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VENT_LEG_COD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39D26AF" w14:textId="293ED105"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E1D3FF" w14:textId="00D3E30B"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2429F3F2"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277BAC5" w14:textId="0B0ABE41"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76450A6E" w14:textId="09D46616"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EXTRA_ARGS_INST</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1AE0955" w14:textId="7CFECD98"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XTRA_ARGS_INST</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CA8E6F6" w14:textId="25A809FD"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B1201F" w14:textId="5BB9BBA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24E83C16"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09992E9" w14:textId="36317537"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EA5D467" w14:textId="740DC168"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IC_MM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AD25281" w14:textId="52B172AD"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MMS</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1B3E598" w14:textId="5A96B123"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7BE40A" w14:textId="7F60679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66E5845A"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81D2742" w14:textId="226AA243"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177D735" w14:textId="746188E1"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IC_SM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7D87E9FC" w14:textId="0E1DA721"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SMS</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22871AA" w14:textId="14507B93"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D702F" w14:textId="30729EBD"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2AD88400"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5E4D0F6" w14:textId="6FDFB1AA"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3</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46315298" w14:textId="435ADD5E"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IC_VDO</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D3A7A44" w14:textId="3C65E81A"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VDO</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777175DD" w14:textId="429B4093"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C3A688" w14:textId="384089CF"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5D9AAA3F"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248A1497" w14:textId="73AFB1FA"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04497F4" w14:textId="4AFC55DA"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IC_VOIC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2866733" w14:textId="7CBBF95D"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IC_VOIC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3931D729" w14:textId="4B677A90"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180C3F" w14:textId="1EF3992D"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1D4541" w:rsidRPr="00D81BC0" w14:paraId="6CCAC825"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66D5B7AB" w14:textId="364BC153"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FF4000D" w14:textId="54D2FACF"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OPERATOR</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3EB2BFE6" w14:textId="67C555A5"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OPERATOR</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A78B7D7" w14:textId="30847D80"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31926A" w14:textId="02481810"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757BC1C7"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C396962" w14:textId="13447096"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18CA5AC" w14:textId="5F144105"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POSTPAID_SERVICELV_CONTENT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BBCA5DA" w14:textId="2F6D565B"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705416">
              <w:rPr>
                <w:rFonts w:cstheme="minorHAnsi"/>
                <w:color w:val="000000"/>
                <w:sz w:val="16"/>
                <w:szCs w:val="16"/>
              </w:rPr>
              <w:t>POSTPAID_SERVICELV_CONTEN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3F338B64" w14:textId="7306D5ED"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0.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4416" w14:textId="22CFC095"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7AB23B23"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5F2D43D5" w14:textId="439FDF64"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6690358B" w14:textId="0F17EC8A"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4562F64E" w14:textId="36EB5F2D" w:rsidR="001D4541" w:rsidRPr="007804BF" w:rsidRDefault="001D4541" w:rsidP="001D4541">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8623BF">
              <w:rPr>
                <w:rFonts w:cstheme="minorHAnsi"/>
                <w:color w:val="000000"/>
                <w:sz w:val="16"/>
                <w:szCs w:val="16"/>
              </w:rPr>
              <w:t>POSTPAID_SERVICELV_SPECIALNUMB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008FDBE4" w14:textId="721778F2"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1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F36D3B" w14:textId="641167B8" w:rsidR="001D4541" w:rsidRPr="007804BF" w:rsidRDefault="001D4541" w:rsidP="001D454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1D4541" w:rsidRPr="00D81BC0" w14:paraId="5573E5F3"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303513B5" w14:textId="6749E24E"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7F41C5D7" w14:textId="04E7B63B"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94FC710" w14:textId="0F45FC9C"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PRM</w:t>
            </w:r>
            <w:r w:rsidRPr="007804BF">
              <w:rPr>
                <w:rFonts w:cstheme="minorHAnsi"/>
                <w:color w:val="000000"/>
                <w:sz w:val="16"/>
                <w:szCs w:val="16"/>
              </w:rPr>
              <w:t>_</w:t>
            </w:r>
            <w:r w:rsidRPr="008623BF">
              <w:rPr>
                <w:rFonts w:cstheme="minorHAnsi"/>
                <w:color w:val="000000"/>
                <w:sz w:val="16"/>
                <w:szCs w:val="16"/>
              </w:rPr>
              <w:t>SERVICELV_CONTENT</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24947154" w14:textId="3B8D22A6"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60,413.9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CC660D" w14:textId="21635B5D"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5963F794"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4F40BAB1" w14:textId="187BC885"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0146F7B0" w14:textId="5AB399D7"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PRM_SERVICELV_SPECIALNUMBER_DTN</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1A98D72F" w14:textId="7C1284AE" w:rsidR="001D4541" w:rsidRPr="007804BF" w:rsidRDefault="001D4541" w:rsidP="001D4541">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327061">
              <w:rPr>
                <w:rFonts w:cstheme="minorHAnsi"/>
                <w:color w:val="000000"/>
                <w:sz w:val="16"/>
                <w:szCs w:val="16"/>
              </w:rPr>
              <w:t>SERVICELV_SPECIALNUMBER</w:t>
            </w:r>
          </w:p>
        </w:tc>
        <w:tc>
          <w:tcPr>
            <w:tcW w:w="887" w:type="dxa"/>
            <w:tcBorders>
              <w:top w:val="single" w:sz="4" w:space="0" w:color="auto"/>
              <w:left w:val="single" w:sz="4" w:space="0" w:color="auto"/>
              <w:bottom w:val="single" w:sz="4" w:space="0" w:color="auto"/>
              <w:right w:val="single" w:sz="4" w:space="0" w:color="auto"/>
            </w:tcBorders>
            <w:shd w:val="clear" w:color="auto" w:fill="auto"/>
            <w:vAlign w:val="bottom"/>
          </w:tcPr>
          <w:p w14:paraId="7483DB0C" w14:textId="63833EA7" w:rsidR="001D4541" w:rsidRPr="00415C9B" w:rsidRDefault="001D4541" w:rsidP="001D4541">
            <w:pPr>
              <w:spacing w:after="0" w:line="240" w:lineRule="auto"/>
              <w:jc w:val="right"/>
              <w:rPr>
                <w:rFonts w:eastAsia="Times New Roman" w:cstheme="minorHAnsi"/>
                <w:color w:val="000000"/>
                <w:sz w:val="16"/>
                <w:szCs w:val="16"/>
              </w:rPr>
            </w:pPr>
            <w:r w:rsidRPr="00415C9B">
              <w:rPr>
                <w:rFonts w:ascii="Calibri" w:hAnsi="Calibri" w:cs="Calibri"/>
                <w:color w:val="000000"/>
                <w:sz w:val="16"/>
                <w:szCs w:val="16"/>
              </w:rPr>
              <w:t>15,531.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750D0" w14:textId="27DF79CD" w:rsidR="001D4541" w:rsidRPr="007804BF" w:rsidRDefault="001D4541" w:rsidP="001D454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1D4541" w:rsidRPr="00D81BC0" w14:paraId="4ABEA43F"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34EE50C" w14:textId="5E0C4B33"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0</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2B4F094"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54B5CBCF" w14:textId="3721B1F6" w:rsidR="001D4541" w:rsidRPr="00935545" w:rsidRDefault="001D4541" w:rsidP="001D4541">
            <w:pPr>
              <w:spacing w:after="0" w:line="240" w:lineRule="auto"/>
              <w:rPr>
                <w:rFonts w:eastAsia="Times New Roman" w:cstheme="minorHAnsi"/>
                <w:color w:val="000000"/>
                <w:sz w:val="16"/>
                <w:szCs w:val="16"/>
              </w:rPr>
            </w:pP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D58A4DB" w14:textId="35D873FF"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SERVIC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2CB94B8A" w14:textId="3C7AE6BA"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93A8C6" w14:textId="232EF4B4"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6D4EEB00"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2B491ED3" w14:textId="607100D7"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1</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F303E80" w14:textId="0A8A9C23"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ARIFF_CLASS</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8DA70AA" w14:textId="76E063B3"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CLASS</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1F21247E" w14:textId="57904E78"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81BD7B" w14:textId="5B6E5C2E"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270C5800"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1F70843" w14:textId="519599A9"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2</w:t>
            </w:r>
            <w:r>
              <w:rPr>
                <w:rFonts w:cstheme="minorHAnsi"/>
                <w:color w:val="000000"/>
                <w:sz w:val="16"/>
                <w:szCs w:val="16"/>
              </w:rPr>
              <w:t>2</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2D04D5FF" w14:textId="1B51A64B"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ARIFF</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2D926198" w14:textId="5B0F99CB"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63B6C268" w14:textId="0716B8E0"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4D06D7" w14:textId="33D332CB"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6E4CC6C9"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7223B4FD" w14:textId="4D5C4351"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3</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EE354DB" w14:textId="1737EFF6"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ARIFF_METRIC_TYP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523B34A4" w14:textId="41DE4A08"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METRIC_TYP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45F64AC" w14:textId="796C15B9"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A6064F" w14:textId="485066AB"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1D4541" w:rsidRPr="00D81BC0" w14:paraId="34A57633" w14:textId="77777777" w:rsidTr="001D4541">
        <w:trPr>
          <w:trHeight w:val="315"/>
        </w:trPr>
        <w:tc>
          <w:tcPr>
            <w:tcW w:w="435" w:type="dxa"/>
            <w:tcBorders>
              <w:top w:val="single" w:sz="4" w:space="0" w:color="auto"/>
              <w:left w:val="single" w:sz="4" w:space="0" w:color="auto"/>
              <w:bottom w:val="single" w:sz="4" w:space="0" w:color="auto"/>
              <w:right w:val="single" w:sz="4" w:space="0" w:color="auto"/>
            </w:tcBorders>
            <w:shd w:val="clear" w:color="auto" w:fill="auto"/>
          </w:tcPr>
          <w:p w14:paraId="19C5CA22" w14:textId="025B3276" w:rsidR="001D4541" w:rsidRPr="007804BF" w:rsidRDefault="001D4541" w:rsidP="001D4541">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4</w:t>
            </w:r>
          </w:p>
        </w:tc>
        <w:tc>
          <w:tcPr>
            <w:tcW w:w="3582" w:type="dxa"/>
            <w:tcBorders>
              <w:top w:val="single" w:sz="4" w:space="0" w:color="auto"/>
              <w:left w:val="single" w:sz="4" w:space="0" w:color="auto"/>
              <w:bottom w:val="single" w:sz="4" w:space="0" w:color="auto"/>
              <w:right w:val="single" w:sz="4" w:space="0" w:color="auto"/>
            </w:tcBorders>
            <w:shd w:val="clear" w:color="auto" w:fill="auto"/>
          </w:tcPr>
          <w:p w14:paraId="53E82702" w14:textId="2E39EF29" w:rsidR="001D4541" w:rsidRPr="00935545" w:rsidRDefault="001D4541" w:rsidP="001D4541">
            <w:pPr>
              <w:spacing w:after="0" w:line="240" w:lineRule="auto"/>
              <w:rPr>
                <w:rFonts w:eastAsia="Times New Roman" w:cstheme="minorHAnsi"/>
                <w:color w:val="000000"/>
                <w:sz w:val="16"/>
                <w:szCs w:val="16"/>
              </w:rPr>
            </w:pPr>
            <w:r w:rsidRPr="006D229A">
              <w:rPr>
                <w:sz w:val="16"/>
                <w:szCs w:val="16"/>
              </w:rPr>
              <w:t>INTC_TRAFFIC_TYPE</w:t>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0C2D5B76" w14:textId="791D4139" w:rsidR="001D4541" w:rsidRPr="007804BF" w:rsidRDefault="001D4541" w:rsidP="001D4541">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RAFFIC_TYPE</w:t>
            </w:r>
          </w:p>
        </w:tc>
        <w:tc>
          <w:tcPr>
            <w:tcW w:w="887" w:type="dxa"/>
            <w:tcBorders>
              <w:top w:val="single" w:sz="4" w:space="0" w:color="auto"/>
              <w:left w:val="single" w:sz="4" w:space="0" w:color="auto"/>
              <w:bottom w:val="single" w:sz="4" w:space="0" w:color="auto"/>
              <w:right w:val="single" w:sz="4" w:space="0" w:color="auto"/>
            </w:tcBorders>
            <w:shd w:val="clear" w:color="auto" w:fill="auto"/>
          </w:tcPr>
          <w:p w14:paraId="431A6847" w14:textId="513F79F1" w:rsidR="001D4541" w:rsidRPr="007804BF" w:rsidRDefault="001D4541" w:rsidP="001D4541">
            <w:pPr>
              <w:spacing w:after="0" w:line="240" w:lineRule="auto"/>
              <w:jc w:val="right"/>
              <w:rPr>
                <w:rFonts w:eastAsia="Times New Roman" w:cstheme="minorHAnsi"/>
                <w:color w:val="000000"/>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1F3E49" w14:textId="4F7F8E8E" w:rsidR="001D4541" w:rsidRPr="007804BF" w:rsidRDefault="001D4541" w:rsidP="001D4541">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bl>
    <w:p w14:paraId="53E38758" w14:textId="58D3DF60" w:rsidR="00B84F4A" w:rsidRPr="008541A3" w:rsidRDefault="00B84F4A" w:rsidP="00110A7D">
      <w:pPr>
        <w:pStyle w:val="Heading3"/>
        <w:numPr>
          <w:ilvl w:val="2"/>
          <w:numId w:val="4"/>
        </w:numPr>
        <w:rPr>
          <w:lang w:val="en-GB"/>
        </w:rPr>
      </w:pPr>
      <w:bookmarkStart w:id="53" w:name="_Toc15894807"/>
      <w:bookmarkStart w:id="54" w:name="_Toc15895353"/>
      <w:bookmarkStart w:id="55" w:name="_Toc16071350"/>
      <w:bookmarkStart w:id="56" w:name="_Toc16071631"/>
      <w:bookmarkStart w:id="57" w:name="_Toc16073114"/>
      <w:bookmarkStart w:id="58" w:name="_Toc16075765"/>
      <w:bookmarkStart w:id="59" w:name="_Toc15854955"/>
      <w:bookmarkStart w:id="60" w:name="_Toc33548594"/>
      <w:bookmarkEnd w:id="53"/>
      <w:bookmarkEnd w:id="54"/>
      <w:bookmarkEnd w:id="55"/>
      <w:bookmarkEnd w:id="56"/>
      <w:bookmarkEnd w:id="57"/>
      <w:bookmarkEnd w:id="58"/>
      <w:r>
        <w:rPr>
          <w:lang w:val="en-GB"/>
        </w:rPr>
        <w:t xml:space="preserve">Source Feed wise - </w:t>
      </w:r>
      <w:r w:rsidRPr="008541A3">
        <w:rPr>
          <w:lang w:val="en-GB"/>
        </w:rPr>
        <w:t>Record Format</w:t>
      </w:r>
      <w:bookmarkEnd w:id="59"/>
      <w:bookmarkEnd w:id="60"/>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Inactive CDR: MSISDN, CP ID, SERVICE ID, SERVICE TYPE, Content id, content type, Charged Date &amp; Time, Called party number, Product ID, TransactionID.</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This CDR file is generated when the IR IDD settlement happens. This file format is common for prepaid and postpaid.For the primary key, PRM suggest BI to use the below primary key but at PRM side there is no such primary key.</w:t>
      </w:r>
      <w:r w:rsidR="005156DF">
        <w:t xml:space="preserve"> </w:t>
      </w:r>
      <w:r>
        <w:t>IR IDD record: subr_numb, service_type    ,rcrd_type,strt_call_dttm</w:t>
      </w:r>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lastRenderedPageBreak/>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NTT DoCoMo,Japan</w:t>
            </w:r>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When the subscriber doesn’t make payment, PRM doesn’t settle those CDRs and marks those CDRs as pending and write these CDRs as Non payment CDRs.</w:t>
      </w:r>
    </w:p>
    <w:p w14:paraId="3E0EF874" w14:textId="77777777" w:rsidR="00CC0985" w:rsidRDefault="00CC0985" w:rsidP="005156DF">
      <w:pPr>
        <w:ind w:left="1080"/>
      </w:pPr>
      <w:r>
        <w:t>DTAC would also like to include Revenue sharing CDR’s into Non Payment CDR for the first time open invoice ( i.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t>For the primary key, PRM suggest BI to use the below primary key but at PRM side there is no such primary key.</w:t>
      </w:r>
      <w:r w:rsidR="005156DF">
        <w:t xml:space="preserve"> </w:t>
      </w:r>
      <w:r>
        <w:t>Non Payment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wifi</w:t>
            </w:r>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wifi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wifi unlimit  bundle</w:t>
            </w:r>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1" w:name="_Toc11172534"/>
      <w:bookmarkStart w:id="62" w:name="_Toc11172535"/>
      <w:bookmarkStart w:id="63" w:name="_Toc11172574"/>
      <w:bookmarkStart w:id="64" w:name="_Toc11172599"/>
      <w:bookmarkStart w:id="65" w:name="_Toc11172600"/>
      <w:bookmarkStart w:id="66" w:name="_Toc11172601"/>
      <w:bookmarkStart w:id="67" w:name="_Toc11172602"/>
      <w:bookmarkStart w:id="68" w:name="_Toc11172603"/>
      <w:bookmarkStart w:id="69" w:name="_Toc11172604"/>
      <w:bookmarkStart w:id="70" w:name="_Toc11172605"/>
      <w:bookmarkStart w:id="71" w:name="_Toc11172636"/>
      <w:bookmarkStart w:id="72" w:name="_Toc11172637"/>
      <w:bookmarkStart w:id="73" w:name="_Toc11172647"/>
      <w:bookmarkStart w:id="74" w:name="_Toc11172648"/>
      <w:bookmarkStart w:id="75" w:name="_Toc11172649"/>
      <w:bookmarkStart w:id="76" w:name="_Toc11172650"/>
      <w:bookmarkStart w:id="77" w:name="_Toc11172663"/>
      <w:bookmarkStart w:id="78" w:name="_Toc11172664"/>
      <w:bookmarkStart w:id="79" w:name="_Toc11172677"/>
      <w:bookmarkStart w:id="80" w:name="_Toc11172678"/>
      <w:bookmarkStart w:id="81" w:name="_Toc442867582"/>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TAP Data Record: subr_numb,service_type,strt_call_dttm, tap_seqn,rap_seqn,tap_file_name</w:t>
      </w:r>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India</w:t>
            </w:r>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4330D7AB"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 Happy Service - Jaidee Haiyuem</w:t>
            </w:r>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 Happy Service - Jaidee Haiyuem</w:t>
            </w:r>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13159B4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 Happy Service - Jaidee Haiyuem</w:t>
            </w:r>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 Happy Service - Jaidee Haiyuem</w:t>
            </w:r>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15451"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503FB1A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368E5FA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0EF96929"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1144004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3A8DD1AF" w14:textId="78CC122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47E0C13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14609E5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59A831A5"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24857B4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2FD83C8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15979F3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240                                                                </w:t>
            </w:r>
          </w:p>
        </w:tc>
      </w:tr>
      <w:tr w:rsidR="00A15451"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74C3474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02929A9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97228B2" w14:textId="4D41F31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03342272" w14:textId="7618925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70E4180B" w14:textId="27B2757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C4C683A" w14:textId="0451EF4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5655AA2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2F6E2DF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30E6C16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1F96C11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7579A6E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5704E4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8                                                                   </w:t>
            </w:r>
          </w:p>
        </w:tc>
      </w:tr>
      <w:tr w:rsidR="00A15451"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1B280B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800DBA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105548115897                                                       </w:t>
            </w:r>
          </w:p>
        </w:tc>
      </w:tr>
      <w:tr w:rsidR="00A15451"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03F8449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AWN-Voice-Invoice                                                   </w:t>
            </w:r>
          </w:p>
        </w:tc>
      </w:tr>
      <w:tr w:rsidR="00A15451"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666CB01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AWN-Voice-Invoice - 1 - AWN_IC (Advanced Wireless Network Co., Ltd.)</w:t>
            </w:r>
          </w:p>
        </w:tc>
      </w:tr>
      <w:tr w:rsidR="00A15451"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2AC74F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D10F9C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018-11-01 00:00:00                                                 </w:t>
            </w:r>
          </w:p>
        </w:tc>
      </w:tr>
      <w:tr w:rsidR="00A15451"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6F4C434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G                                                                   </w:t>
            </w:r>
          </w:p>
        </w:tc>
      </w:tr>
      <w:tr w:rsidR="00A15451"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5BBCF24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AA7435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7DD0421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398552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4AACEF7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676A9D0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ever                                                               </w:t>
            </w:r>
          </w:p>
        </w:tc>
      </w:tr>
      <w:tr w:rsidR="00A15451"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0016699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6DC7B3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03711A1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2502FC1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E8DAB0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1BE675D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342CA2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64517A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24C90C0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4FE04AA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6A9CD3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1D5CEA3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109112A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2886252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3D4C2CC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4                                                                   </w:t>
            </w:r>
          </w:p>
        </w:tc>
      </w:tr>
      <w:tr w:rsidR="00A15451"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2E5D849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3                                                                   </w:t>
            </w: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65C55" w:rsidRPr="005169B9" w14:paraId="67ED9BD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BD302B" w14:textId="7E85846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9                 </w:t>
            </w:r>
          </w:p>
        </w:tc>
      </w:tr>
      <w:tr w:rsidR="00265C55" w:rsidRPr="005169B9" w14:paraId="31BEDEBB"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C73CE51" w14:textId="63364C5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0                </w:t>
            </w:r>
          </w:p>
        </w:tc>
      </w:tr>
      <w:tr w:rsidR="00265C55" w:rsidRPr="005169B9" w14:paraId="32F3EFF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BFF3AC" w14:textId="351BCAD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Inter TOT Malaysia</w:t>
            </w:r>
          </w:p>
        </w:tc>
      </w:tr>
      <w:tr w:rsidR="00265C55" w:rsidRPr="005169B9" w14:paraId="7A641F15"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A74DE5" w14:textId="0640C7F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7FE33A58"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6204AD2" w14:textId="7E44E56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68DD751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D76228" w14:textId="3420F4D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C50039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821308B" w14:textId="6F5C8E2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7A7E52C"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165562D" w14:textId="4CC5552A"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98CC4BA"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32FBDAF" w14:textId="496109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4D673DC0"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E062931" w14:textId="2ABDB88C"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3                 </w:t>
            </w: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265C55" w:rsidRDefault="00F22DC1" w:rsidP="0076475D">
            <w:pPr>
              <w:spacing w:after="0" w:line="240" w:lineRule="auto"/>
              <w:rPr>
                <w:rFonts w:ascii="Calibri" w:eastAsia="Times New Roman" w:hAnsi="Calibri" w:cs="Times New Roman"/>
                <w:b/>
                <w:bCs/>
                <w:color w:val="FFFFFF" w:themeColor="background1"/>
                <w:sz w:val="16"/>
                <w:szCs w:val="16"/>
              </w:rPr>
            </w:pPr>
            <w:r w:rsidRPr="00265C55">
              <w:rPr>
                <w:rFonts w:ascii="Calibri" w:eastAsia="Times New Roman" w:hAnsi="Calibri" w:cs="Times New Roman"/>
                <w:b/>
                <w:bCs/>
                <w:color w:val="FFFFFF" w:themeColor="background1"/>
                <w:sz w:val="16"/>
                <w:szCs w:val="16"/>
              </w:rPr>
              <w:t>Sample Values</w:t>
            </w:r>
          </w:p>
        </w:tc>
      </w:tr>
      <w:tr w:rsidR="00265C55"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0A28A79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54B16C9F"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35A0EEC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A        </w:t>
            </w:r>
          </w:p>
        </w:tc>
      </w:tr>
      <w:tr w:rsidR="00265C55"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9F4E1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Advertise</w:t>
            </w:r>
          </w:p>
        </w:tc>
      </w:tr>
      <w:tr w:rsidR="00265C55"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4283333E"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         </w:t>
            </w:r>
          </w:p>
        </w:tc>
      </w:tr>
      <w:tr w:rsidR="00265C55"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3E51B9C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0,0) </w:t>
            </w:r>
          </w:p>
        </w:tc>
        <w:tc>
          <w:tcPr>
            <w:tcW w:w="2654" w:type="dxa"/>
            <w:tcBorders>
              <w:top w:val="nil"/>
              <w:left w:val="nil"/>
              <w:bottom w:val="single" w:sz="4" w:space="0" w:color="auto"/>
              <w:right w:val="single" w:sz="4" w:space="0" w:color="auto"/>
            </w:tcBorders>
          </w:tcPr>
          <w:p w14:paraId="6D7C1D87" w14:textId="604FC7A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0        </w:t>
            </w:r>
          </w:p>
        </w:tc>
      </w:tr>
      <w:tr w:rsidR="00265C55"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6FAA2CE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6E896358"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27B5277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4        </w:t>
            </w:r>
          </w:p>
        </w:tc>
      </w:tr>
      <w:tr w:rsidR="00265C55"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6BB8143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E3D9B7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11</w:t>
            </w:r>
          </w:p>
        </w:tc>
      </w:tr>
      <w:tr w:rsidR="003E51F8"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1C8134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9 </w:t>
            </w:r>
          </w:p>
        </w:tc>
      </w:tr>
      <w:tr w:rsidR="003E51F8"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23B726F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445E09A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66A5092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645E2EC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0C359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002C1A7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63ECB27A" w14:textId="77777777" w:rsidR="00F22DC1" w:rsidRDefault="00F22DC1" w:rsidP="00F22DC1"/>
    <w:p w14:paraId="77EC313D" w14:textId="5DA8B2E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4357BC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500                 </w:t>
            </w:r>
          </w:p>
        </w:tc>
      </w:tr>
      <w:tr w:rsidR="00D25289"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17DC86A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5782059          </w:t>
            </w:r>
          </w:p>
        </w:tc>
      </w:tr>
      <w:tr w:rsidR="00D25289"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0226E4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8648218          </w:t>
            </w:r>
          </w:p>
        </w:tc>
      </w:tr>
      <w:tr w:rsidR="00D25289"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29254DE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8               </w:t>
            </w:r>
          </w:p>
        </w:tc>
      </w:tr>
      <w:tr w:rsidR="00D25289"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172AECF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10:12  </w:t>
            </w:r>
          </w:p>
        </w:tc>
      </w:tr>
      <w:tr w:rsidR="00D25289"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64D294B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030714101200400135407</w:t>
            </w:r>
          </w:p>
        </w:tc>
      </w:tr>
      <w:tr w:rsidR="00D25289"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DA0963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14AF6C0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28CF733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42313               </w:t>
            </w:r>
          </w:p>
        </w:tc>
      </w:tr>
      <w:tr w:rsidR="00D25289"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398349A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20:16  </w:t>
            </w:r>
          </w:p>
        </w:tc>
      </w:tr>
      <w:tr w:rsidR="00D25289"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CACD17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0CEBFD7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5466E22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09FE76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                    </w:t>
            </w:r>
          </w:p>
        </w:tc>
      </w:tr>
      <w:tr w:rsidR="00D25289"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0209EE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7                    </w:t>
            </w:r>
          </w:p>
        </w:tc>
      </w:tr>
      <w:tr w:rsidR="00D25289"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520E97A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S                    </w:t>
            </w:r>
          </w:p>
        </w:tc>
      </w:tr>
      <w:tr w:rsidR="00D25289"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14DC0F7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594A7BD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1                  </w:t>
            </w:r>
          </w:p>
        </w:tc>
      </w:tr>
      <w:tr w:rsidR="00D25289"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197D834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F22200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66                  </w:t>
            </w:r>
          </w:p>
        </w:tc>
      </w:tr>
      <w:tr w:rsidR="00D25289"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5B3348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1                   </w:t>
            </w:r>
          </w:p>
        </w:tc>
      </w:tr>
      <w:tr w:rsidR="00D25289"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597F399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278                 </w:t>
            </w:r>
          </w:p>
        </w:tc>
      </w:tr>
      <w:tr w:rsidR="00D25289"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00D1915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                    </w:t>
            </w:r>
          </w:p>
        </w:tc>
      </w:tr>
      <w:tr w:rsidR="00D25289"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02C108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427C612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48587254           </w:t>
            </w:r>
          </w:p>
        </w:tc>
      </w:tr>
      <w:tr w:rsidR="00D25289"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38A87DC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D2744E1" w14:textId="32EE3401"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4000               </w:t>
            </w:r>
          </w:p>
        </w:tc>
      </w:tr>
      <w:tr w:rsidR="00D25289"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525636F" w14:textId="774DD5B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bl>
    <w:p w14:paraId="78DF0B90" w14:textId="77777777" w:rsidR="00F22DC1" w:rsidRDefault="00F22DC1" w:rsidP="00F22DC1"/>
    <w:p w14:paraId="6FA448B1" w14:textId="5FC8C9A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130D569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00                </w:t>
            </w:r>
          </w:p>
        </w:tc>
      </w:tr>
      <w:tr w:rsidR="00D25289"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01BFAC7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47775518246       </w:t>
            </w:r>
          </w:p>
        </w:tc>
      </w:tr>
      <w:tr w:rsidR="00D25289"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3148CB6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80476504        </w:t>
            </w:r>
          </w:p>
        </w:tc>
      </w:tr>
      <w:tr w:rsidR="00D25289"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50B08E7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0             </w:t>
            </w:r>
          </w:p>
        </w:tc>
      </w:tr>
      <w:tr w:rsidR="00D25289"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2055ED0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2:21</w:t>
            </w:r>
          </w:p>
        </w:tc>
      </w:tr>
      <w:tr w:rsidR="00D25289"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1B730D2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b18013             </w:t>
            </w:r>
          </w:p>
        </w:tc>
      </w:tr>
      <w:tr w:rsidR="00D25289"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27CD0C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3841410014        </w:t>
            </w:r>
          </w:p>
        </w:tc>
      </w:tr>
      <w:tr w:rsidR="00D25289"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006486B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942500026        </w:t>
            </w:r>
          </w:p>
        </w:tc>
      </w:tr>
      <w:tr w:rsidR="00D25289"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2B906DD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                  </w:t>
            </w:r>
          </w:p>
        </w:tc>
      </w:tr>
      <w:tr w:rsidR="00D25289"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5ED2079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5:15</w:t>
            </w:r>
          </w:p>
        </w:tc>
      </w:tr>
      <w:tr w:rsidR="00D25289"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3A7A7FE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107               </w:t>
            </w:r>
          </w:p>
        </w:tc>
      </w:tr>
      <w:tr w:rsidR="00D25289"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08899C6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2242134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5BEB62C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039B5D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102373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X                  </w:t>
            </w:r>
          </w:p>
        </w:tc>
      </w:tr>
      <w:tr w:rsidR="00D25289"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D0C729F"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039               </w:t>
            </w:r>
          </w:p>
        </w:tc>
      </w:tr>
      <w:tr w:rsidR="00D25289"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6196288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589DE37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3C2C21F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21                </w:t>
            </w:r>
          </w:p>
        </w:tc>
      </w:tr>
      <w:tr w:rsidR="00D25289"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041F395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8                 </w:t>
            </w:r>
          </w:p>
        </w:tc>
      </w:tr>
      <w:tr w:rsidR="00D25289"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3CE6FB0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060               </w:t>
            </w:r>
          </w:p>
        </w:tc>
      </w:tr>
      <w:tr w:rsidR="00D25289"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0438CEC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12625C1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62740BD0"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50313540         </w:t>
            </w:r>
          </w:p>
        </w:tc>
      </w:tr>
      <w:tr w:rsidR="00D25289"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18F6178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97223F3" w14:textId="33F0B41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r w:rsidR="00D25289"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698EEBC" w14:textId="343A86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             </w:t>
            </w:r>
          </w:p>
        </w:tc>
      </w:tr>
    </w:tbl>
    <w:p w14:paraId="41C30D89" w14:textId="77777777" w:rsidR="00F22DC1" w:rsidRDefault="00F22DC1" w:rsidP="00F22DC1"/>
    <w:p w14:paraId="2636D4AD" w14:textId="713D829E"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DO</w:t>
      </w:r>
    </w:p>
    <w:p w14:paraId="7BDB46C4" w14:textId="758E99F7" w:rsidR="00F22DC1" w:rsidRDefault="005F0C03" w:rsidP="005F0C03">
      <w:pPr>
        <w:ind w:left="1080"/>
      </w:pPr>
      <w:r w:rsidRPr="005F0C03">
        <w:t>Interconnection of vdo usage (VOLTE)</w:t>
      </w:r>
    </w:p>
    <w:tbl>
      <w:tblPr>
        <w:tblW w:w="0" w:type="auto"/>
        <w:tblInd w:w="1327" w:type="dxa"/>
        <w:tblLook w:val="04A0" w:firstRow="1" w:lastRow="0" w:firstColumn="1" w:lastColumn="0" w:noHBand="0" w:noVBand="1"/>
      </w:tblPr>
      <w:tblGrid>
        <w:gridCol w:w="590"/>
        <w:gridCol w:w="1785"/>
        <w:gridCol w:w="1361"/>
        <w:gridCol w:w="3386"/>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B2E"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5E9628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000                                      </w:t>
            </w:r>
          </w:p>
        </w:tc>
      </w:tr>
      <w:tr w:rsidR="00A92B2E"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41A5A4EA"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990862101                                </w:t>
            </w:r>
          </w:p>
        </w:tc>
      </w:tr>
      <w:tr w:rsidR="00A92B2E"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0AB47F1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828289380                                </w:t>
            </w:r>
          </w:p>
        </w:tc>
      </w:tr>
      <w:tr w:rsidR="00A92B2E"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497BBC1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QS1R16                                     </w:t>
            </w:r>
          </w:p>
        </w:tc>
      </w:tr>
      <w:tr w:rsidR="00A92B2E"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2AEC97E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01:30:54                        </w:t>
            </w:r>
          </w:p>
        </w:tc>
      </w:tr>
      <w:tr w:rsidR="00A92B2E"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518D2E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714                                       </w:t>
            </w:r>
          </w:p>
        </w:tc>
      </w:tr>
      <w:tr w:rsidR="00A92B2E"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303BB2F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kqj14jgi4t3k6qu31k6ghq4u36u1jiq4@10.27.6.71</w:t>
            </w:r>
          </w:p>
        </w:tc>
      </w:tr>
      <w:tr w:rsidR="00A92B2E"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D4D889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14:01:15                        </w:t>
            </w:r>
          </w:p>
        </w:tc>
      </w:tr>
      <w:tr w:rsidR="00A92B2E"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227EFBE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7                                         </w:t>
            </w:r>
          </w:p>
        </w:tc>
      </w:tr>
      <w:tr w:rsidR="00A92B2E"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C9292F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1E1D544B"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C                                          </w:t>
            </w:r>
          </w:p>
        </w:tc>
      </w:tr>
      <w:tr w:rsidR="00A92B2E"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6637823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A8B179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                                          </w:t>
            </w:r>
          </w:p>
        </w:tc>
      </w:tr>
      <w:tr w:rsidR="00A92B2E"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45153B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5A966FC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584B5706"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4                                        </w:t>
            </w:r>
          </w:p>
        </w:tc>
      </w:tr>
      <w:tr w:rsidR="00A92B2E"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5D56555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54142A51"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09                                        </w:t>
            </w:r>
          </w:p>
        </w:tc>
      </w:tr>
      <w:tr w:rsidR="00A92B2E"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24A8451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                                         </w:t>
            </w:r>
          </w:p>
        </w:tc>
      </w:tr>
      <w:tr w:rsidR="00A92B2E"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66701B4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803                                       </w:t>
            </w:r>
          </w:p>
        </w:tc>
      </w:tr>
      <w:tr w:rsidR="00A92B2E"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5D3B0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4                                          </w:t>
            </w:r>
          </w:p>
        </w:tc>
      </w:tr>
      <w:tr w:rsidR="00A92B2E"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553007B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2EA5F02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5621422568                                 </w:t>
            </w:r>
          </w:p>
        </w:tc>
      </w:tr>
      <w:tr w:rsidR="00A92B2E"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2EFA996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008EE11" w14:textId="5EDBD5B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0.1300                                     </w:t>
            </w:r>
          </w:p>
        </w:tc>
      </w:tr>
    </w:tbl>
    <w:p w14:paraId="63D94DAD" w14:textId="77777777" w:rsidR="00F22DC1" w:rsidRDefault="00F22DC1" w:rsidP="00F22DC1"/>
    <w:p w14:paraId="525AE24D" w14:textId="5D728264"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IC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5EC4"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4AA5CFF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0                     </w:t>
            </w:r>
          </w:p>
        </w:tc>
      </w:tr>
      <w:tr w:rsidR="008F5EC4"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562864B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75184147             </w:t>
            </w:r>
          </w:p>
        </w:tc>
      </w:tr>
      <w:tr w:rsidR="008F5EC4"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66AC917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63370105             </w:t>
            </w:r>
          </w:p>
        </w:tc>
      </w:tr>
      <w:tr w:rsidR="008F5EC4"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0555DCB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HE2JD1                  </w:t>
            </w:r>
          </w:p>
        </w:tc>
      </w:tr>
      <w:tr w:rsidR="008F5EC4"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4A0172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0:53     </w:t>
            </w:r>
          </w:p>
        </w:tc>
      </w:tr>
      <w:tr w:rsidR="008F5EC4"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3485574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9                      </w:t>
            </w:r>
          </w:p>
        </w:tc>
      </w:tr>
      <w:tr w:rsidR="008F5EC4"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A72041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040284080902580203549e50</w:t>
            </w:r>
          </w:p>
        </w:tc>
      </w:tr>
      <w:tr w:rsidR="008F5EC4"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031433F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8:37     </w:t>
            </w:r>
          </w:p>
        </w:tc>
      </w:tr>
      <w:tr w:rsidR="008F5EC4"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391A28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7                      </w:t>
            </w:r>
          </w:p>
        </w:tc>
      </w:tr>
      <w:tr w:rsidR="008F5EC4"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3B7E6F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C7D2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692E96E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3B6062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BA629E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30A1ADE0"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45983E1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1                     </w:t>
            </w:r>
          </w:p>
        </w:tc>
      </w:tr>
      <w:tr w:rsidR="008F5EC4"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C920E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0A39CC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59                     </w:t>
            </w:r>
          </w:p>
        </w:tc>
      </w:tr>
      <w:tr w:rsidR="008F5EC4"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6654D81F"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                      </w:t>
            </w:r>
          </w:p>
        </w:tc>
      </w:tr>
      <w:tr w:rsidR="008F5EC4"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5FF404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468                    </w:t>
            </w:r>
          </w:p>
        </w:tc>
      </w:tr>
      <w:tr w:rsidR="008F5EC4"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2F527B7D"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4                       </w:t>
            </w:r>
          </w:p>
        </w:tc>
      </w:tr>
      <w:tr w:rsidR="008F5EC4"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0A5825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296329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619972982              </w:t>
            </w:r>
          </w:p>
        </w:tc>
      </w:tr>
      <w:tr w:rsidR="008F5EC4"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071FBA8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7A44AA79" w14:textId="67428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0.1300                  </w:t>
            </w: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28EE5D1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5B77437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0963A72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4F0FB6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AWN </w:t>
            </w:r>
          </w:p>
        </w:tc>
      </w:tr>
      <w:tr w:rsidR="003E51F8"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28C8878A"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0042</w:t>
            </w:r>
          </w:p>
        </w:tc>
      </w:tr>
      <w:tr w:rsidR="003E51F8"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3004790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36A498E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6389A93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332D3C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696F65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18E73E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0100FD2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1DFB5B8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4EF294D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043C"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0F947EA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583                                    </w:t>
            </w:r>
          </w:p>
        </w:tc>
      </w:tr>
      <w:tr w:rsidR="008F043C"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4ECAD94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56FE5D1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47506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20                                    </w:t>
            </w:r>
          </w:p>
        </w:tc>
      </w:tr>
      <w:tr w:rsidR="008F043C"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05E4F0C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3AF5453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AWN-FIX-&gt;Other Fixed Right Area S inter</w:t>
            </w:r>
          </w:p>
        </w:tc>
      </w:tr>
      <w:tr w:rsidR="008F043C"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6E6D9A7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018-03-01 00:00:00                    </w:t>
            </w:r>
          </w:p>
        </w:tc>
      </w:tr>
      <w:tr w:rsidR="008F043C"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DCC6DC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9999-01-01 23:59:59                    </w:t>
            </w:r>
          </w:p>
        </w:tc>
      </w:tr>
      <w:tr w:rsidR="008F043C"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269C1FF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In                                     </w:t>
            </w:r>
          </w:p>
        </w:tc>
      </w:tr>
      <w:tr w:rsidR="008F043C"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4E833B3E"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6                                     </w:t>
            </w:r>
          </w:p>
        </w:tc>
      </w:tr>
      <w:tr w:rsidR="008F043C"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1B84A4A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4AAE2A9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16A476A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42                                    </w:t>
            </w:r>
          </w:p>
        </w:tc>
      </w:tr>
      <w:tr w:rsidR="008F043C"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3E68234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3C1D5E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4DCD0D7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4E8B600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53EF004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12EA453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18B79F64" w14:textId="406E02E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57725366"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57F6571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2077911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26066F6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5FEDB8C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3DD5D699"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4F96898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5D276AC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4C38CAA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39C371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19F3F52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3F1129D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01CE2B9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5D6BB57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081DA6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4882D5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 class</w:t>
            </w:r>
          </w:p>
        </w:tc>
      </w:tr>
      <w:tr w:rsidR="003E51F8"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273F99E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4E00EB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1460B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5E96C5C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60B157C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0E80C47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CFD96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27861F4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5F69CDB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905BBCB"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6C02648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89                </w:t>
            </w:r>
          </w:p>
        </w:tc>
      </w:tr>
      <w:tr w:rsidR="003E51F8"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32D7DD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1E582E9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38013E1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w:t>
            </w:r>
          </w:p>
        </w:tc>
      </w:tr>
      <w:tr w:rsidR="003E51F8"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22B6BD6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In                 </w:t>
            </w:r>
          </w:p>
        </w:tc>
      </w:tr>
      <w:tr w:rsidR="003E51F8"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578D379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5F99880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U                  </w:t>
            </w:r>
          </w:p>
        </w:tc>
      </w:tr>
      <w:tr w:rsidR="003E51F8"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2004198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5855527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5C48D4E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11C74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6773476" w14:textId="6BB09F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D4C85C" w14:textId="71E63CD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28B8E2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15391D" w14:textId="57DF566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2E01D2C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16FF183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5350071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402CB76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417369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2        </w:t>
            </w:r>
          </w:p>
        </w:tc>
      </w:tr>
      <w:tr w:rsidR="008B13C3"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3996C568"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Rate/call</w:t>
            </w:r>
          </w:p>
        </w:tc>
      </w:tr>
      <w:tr w:rsidR="008B13C3"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6820035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2F2C2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4AF25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4D11BE0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3CB312CA"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3CE4B4D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0        </w:t>
            </w:r>
          </w:p>
        </w:tc>
      </w:tr>
      <w:tr w:rsidR="008B13C3"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2CFA4D5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1D6475A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r w:rsidR="008B13C3"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3202D233"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3146C765"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Terminate-Terminate</w:t>
            </w:r>
          </w:p>
        </w:tc>
      </w:tr>
      <w:tr w:rsidR="008B13C3"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035C318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02E3E41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BB282CC"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0A50C5A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3                  </w:t>
            </w:r>
          </w:p>
        </w:tc>
      </w:tr>
    </w:tbl>
    <w:p w14:paraId="11958109" w14:textId="77777777" w:rsidR="00F22DC1" w:rsidRDefault="00F22DC1" w:rsidP="00F22DC1"/>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2" w:name="_Toc16081824"/>
      <w:bookmarkStart w:id="83" w:name="_Toc17394079"/>
      <w:bookmarkStart w:id="84" w:name="_Toc33548595"/>
      <w:r>
        <w:rPr>
          <w:lang w:val="en-GB"/>
        </w:rPr>
        <w:t xml:space="preserve">Control Feed  - </w:t>
      </w:r>
      <w:r w:rsidRPr="008541A3">
        <w:rPr>
          <w:lang w:val="en-GB"/>
        </w:rPr>
        <w:t>Record Format</w:t>
      </w:r>
      <w:bookmarkEnd w:id="82"/>
      <w:bookmarkEnd w:id="83"/>
      <w:bookmarkEnd w:id="84"/>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ith </w:t>
      </w:r>
      <w:r w:rsidR="005204B7">
        <w:rPr>
          <w:lang w:eastAsia="zh-CN"/>
        </w:rPr>
        <w:t xml:space="preserve">.DAT.Z </w:t>
      </w:r>
      <w:r>
        <w:rPr>
          <w:lang w:eastAsia="zh-CN"/>
        </w:rPr>
        <w:t>extension and other with .ctl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0"/>
        <w:gridCol w:w="3162"/>
        <w:gridCol w:w="810"/>
        <w:gridCol w:w="1440"/>
        <w:gridCol w:w="810"/>
        <w:gridCol w:w="810"/>
      </w:tblGrid>
      <w:tr w:rsidR="006A5E3F" w:rsidRPr="00B22349" w14:paraId="3705B04B" w14:textId="3A1B68FC" w:rsidTr="006E05F1">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3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6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1D4541" w:rsidRPr="00B976AF" w14:paraId="4A254E1A" w14:textId="7472491D"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230" w:type="dxa"/>
            <w:tcBorders>
              <w:top w:val="single" w:sz="4" w:space="0" w:color="auto"/>
              <w:left w:val="single" w:sz="4" w:space="0" w:color="auto"/>
              <w:bottom w:val="single" w:sz="4" w:space="0" w:color="auto"/>
              <w:right w:val="single" w:sz="4" w:space="0" w:color="auto"/>
            </w:tcBorders>
          </w:tcPr>
          <w:p w14:paraId="65620817" w14:textId="54B5D9A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1D4541" w:rsidRPr="00B976AF"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5A859451" w14:textId="150D4A3A" w:rsidR="001D4541" w:rsidRPr="00B22349"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5197DDD0" w14:textId="77777777" w:rsidR="001D4541" w:rsidRPr="00B22349"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5F6BE17B" w14:textId="4383A805"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1D4541" w:rsidRPr="00B976AF" w14:paraId="5B647800" w14:textId="48B626F1"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230" w:type="dxa"/>
            <w:tcBorders>
              <w:top w:val="single" w:sz="4" w:space="0" w:color="auto"/>
              <w:left w:val="single" w:sz="4" w:space="0" w:color="auto"/>
              <w:bottom w:val="single" w:sz="4" w:space="0" w:color="auto"/>
              <w:right w:val="single" w:sz="4" w:space="0" w:color="auto"/>
            </w:tcBorders>
          </w:tcPr>
          <w:p w14:paraId="503050EB" w14:textId="246EE3D7"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1D4541"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1EA2CC30" w14:textId="308EE565" w:rsidR="001D4541"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668019A3" w14:textId="67DFB39C"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0F00BDAD" w14:textId="08C9BB2F"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12564C9" w14:textId="2A794C52"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230" w:type="dxa"/>
            <w:tcBorders>
              <w:top w:val="single" w:sz="4" w:space="0" w:color="auto"/>
              <w:left w:val="single" w:sz="4" w:space="0" w:color="auto"/>
              <w:bottom w:val="single" w:sz="4" w:space="0" w:color="auto"/>
              <w:right w:val="single" w:sz="4" w:space="0" w:color="auto"/>
            </w:tcBorders>
          </w:tcPr>
          <w:p w14:paraId="6EF8E752" w14:textId="7B0EFF06"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1D4541"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746B00DE" w14:textId="66888253" w:rsidR="001D4541"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480D4BE5" w14:textId="0BFA6867"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0A71C1A8" w14:textId="3E1EA58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30DC5B32" w14:textId="491EF1AB"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230" w:type="dxa"/>
            <w:tcBorders>
              <w:top w:val="single" w:sz="4" w:space="0" w:color="auto"/>
              <w:left w:val="single" w:sz="4" w:space="0" w:color="auto"/>
              <w:bottom w:val="single" w:sz="4" w:space="0" w:color="auto"/>
              <w:right w:val="single" w:sz="4" w:space="0" w:color="auto"/>
            </w:tcBorders>
          </w:tcPr>
          <w:p w14:paraId="7050901B" w14:textId="6D8F71C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1D4541"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03710F86" w14:textId="5FFD6BEC" w:rsidR="001D4541"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236D3D7B" w14:textId="2083ED25"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432A0A55" w14:textId="38C139BC"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90049DE" w14:textId="3EDB3738"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230" w:type="dxa"/>
            <w:tcBorders>
              <w:top w:val="single" w:sz="4" w:space="0" w:color="auto"/>
              <w:left w:val="single" w:sz="4" w:space="0" w:color="auto"/>
              <w:bottom w:val="single" w:sz="4" w:space="0" w:color="auto"/>
              <w:right w:val="single" w:sz="4" w:space="0" w:color="auto"/>
            </w:tcBorders>
          </w:tcPr>
          <w:p w14:paraId="0EFFAEA4" w14:textId="2E29A06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1D4541"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BCEA351" w14:textId="7059B14D" w:rsidR="001D4541"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015C323F" w14:textId="002D60FD"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7AE23F19" w14:textId="67D0A747"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F681CAB" w14:textId="549BA78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230" w:type="dxa"/>
            <w:tcBorders>
              <w:top w:val="single" w:sz="4" w:space="0" w:color="auto"/>
              <w:left w:val="single" w:sz="4" w:space="0" w:color="auto"/>
              <w:bottom w:val="single" w:sz="4" w:space="0" w:color="auto"/>
              <w:right w:val="single" w:sz="4" w:space="0" w:color="auto"/>
            </w:tcBorders>
          </w:tcPr>
          <w:p w14:paraId="5B3700D1" w14:textId="22A2F75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r>
              <w:rPr>
                <w:sz w:val="16"/>
                <w:szCs w:val="16"/>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1D4541"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tcPr>
          <w:p w14:paraId="3016C356" w14:textId="3CF500E8" w:rsidR="001D4541"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745080BF" w14:textId="67EE7464"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7276D336" w14:textId="4AAE41A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1EAAABB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02135BF6"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7</w:t>
            </w:r>
          </w:p>
        </w:tc>
        <w:tc>
          <w:tcPr>
            <w:tcW w:w="2230" w:type="dxa"/>
            <w:tcBorders>
              <w:top w:val="single" w:sz="4" w:space="0" w:color="auto"/>
              <w:left w:val="single" w:sz="4" w:space="0" w:color="auto"/>
              <w:bottom w:val="single" w:sz="4" w:space="0" w:color="auto"/>
              <w:right w:val="single" w:sz="4" w:space="0" w:color="auto"/>
            </w:tcBorders>
          </w:tcPr>
          <w:p w14:paraId="22D9CC49" w14:textId="7586292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BILL_PROFIL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bill_profil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8EA3441" w14:textId="035AAC1A"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BE38CC3" w14:textId="51E96F2B"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39BE4F0" w14:textId="76B093E7"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4120C437"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3BBBA610"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8</w:t>
            </w:r>
          </w:p>
        </w:tc>
        <w:tc>
          <w:tcPr>
            <w:tcW w:w="2230" w:type="dxa"/>
            <w:tcBorders>
              <w:top w:val="single" w:sz="4" w:space="0" w:color="auto"/>
              <w:left w:val="single" w:sz="4" w:space="0" w:color="auto"/>
              <w:bottom w:val="single" w:sz="4" w:space="0" w:color="auto"/>
              <w:right w:val="single" w:sz="4" w:space="0" w:color="auto"/>
            </w:tcBorders>
          </w:tcPr>
          <w:p w14:paraId="24CA6A50" w14:textId="41A5A00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DTAC_AREA_MASTE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dtac_area_master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7199882D" w14:textId="4D115D9F"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2A0A1BD6" w14:textId="48890F00"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0DAB363" w14:textId="4552DB26"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6EC7AAD5"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28DE8869"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9</w:t>
            </w:r>
          </w:p>
        </w:tc>
        <w:tc>
          <w:tcPr>
            <w:tcW w:w="2230" w:type="dxa"/>
            <w:tcBorders>
              <w:top w:val="single" w:sz="4" w:space="0" w:color="auto"/>
              <w:left w:val="single" w:sz="4" w:space="0" w:color="auto"/>
              <w:bottom w:val="single" w:sz="4" w:space="0" w:color="auto"/>
              <w:right w:val="single" w:sz="4" w:space="0" w:color="auto"/>
            </w:tcBorders>
          </w:tcPr>
          <w:p w14:paraId="4DABE05C" w14:textId="4CFC124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EVENT_LEG_COD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event_leg_cod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59AA990" w14:textId="232A4431"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967CA02" w14:textId="2E4188CF"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DBDA09D" w14:textId="30A878F5"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1477C17C"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C23F164"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0</w:t>
            </w:r>
          </w:p>
        </w:tc>
        <w:tc>
          <w:tcPr>
            <w:tcW w:w="2230" w:type="dxa"/>
            <w:tcBorders>
              <w:top w:val="single" w:sz="4" w:space="0" w:color="auto"/>
              <w:left w:val="single" w:sz="4" w:space="0" w:color="auto"/>
              <w:bottom w:val="single" w:sz="4" w:space="0" w:color="auto"/>
              <w:right w:val="single" w:sz="4" w:space="0" w:color="auto"/>
            </w:tcBorders>
          </w:tcPr>
          <w:p w14:paraId="1AFDDF29" w14:textId="0370CC80"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EXTRA_ARGS_IN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extra_args_inst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3FFC26A" w14:textId="7C7AFDE0"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5D246FC" w14:textId="2786E139"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EF9E94B" w14:textId="751EF01F"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51FA637D"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09F093F3"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1</w:t>
            </w:r>
          </w:p>
        </w:tc>
        <w:tc>
          <w:tcPr>
            <w:tcW w:w="2230" w:type="dxa"/>
            <w:tcBorders>
              <w:top w:val="single" w:sz="4" w:space="0" w:color="auto"/>
              <w:left w:val="single" w:sz="4" w:space="0" w:color="auto"/>
              <w:bottom w:val="single" w:sz="4" w:space="0" w:color="auto"/>
              <w:right w:val="single" w:sz="4" w:space="0" w:color="auto"/>
            </w:tcBorders>
          </w:tcPr>
          <w:p w14:paraId="6C1E5E0D" w14:textId="5D484949"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IC_M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AC17A3C"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mms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bottom"/>
          </w:tcPr>
          <w:p w14:paraId="7B784701" w14:textId="2A90F3F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_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1D4541" w:rsidRDefault="001D4541" w:rsidP="001D4541">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1D4541" w:rsidRPr="00F349F0" w:rsidRDefault="001D4541" w:rsidP="001D4541">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67CB7729" w14:textId="77777777" w:rsidTr="007375BF">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6D688640"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2</w:t>
            </w:r>
          </w:p>
        </w:tc>
        <w:tc>
          <w:tcPr>
            <w:tcW w:w="2230" w:type="dxa"/>
            <w:tcBorders>
              <w:top w:val="single" w:sz="4" w:space="0" w:color="auto"/>
              <w:left w:val="single" w:sz="4" w:space="0" w:color="auto"/>
              <w:bottom w:val="single" w:sz="4" w:space="0" w:color="auto"/>
              <w:right w:val="single" w:sz="4" w:space="0" w:color="auto"/>
            </w:tcBorders>
          </w:tcPr>
          <w:p w14:paraId="1BF62545" w14:textId="11B6DC2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IC_S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D007D91" w14:textId="6599DCEB"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sms_</w:t>
            </w:r>
            <w:r>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tcPr>
          <w:p w14:paraId="2B8D570F" w14:textId="090204AA"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w:t>
            </w:r>
            <w:r>
              <w:rPr>
                <w:rFonts w:ascii="Segoe UI" w:eastAsia="Times New Roman" w:hAnsi="Segoe UI" w:cs="Segoe UI"/>
                <w:color w:val="201F1E"/>
                <w:sz w:val="16"/>
                <w:szCs w:val="16"/>
              </w:rPr>
              <w:t>_</w:t>
            </w:r>
            <w:r w:rsidRPr="00584EAD">
              <w:rPr>
                <w:rFonts w:ascii="Segoe UI" w:eastAsia="Times New Roman" w:hAnsi="Segoe UI" w:cs="Segoe UI"/>
                <w:color w:val="201F1E"/>
                <w:sz w:val="16"/>
                <w:szCs w:val="16"/>
              </w:rPr>
              <w:t xml:space="preserve">SMS_YYYYMMDD.txt </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411AFA50" w14:textId="77777777" w:rsidTr="007375BF">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5DF32F32"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3</w:t>
            </w:r>
          </w:p>
        </w:tc>
        <w:tc>
          <w:tcPr>
            <w:tcW w:w="2230" w:type="dxa"/>
            <w:tcBorders>
              <w:top w:val="single" w:sz="4" w:space="0" w:color="auto"/>
              <w:left w:val="single" w:sz="4" w:space="0" w:color="auto"/>
              <w:bottom w:val="single" w:sz="4" w:space="0" w:color="auto"/>
              <w:right w:val="single" w:sz="4" w:space="0" w:color="auto"/>
            </w:tcBorders>
          </w:tcPr>
          <w:p w14:paraId="1E8B65B4" w14:textId="640396AA"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IC_VDO</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C96BA7" w14:textId="11460575"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vdo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tcPr>
          <w:p w14:paraId="437A4210" w14:textId="24DCBCB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DO_YYYYMMDD.txt </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3F457ECA" w14:textId="77777777" w:rsidTr="007375BF">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55668B5F"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4</w:t>
            </w:r>
          </w:p>
        </w:tc>
        <w:tc>
          <w:tcPr>
            <w:tcW w:w="2230" w:type="dxa"/>
            <w:tcBorders>
              <w:top w:val="single" w:sz="4" w:space="0" w:color="auto"/>
              <w:left w:val="single" w:sz="4" w:space="0" w:color="auto"/>
              <w:bottom w:val="single" w:sz="4" w:space="0" w:color="auto"/>
              <w:right w:val="single" w:sz="4" w:space="0" w:color="auto"/>
            </w:tcBorders>
          </w:tcPr>
          <w:p w14:paraId="591D1850" w14:textId="4015DF10"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IC_VOIC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C3AA65B" w14:textId="541818B0"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voice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tcPr>
          <w:p w14:paraId="60BFC305" w14:textId="54FA016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OICE_YYYYMMDD.txt </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6F29A7FB"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59FD9F2A"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5</w:t>
            </w:r>
          </w:p>
        </w:tc>
        <w:tc>
          <w:tcPr>
            <w:tcW w:w="2230" w:type="dxa"/>
            <w:tcBorders>
              <w:top w:val="single" w:sz="4" w:space="0" w:color="auto"/>
              <w:left w:val="single" w:sz="4" w:space="0" w:color="auto"/>
              <w:bottom w:val="single" w:sz="4" w:space="0" w:color="auto"/>
              <w:right w:val="single" w:sz="4" w:space="0" w:color="auto"/>
            </w:tcBorders>
          </w:tcPr>
          <w:p w14:paraId="3FDF6D80" w14:textId="0B06D046"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OPERATO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operator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393A3D7" w14:textId="76F44194"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12013A7D" w14:textId="4D37F664"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542D768B" w14:textId="67A33477"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47FAB" w:rsidRPr="00B976AF" w14:paraId="54E815DE"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1CFFE6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6</w:t>
            </w:r>
          </w:p>
        </w:tc>
        <w:tc>
          <w:tcPr>
            <w:tcW w:w="2230" w:type="dxa"/>
            <w:tcBorders>
              <w:top w:val="single" w:sz="4" w:space="0" w:color="auto"/>
              <w:left w:val="single" w:sz="4" w:space="0" w:color="auto"/>
              <w:bottom w:val="single" w:sz="4" w:space="0" w:color="auto"/>
              <w:right w:val="single" w:sz="4" w:space="0" w:color="auto"/>
            </w:tcBorders>
          </w:tcPr>
          <w:p w14:paraId="106F2A64" w14:textId="4532041B"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CONTEN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3B9F015" w14:textId="3B780196"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postpaid_servicelv_cont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20B6FA22" w14:textId="693FBA0F" w:rsidR="00047FAB" w:rsidRPr="00F055A2" w:rsidRDefault="00047FAB" w:rsidP="00047FAB">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26A6AFF6" w14:textId="4CD1C883"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63B94064" w14:textId="4C1E07C0"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70CCB4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53607237" w:rsidR="00047FAB" w:rsidRPr="006E6630" w:rsidRDefault="00047FAB" w:rsidP="00047FAB">
            <w:pPr>
              <w:spacing w:after="0" w:line="240" w:lineRule="auto"/>
              <w:jc w:val="center"/>
              <w:rPr>
                <w:rFonts w:ascii="Calibri" w:eastAsia="Times New Roman" w:hAnsi="Calibri" w:cs="Calibri"/>
                <w:color w:val="000000"/>
                <w:sz w:val="16"/>
                <w:szCs w:val="16"/>
              </w:rPr>
            </w:pPr>
            <w:bookmarkStart w:id="85" w:name="_GoBack" w:colFirst="4" w:colLast="5"/>
            <w:r w:rsidRPr="006E6630">
              <w:rPr>
                <w:rFonts w:ascii="Calibri" w:hAnsi="Calibri" w:cs="Calibri"/>
                <w:color w:val="000000"/>
                <w:sz w:val="16"/>
                <w:szCs w:val="16"/>
              </w:rPr>
              <w:lastRenderedPageBreak/>
              <w:t>17</w:t>
            </w:r>
          </w:p>
        </w:tc>
        <w:tc>
          <w:tcPr>
            <w:tcW w:w="2230" w:type="dxa"/>
            <w:tcBorders>
              <w:top w:val="single" w:sz="4" w:space="0" w:color="auto"/>
              <w:left w:val="single" w:sz="4" w:space="0" w:color="auto"/>
              <w:bottom w:val="single" w:sz="4" w:space="0" w:color="auto"/>
              <w:right w:val="single" w:sz="4" w:space="0" w:color="auto"/>
            </w:tcBorders>
          </w:tcPr>
          <w:p w14:paraId="39583EC7" w14:textId="30717C1D"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96D27F2" w14:textId="05E1B5AE"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postpaid_servicelv_specialnumber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5689C270" w14:textId="0B03B2FC" w:rsidR="00047FAB" w:rsidRPr="00F055A2" w:rsidRDefault="00047FAB" w:rsidP="00047FAB">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7DF52AAF" w14:textId="27F61CAE"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41738046" w14:textId="276704B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D4D7EB9"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360A80E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8</w:t>
            </w:r>
          </w:p>
        </w:tc>
        <w:tc>
          <w:tcPr>
            <w:tcW w:w="2230" w:type="dxa"/>
            <w:tcBorders>
              <w:top w:val="single" w:sz="4" w:space="0" w:color="auto"/>
              <w:left w:val="single" w:sz="4" w:space="0" w:color="auto"/>
              <w:bottom w:val="single" w:sz="4" w:space="0" w:color="auto"/>
              <w:right w:val="single" w:sz="4" w:space="0" w:color="auto"/>
            </w:tcBorders>
          </w:tcPr>
          <w:p w14:paraId="6D243DB4" w14:textId="5338FCE0"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CONTENT</w:t>
            </w:r>
            <w:r>
              <w:rPr>
                <w:sz w:val="16"/>
                <w:szCs w:val="16"/>
                <w:lang w:bidi="th-TH"/>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9C6C3A"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servicelv_content_*</w:t>
            </w:r>
          </w:p>
          <w:p w14:paraId="226022E5" w14:textId="11F0C7BD"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4D5E75A7" w14:textId="27B6FC5B" w:rsidR="00047FAB" w:rsidRPr="00F055A2" w:rsidRDefault="00047FAB" w:rsidP="00047FAB">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3BD45345" w14:textId="31FBEAED"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410581FC" w14:textId="77777777"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p w14:paraId="5B8B6278" w14:textId="2A2DFB11" w:rsidR="00047FAB" w:rsidRPr="004A38B4" w:rsidRDefault="00047FAB" w:rsidP="00047FAB">
            <w:pPr>
              <w:spacing w:after="0" w:line="240" w:lineRule="auto"/>
              <w:jc w:val="center"/>
              <w:rPr>
                <w:rFonts w:ascii="Tahoma" w:eastAsia="Times New Roman" w:hAnsi="Tahoma" w:cs="Tahoma"/>
                <w:color w:val="000000"/>
                <w:sz w:val="16"/>
                <w:szCs w:val="20"/>
              </w:rPr>
            </w:pPr>
          </w:p>
        </w:tc>
      </w:tr>
      <w:tr w:rsidR="00047FAB" w:rsidRPr="00B976AF" w14:paraId="520037A5"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4C00A883"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9</w:t>
            </w:r>
          </w:p>
        </w:tc>
        <w:tc>
          <w:tcPr>
            <w:tcW w:w="2230" w:type="dxa"/>
            <w:tcBorders>
              <w:top w:val="single" w:sz="4" w:space="0" w:color="auto"/>
              <w:left w:val="single" w:sz="4" w:space="0" w:color="auto"/>
              <w:bottom w:val="single" w:sz="4" w:space="0" w:color="auto"/>
              <w:right w:val="single" w:sz="4" w:space="0" w:color="auto"/>
            </w:tcBorders>
          </w:tcPr>
          <w:p w14:paraId="4CA4A737" w14:textId="4C2ACFD3"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7BD6256"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servicelv_specialnumber_*</w:t>
            </w:r>
          </w:p>
          <w:p w14:paraId="63AFCDE8" w14:textId="13416128"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30CC594" w14:textId="287064F5" w:rsidR="00047FAB" w:rsidRPr="00F055A2" w:rsidRDefault="00047FAB" w:rsidP="00047FAB">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6C0477B5" w14:textId="7ADDE331"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02715CC2" w14:textId="2EE95E8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bookmarkEnd w:id="85"/>
      <w:tr w:rsidR="001D4541" w:rsidRPr="00B976AF" w14:paraId="7B348096"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2738017D"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0</w:t>
            </w:r>
          </w:p>
        </w:tc>
        <w:tc>
          <w:tcPr>
            <w:tcW w:w="2230" w:type="dxa"/>
            <w:tcBorders>
              <w:top w:val="single" w:sz="4" w:space="0" w:color="auto"/>
              <w:left w:val="single" w:sz="4" w:space="0" w:color="auto"/>
              <w:bottom w:val="single" w:sz="4" w:space="0" w:color="auto"/>
              <w:right w:val="single" w:sz="4" w:space="0" w:color="auto"/>
            </w:tcBorders>
          </w:tcPr>
          <w:p w14:paraId="6F2A7F90"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5860DC7F" w14:textId="2173B66F" w:rsidR="001D4541" w:rsidRPr="00585436" w:rsidRDefault="001D4541" w:rsidP="001D4541">
            <w:pPr>
              <w:spacing w:after="0" w:line="240" w:lineRule="auto"/>
              <w:rPr>
                <w:rFonts w:ascii="Calibri" w:eastAsia="Times New Roman" w:hAnsi="Calibri" w:cs="Calibri"/>
                <w:color w:val="000000"/>
                <w:sz w:val="16"/>
                <w:szCs w:val="16"/>
              </w:rPr>
            </w:pP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6F7C776" w14:textId="14B45852" w:rsidR="001D4541" w:rsidRPr="005C1A73" w:rsidRDefault="001D4541" w:rsidP="001D4541">
            <w:pPr>
              <w:spacing w:after="0" w:line="240" w:lineRule="auto"/>
              <w:rPr>
                <w:rFonts w:ascii="Calibri" w:eastAsia="Times New Roman" w:hAnsi="Calibri" w:cs="Calibri"/>
                <w:color w:val="000000"/>
                <w:sz w:val="16"/>
                <w:szCs w:val="16"/>
              </w:rPr>
            </w:pPr>
            <w:r w:rsidRPr="00960008">
              <w:rPr>
                <w:rFonts w:ascii="Calibri" w:eastAsia="Times New Roman" w:hAnsi="Calibri" w:cs="Calibri"/>
                <w:color w:val="000000"/>
                <w:sz w:val="16"/>
                <w:szCs w:val="16"/>
              </w:rPr>
              <w:t>servic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670EDBAC" w14:textId="77777777"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00E4FD8" w14:textId="77777777"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019DCB3" w14:textId="35E3AEA0"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788A571A"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02F41185"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1</w:t>
            </w:r>
          </w:p>
        </w:tc>
        <w:tc>
          <w:tcPr>
            <w:tcW w:w="2230" w:type="dxa"/>
            <w:tcBorders>
              <w:top w:val="single" w:sz="4" w:space="0" w:color="auto"/>
              <w:left w:val="single" w:sz="4" w:space="0" w:color="auto"/>
              <w:bottom w:val="single" w:sz="4" w:space="0" w:color="auto"/>
              <w:right w:val="single" w:sz="4" w:space="0" w:color="auto"/>
            </w:tcBorders>
          </w:tcPr>
          <w:p w14:paraId="48B048E4" w14:textId="7DC9C2BD"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TARIFF_CLAS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ariff_class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DE13685" w14:textId="77777777"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3F55EBE" w14:textId="77777777"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7404B01" w14:textId="23381BFB"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28054E07"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EFD54B6"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2</w:t>
            </w:r>
          </w:p>
        </w:tc>
        <w:tc>
          <w:tcPr>
            <w:tcW w:w="2230" w:type="dxa"/>
            <w:tcBorders>
              <w:top w:val="single" w:sz="4" w:space="0" w:color="auto"/>
              <w:left w:val="single" w:sz="4" w:space="0" w:color="auto"/>
              <w:bottom w:val="single" w:sz="4" w:space="0" w:color="auto"/>
              <w:right w:val="single" w:sz="4" w:space="0" w:color="auto"/>
            </w:tcBorders>
          </w:tcPr>
          <w:p w14:paraId="77241564" w14:textId="0D9ED30A"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TARIFF</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ariff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30814FAD" w14:textId="77777777"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6BDA7B2F" w14:textId="77777777"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7B4A406" w14:textId="2D465CB0"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7E1C6DD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591833FC"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3</w:t>
            </w:r>
          </w:p>
        </w:tc>
        <w:tc>
          <w:tcPr>
            <w:tcW w:w="2230" w:type="dxa"/>
            <w:tcBorders>
              <w:top w:val="single" w:sz="4" w:space="0" w:color="auto"/>
              <w:left w:val="single" w:sz="4" w:space="0" w:color="auto"/>
              <w:bottom w:val="single" w:sz="4" w:space="0" w:color="auto"/>
              <w:right w:val="single" w:sz="4" w:space="0" w:color="auto"/>
            </w:tcBorders>
          </w:tcPr>
          <w:p w14:paraId="6969A589" w14:textId="69776AAA"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TARIFF_METR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ariff_metric_typ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11048065" w14:textId="77777777"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74BE6945" w14:textId="77777777"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47D98051" w14:textId="6A5E73BE"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2EA67133" w14:textId="77777777" w:rsidTr="006E05F1">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5E14DFE7"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4</w:t>
            </w:r>
          </w:p>
        </w:tc>
        <w:tc>
          <w:tcPr>
            <w:tcW w:w="2230" w:type="dxa"/>
            <w:tcBorders>
              <w:top w:val="single" w:sz="4" w:space="0" w:color="auto"/>
              <w:left w:val="single" w:sz="4" w:space="0" w:color="auto"/>
              <w:bottom w:val="single" w:sz="4" w:space="0" w:color="auto"/>
              <w:right w:val="single" w:sz="4" w:space="0" w:color="auto"/>
            </w:tcBorders>
          </w:tcPr>
          <w:p w14:paraId="5B41DAC2" w14:textId="3806ED81"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TRAFF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raffic_typ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tcPr>
          <w:p w14:paraId="0E5703DD" w14:textId="77777777" w:rsidR="001D4541" w:rsidRPr="00F055A2"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3B3BE89D" w14:textId="77777777" w:rsidR="001D4541" w:rsidRDefault="001D4541" w:rsidP="001D4541">
            <w:pPr>
              <w:spacing w:after="0" w:line="240" w:lineRule="auto"/>
              <w:jc w:val="center"/>
              <w:rPr>
                <w:rFonts w:ascii="Tahoma" w:eastAsia="Times New Roman" w:hAnsi="Tahoma" w:cs="Tahoma"/>
                <w:color w:val="000000"/>
                <w:sz w:val="16"/>
                <w:szCs w:val="20"/>
              </w:rPr>
            </w:pPr>
          </w:p>
        </w:tc>
        <w:tc>
          <w:tcPr>
            <w:tcW w:w="810" w:type="dxa"/>
            <w:tcBorders>
              <w:top w:val="single" w:sz="4" w:space="0" w:color="auto"/>
              <w:left w:val="single" w:sz="4" w:space="0" w:color="auto"/>
              <w:bottom w:val="single" w:sz="4" w:space="0" w:color="auto"/>
              <w:right w:val="single" w:sz="4" w:space="0" w:color="auto"/>
            </w:tcBorders>
          </w:tcPr>
          <w:p w14:paraId="045792C6" w14:textId="2A9C603B"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Rec_cn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File_chksum</w:t>
            </w:r>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6" w:name="_Toc17103533"/>
      <w:bookmarkStart w:id="87" w:name="_Toc17213452"/>
      <w:bookmarkStart w:id="88" w:name="_Toc17394080"/>
      <w:bookmarkStart w:id="89" w:name="_Toc33548596"/>
      <w:r w:rsidRPr="0094622D">
        <w:rPr>
          <w:lang w:val="en-GB"/>
        </w:rPr>
        <w:t>Privacy Columns</w:t>
      </w:r>
      <w:r>
        <w:rPr>
          <w:lang w:val="en-GB"/>
        </w:rPr>
        <w:t>/Business Rules</w:t>
      </w:r>
      <w:bookmarkEnd w:id="86"/>
      <w:bookmarkEnd w:id="87"/>
      <w:bookmarkEnd w:id="88"/>
      <w:bookmarkEnd w:id="89"/>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Excel.Sheet.12" ShapeID="_x0000_i1025" DrawAspect="Icon" ObjectID="_1646820819" r:id="rId13"/>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0" w:name="_Toc33548597"/>
      <w:r w:rsidRPr="00D50EEB">
        <w:rPr>
          <w:rFonts w:cs="Arial"/>
          <w:lang w:val="en-GB"/>
        </w:rPr>
        <w:lastRenderedPageBreak/>
        <w:t>I</w:t>
      </w:r>
      <w:r w:rsidR="0062633A" w:rsidRPr="00D50EEB">
        <w:rPr>
          <w:rFonts w:cs="Arial"/>
          <w:lang w:val="en-GB"/>
        </w:rPr>
        <w:t>nterface SLAs</w:t>
      </w:r>
      <w:bookmarkEnd w:id="81"/>
      <w:r w:rsidR="0091738D" w:rsidRPr="00D50EEB">
        <w:rPr>
          <w:rFonts w:cs="Arial"/>
          <w:lang w:val="en-GB"/>
        </w:rPr>
        <w:t xml:space="preserve"> &amp; Methods</w:t>
      </w:r>
      <w:bookmarkEnd w:id="90"/>
    </w:p>
    <w:p w14:paraId="6BC44937" w14:textId="3663ED03" w:rsidR="00174506" w:rsidRPr="00D4283D" w:rsidRDefault="00091860" w:rsidP="00174506">
      <w:pPr>
        <w:pStyle w:val="Heading2"/>
        <w:rPr>
          <w:lang w:val="en-GB"/>
        </w:rPr>
      </w:pPr>
      <w:bookmarkStart w:id="91" w:name="_Toc442867583"/>
      <w:bookmarkStart w:id="92" w:name="_Toc513333367"/>
      <w:bookmarkStart w:id="93" w:name="_Toc33548598"/>
      <w:r>
        <w:rPr>
          <w:lang w:val="en-GB"/>
        </w:rPr>
        <w:t xml:space="preserve">4.1 </w:t>
      </w:r>
      <w:r w:rsidR="00174506" w:rsidRPr="00D4283D">
        <w:rPr>
          <w:lang w:val="en-GB"/>
        </w:rPr>
        <w:t>Availability</w:t>
      </w:r>
      <w:bookmarkEnd w:id="91"/>
      <w:bookmarkEnd w:id="92"/>
      <w:bookmarkEnd w:id="93"/>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6D229A"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12371A61"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NACTIVE</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6D229A" w:rsidRPr="00A12B3F"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lt;YYYYMMDD&gt;</w:t>
            </w:r>
            <w:r>
              <w:rPr>
                <w:rFonts w:ascii="Calibri" w:eastAsia="Times New Roman" w:hAnsi="Calibri" w:cs="Calibri"/>
                <w:color w:val="000000"/>
                <w:sz w:val="16"/>
                <w:szCs w:val="16"/>
              </w:rPr>
              <w:t>.DAT.Z</w:t>
            </w:r>
          </w:p>
        </w:tc>
        <w:tc>
          <w:tcPr>
            <w:tcW w:w="1080" w:type="dxa"/>
            <w:tcBorders>
              <w:top w:val="single" w:sz="4" w:space="0" w:color="auto"/>
              <w:left w:val="nil"/>
              <w:bottom w:val="single" w:sz="4" w:space="0" w:color="auto"/>
              <w:right w:val="single" w:sz="4" w:space="0" w:color="auto"/>
            </w:tcBorders>
          </w:tcPr>
          <w:p w14:paraId="239C2770" w14:textId="60E21E3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1CCDDB5C"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r>
      <w:tr w:rsidR="006D229A"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03E9179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R_IDD_RECORD</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7C95928D"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6D229A"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66FBC7D0"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NON_PAYMENT</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2F417E81"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6D229A"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3D1B66EE"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14A8B58"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6D229A"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642D68D4"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_POST</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2D603B15"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r>
      <w:tr w:rsidR="006D229A"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5F489119"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TAP_DATA_RECORD</w:t>
            </w:r>
            <w:r w:rsidR="00CA6892">
              <w:rPr>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00B721D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r>
      <w:tr w:rsidR="006D229A"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319C19B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6EB225C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1646F" w14:textId="56AA1CFD" w:rsidR="006D229A" w:rsidRPr="003A279E" w:rsidRDefault="006D229A" w:rsidP="006D229A">
            <w:pPr>
              <w:spacing w:after="0" w:line="240" w:lineRule="auto"/>
              <w:rPr>
                <w:rFonts w:eastAsia="Times New Roman" w:cstheme="minorHAnsi"/>
                <w:color w:val="000000"/>
                <w:sz w:val="16"/>
                <w:szCs w:val="16"/>
              </w:rPr>
            </w:pPr>
            <w:r w:rsidRPr="00EA4842">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30F6E92A"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BD6F356" w14:textId="1CF01827"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345AFC6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0DD715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878FB9F" w14:textId="5D1E98D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5BB28F43"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3168F3" w14:textId="17371AA8"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479C86BE"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0F6E36B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24E505D" w14:textId="12C19E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5C832B90"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1175DBF1" w14:textId="646A447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5E862C1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1236FC1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3D965" w14:textId="5C5A3768"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228A587F"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EE20F69" w14:textId="1D9B82D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0FD3101"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62844DF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73E094D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30F08771" w14:textId="66B9E33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1A74F60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YYYYMMDD_[0-9][0-9][0-9][0-9][0-9][0-9][0-9][0-9]_mms_*.zip</w:t>
            </w:r>
          </w:p>
        </w:tc>
        <w:tc>
          <w:tcPr>
            <w:tcW w:w="3312" w:type="dxa"/>
            <w:tcBorders>
              <w:top w:val="single" w:sz="4" w:space="0" w:color="auto"/>
              <w:left w:val="nil"/>
              <w:bottom w:val="single" w:sz="4" w:space="0" w:color="auto"/>
              <w:right w:val="single" w:sz="4" w:space="0" w:color="auto"/>
            </w:tcBorders>
          </w:tcPr>
          <w:p w14:paraId="16B4CBDA" w14:textId="65904092"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w:t>
            </w:r>
          </w:p>
        </w:tc>
      </w:tr>
      <w:tr w:rsidR="006D229A" w:rsidRPr="00A12B3F" w14:paraId="39442203"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0FD2E4CC"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7C0D9A74"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168E1AE5" w14:textId="0701CB3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0F67792A"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YYYYMMDD_[0-9][0-9][0-9][0-9][0-9][0-9][0-9][0-9]_sms_*.zip</w:t>
            </w:r>
          </w:p>
        </w:tc>
        <w:tc>
          <w:tcPr>
            <w:tcW w:w="3312" w:type="dxa"/>
            <w:tcBorders>
              <w:top w:val="single" w:sz="4" w:space="0" w:color="auto"/>
              <w:left w:val="nil"/>
              <w:bottom w:val="single" w:sz="4" w:space="0" w:color="auto"/>
              <w:right w:val="single" w:sz="4" w:space="0" w:color="auto"/>
            </w:tcBorders>
          </w:tcPr>
          <w:p w14:paraId="7B38488C" w14:textId="6A0A0DC2"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w:t>
            </w:r>
          </w:p>
        </w:tc>
      </w:tr>
      <w:tr w:rsidR="006D229A" w:rsidRPr="00A12B3F" w14:paraId="44290060"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24BCB63B"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738CA47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476ACACA" w14:textId="59B3B3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8DD07E0"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YYYYMMDD_[0-9][0-9][0-9][0-9][0-9][0-9][0-9][0-9]_vdo_*.zip</w:t>
            </w:r>
          </w:p>
        </w:tc>
        <w:tc>
          <w:tcPr>
            <w:tcW w:w="3312" w:type="dxa"/>
            <w:tcBorders>
              <w:top w:val="single" w:sz="4" w:space="0" w:color="auto"/>
              <w:left w:val="nil"/>
              <w:bottom w:val="single" w:sz="4" w:space="0" w:color="auto"/>
              <w:right w:val="single" w:sz="4" w:space="0" w:color="auto"/>
            </w:tcBorders>
          </w:tcPr>
          <w:p w14:paraId="7F6E43B9" w14:textId="1EBEBAD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w:t>
            </w:r>
          </w:p>
        </w:tc>
      </w:tr>
      <w:tr w:rsidR="006D229A" w:rsidRPr="00A12B3F" w14:paraId="7B48D9FF"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1AE4EE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I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457C0CC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78561610" w14:textId="7AC6437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34BE5BE5"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YYYYMMDD_[0-9][0-9][0-9][0-9][0-9][0-9][0-9][0-9]_voice_*.zip</w:t>
            </w:r>
          </w:p>
        </w:tc>
        <w:tc>
          <w:tcPr>
            <w:tcW w:w="3312" w:type="dxa"/>
            <w:tcBorders>
              <w:top w:val="single" w:sz="4" w:space="0" w:color="auto"/>
              <w:left w:val="nil"/>
              <w:bottom w:val="single" w:sz="4" w:space="0" w:color="auto"/>
              <w:right w:val="single" w:sz="4" w:space="0" w:color="auto"/>
            </w:tcBorders>
          </w:tcPr>
          <w:p w14:paraId="291DE78D" w14:textId="1611E0FC"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w:t>
            </w:r>
          </w:p>
        </w:tc>
      </w:tr>
      <w:tr w:rsidR="006D229A" w:rsidRPr="00A12B3F" w14:paraId="00E3F349"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6AF091C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4303EFF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97BA685" w14:textId="54DCA42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5B62274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A06C5ED" w14:textId="4A12620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3E650AA2"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404BD342"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4E2C150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26E9EDE" w14:textId="22374442"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70069FF7"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05AFA54C" w14:textId="347918EA"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5C3B53E6"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32C17AA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1ADCC44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2F23D9" w14:textId="363271D6"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31BE3ADE"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09EFA5" w14:textId="28DD5822"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22DAA6FF" w:rsidR="006D229A" w:rsidRPr="006D229A" w:rsidRDefault="006D229A" w:rsidP="006D229A">
            <w:pPr>
              <w:spacing w:after="0" w:line="240" w:lineRule="auto"/>
              <w:rPr>
                <w:rFonts w:eastAsia="Times New Roman" w:cstheme="minorHAnsi"/>
                <w:color w:val="000000"/>
                <w:sz w:val="16"/>
                <w:szCs w:val="16"/>
                <w:lang w:bidi="th-TH"/>
              </w:rPr>
            </w:pPr>
            <w:r w:rsidRPr="006D229A">
              <w:rPr>
                <w:sz w:val="16"/>
                <w:szCs w:val="16"/>
              </w:rPr>
              <w:t>PRM_SERVICELV_CONTENT</w:t>
            </w:r>
            <w:r w:rsidR="004B5E18">
              <w:rPr>
                <w:sz w:val="16"/>
                <w:szCs w:val="16"/>
                <w:lang w:bidi="th-TH"/>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28EFDBA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6D45A3E" w14:textId="5002BC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7736BFDA" w:rsidR="006D229A" w:rsidRPr="003A279E" w:rsidRDefault="004B5E18"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46202EA5" w14:textId="30C33F48" w:rsidR="006D229A" w:rsidRPr="003A279E" w:rsidRDefault="004B5E18"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1773F2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1A9155EE"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740EA07" w14:textId="63246766" w:rsidR="006D229A" w:rsidRPr="003A279E" w:rsidRDefault="006D229A" w:rsidP="006D229A">
            <w:pPr>
              <w:spacing w:after="0" w:line="240" w:lineRule="auto"/>
              <w:rPr>
                <w:rFonts w:eastAsia="Times New Roman" w:cstheme="minorHAnsi"/>
                <w:color w:val="000000"/>
                <w:sz w:val="16"/>
                <w:szCs w:val="16"/>
              </w:rPr>
            </w:pPr>
            <w:r w:rsidRPr="00EA463D">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405EEB61" w14:textId="1826111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78C41A" w14:textId="199B850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r>
      <w:tr w:rsidR="006D229A"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4609CC6F" w14:textId="77777777" w:rsidR="006D229A" w:rsidRDefault="006D229A" w:rsidP="006D229A">
            <w:pPr>
              <w:spacing w:after="0" w:line="240" w:lineRule="auto"/>
              <w:rPr>
                <w:sz w:val="16"/>
                <w:szCs w:val="16"/>
              </w:rPr>
            </w:pPr>
            <w:r w:rsidRPr="006D229A">
              <w:rPr>
                <w:sz w:val="16"/>
                <w:szCs w:val="16"/>
              </w:rPr>
              <w:t>INTC_SERVIC</w:t>
            </w:r>
            <w:r w:rsidR="001D4541">
              <w:rPr>
                <w:sz w:val="16"/>
                <w:szCs w:val="16"/>
              </w:rPr>
              <w:t>E</w:t>
            </w:r>
          </w:p>
          <w:p w14:paraId="79EFCC9E" w14:textId="135BDBBE" w:rsidR="001D4541" w:rsidRPr="006D229A" w:rsidRDefault="001D4541" w:rsidP="006D229A">
            <w:pPr>
              <w:spacing w:after="0" w:line="240" w:lineRule="auto"/>
              <w:rPr>
                <w:rFonts w:eastAsia="Times New Roman"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49A5AE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43028E1" w14:textId="2A99F38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751AB32B"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C22834" w14:textId="2C768864"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lastRenderedPageBreak/>
              <w:t>2</w:t>
            </w:r>
            <w:r>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215D31E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409D7E9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B2C2EAD" w14:textId="0FE23E0A"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13D715D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7FDB18A" w14:textId="1CB1BBE2"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03C1039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750F70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C92DD07" w14:textId="7D3B2861"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748176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20E0FC0A" w14:textId="28C3F8B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5873547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C5CD1E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DE34EF6" w14:textId="194A886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29CFC4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08E92A15" w14:textId="27A4A90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1EACF8C7"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3FEE0D5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306A33" w14:textId="410A47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58D982F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573FAA2" w14:textId="520A50A8"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bl>
    <w:p w14:paraId="381D7D1B" w14:textId="15EC0E4D" w:rsidR="00F42C52" w:rsidRDefault="00896B06" w:rsidP="00896B06">
      <w:pPr>
        <w:pStyle w:val="Heading2"/>
        <w:rPr>
          <w:lang w:val="en-GB"/>
        </w:rPr>
      </w:pPr>
      <w:bookmarkStart w:id="94" w:name="_Toc33548599"/>
      <w:r>
        <w:rPr>
          <w:lang w:val="en-GB"/>
        </w:rPr>
        <w:t>4.2</w:t>
      </w:r>
      <w:r w:rsidR="00091860">
        <w:rPr>
          <w:lang w:val="en-GB"/>
        </w:rPr>
        <w:t xml:space="preserve"> </w:t>
      </w:r>
      <w:r w:rsidR="00F42C52" w:rsidRPr="00896B06">
        <w:rPr>
          <w:lang w:val="en-GB"/>
        </w:rPr>
        <w:t>File Validation</w:t>
      </w:r>
      <w:bookmarkEnd w:id="94"/>
    </w:p>
    <w:p w14:paraId="3E79B2B9" w14:textId="77777777" w:rsidR="00C64656" w:rsidRPr="004D3BB0" w:rsidRDefault="00C64656" w:rsidP="00C64656">
      <w:pPr>
        <w:rPr>
          <w:szCs w:val="24"/>
        </w:rPr>
      </w:pPr>
      <w:bookmarkStart w:id="95"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Zero byt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6" w:name="_Toc33548600"/>
      <w:bookmarkEnd w:id="95"/>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6"/>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7" w:name="_Hlk522627537"/>
      <w:r>
        <w:rPr>
          <w:rFonts w:cstheme="minorHAnsi"/>
          <w:szCs w:val="20"/>
        </w:rPr>
        <w:t>(FileName_Duplicate.dat)</w:t>
      </w:r>
      <w:bookmarkEnd w:id="97"/>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8" w:name="_Toc33548601"/>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8"/>
    </w:p>
    <w:p w14:paraId="030BCA3D" w14:textId="77777777" w:rsidR="00D074D4" w:rsidRDefault="00D074D4" w:rsidP="00D074D4">
      <w:pPr>
        <w:rPr>
          <w:lang w:val="en-GB"/>
        </w:rPr>
      </w:pPr>
      <w:bookmarkStart w:id="99" w:name="_Hlk522711796"/>
      <w:r>
        <w:rPr>
          <w:lang w:val="en-GB"/>
        </w:rPr>
        <w:t>An alert will be send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0"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0"/>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1" w:name="_Toc33548602"/>
      <w:bookmarkEnd w:id="99"/>
      <w:r w:rsidRPr="003406E0">
        <w:rPr>
          <w:lang w:val="en-GB"/>
        </w:rPr>
        <w:t xml:space="preserve">4.2.3  </w:t>
      </w:r>
      <w:bookmarkStart w:id="102" w:name="_Hlk522484144"/>
      <w:r w:rsidRPr="003406E0">
        <w:rPr>
          <w:lang w:val="en-GB"/>
        </w:rPr>
        <w:t>Missing records or Incomplete File</w:t>
      </w:r>
      <w:bookmarkEnd w:id="101"/>
      <w:bookmarkEnd w:id="102"/>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r w:rsidRPr="003406E0">
        <w:rPr>
          <w:lang w:val="en-GB"/>
        </w:rPr>
        <w:t xml:space="preserve">4.2.4  Alerts </w:t>
      </w:r>
    </w:p>
    <w:p w14:paraId="74AFC857" w14:textId="2D3E3418" w:rsidR="00D074D4" w:rsidRDefault="00E93740" w:rsidP="00D074D4">
      <w:bookmarkStart w:id="103" w:name="_Hlk522460584"/>
      <w:bookmarkStart w:id="104"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5" w:name="_Hlk17219395"/>
      <w:bookmarkEnd w:id="103"/>
      <w:bookmarkEnd w:id="104"/>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sent, Source owner should check and resend the correct data within 4 hours after the receipt of alert. </w:t>
      </w:r>
    </w:p>
    <w:p w14:paraId="1E459AF3" w14:textId="77777777" w:rsidR="00C64656" w:rsidRPr="00FD307A" w:rsidRDefault="00C64656" w:rsidP="00C646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lt;YYYYMMDD&gt;.DAT.Z</w:t>
            </w:r>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Sample Email Content for Reject file :-</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lt;YYYYMMDD&gt;.DAT.Z</w:t>
            </w:r>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r w:rsidRPr="008F0F00">
              <w:rPr>
                <w:rFonts w:eastAsia="Times New Roman" w:cs="Calibri"/>
                <w:color w:val="000000"/>
                <w:sz w:val="16"/>
                <w:szCs w:val="16"/>
              </w:rPr>
              <w:t>prm_ir_idd_record</w:t>
            </w:r>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6" w:name="_Toc33548603"/>
      <w:bookmarkEnd w:id="105"/>
      <w:r w:rsidRPr="003406E0">
        <w:rPr>
          <w:lang w:val="en-GB"/>
        </w:rPr>
        <w:t>4.2.</w:t>
      </w:r>
      <w:r w:rsidR="002736CF">
        <w:rPr>
          <w:lang w:val="en-GB"/>
        </w:rPr>
        <w:t>5</w:t>
      </w:r>
      <w:r w:rsidRPr="003406E0">
        <w:rPr>
          <w:lang w:val="en-GB"/>
        </w:rPr>
        <w:t xml:space="preserve">  Invalid file format</w:t>
      </w:r>
      <w:bookmarkEnd w:id="106"/>
      <w:r w:rsidRPr="003406E0">
        <w:rPr>
          <w:lang w:val="en-GB"/>
        </w:rPr>
        <w:t xml:space="preserve"> </w:t>
      </w:r>
    </w:p>
    <w:p w14:paraId="1E637E10" w14:textId="24095AD0" w:rsidR="00D074D4" w:rsidRPr="00E7253D" w:rsidRDefault="00D074D4" w:rsidP="00D074D4">
      <w:pPr>
        <w:rPr>
          <w:lang w:val="en-GB"/>
        </w:rPr>
      </w:pPr>
      <w:bookmarkStart w:id="107"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the </w:t>
      </w:r>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08" w:name="_Toc15570981"/>
      <w:bookmarkStart w:id="109" w:name="_Toc33548604"/>
      <w:bookmarkEnd w:id="107"/>
      <w:r w:rsidRPr="003406E0">
        <w:rPr>
          <w:lang w:val="en-GB"/>
        </w:rPr>
        <w:t>4.2.</w:t>
      </w:r>
      <w:r w:rsidR="002736CF">
        <w:rPr>
          <w:lang w:val="en-GB"/>
        </w:rPr>
        <w:t>6</w:t>
      </w:r>
      <w:r w:rsidRPr="003406E0">
        <w:rPr>
          <w:lang w:val="en-GB"/>
        </w:rPr>
        <w:t xml:space="preserve">  Erroneous data</w:t>
      </w:r>
      <w:bookmarkEnd w:id="108"/>
      <w:bookmarkEnd w:id="109"/>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33548605"/>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33548606"/>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33548607"/>
      <w:bookmarkEnd w:id="113"/>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6" w:name="_Toc33548609"/>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E26CED">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0"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33548610"/>
      <w:bookmarkEnd w:id="120"/>
      <w:r>
        <w:rPr>
          <w:rFonts w:cs="Arial"/>
          <w:lang w:val="en-GB"/>
        </w:rPr>
        <w:lastRenderedPageBreak/>
        <w:t>A</w:t>
      </w:r>
      <w:r w:rsidR="0062633A">
        <w:rPr>
          <w:rFonts w:cs="Arial"/>
          <w:lang w:val="en-GB"/>
        </w:rPr>
        <w:t>ppendix</w:t>
      </w:r>
      <w:bookmarkEnd w:id="119"/>
      <w:bookmarkEnd w:id="121"/>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17314"/>
      <w:bookmarkStart w:id="123" w:name="_Toc18517406"/>
      <w:bookmarkStart w:id="124" w:name="_Toc18517438"/>
      <w:bookmarkStart w:id="125" w:name="_Toc18517470"/>
      <w:bookmarkStart w:id="126" w:name="_Toc18593840"/>
      <w:bookmarkStart w:id="127" w:name="_Toc18932451"/>
      <w:bookmarkStart w:id="128" w:name="_Toc25078225"/>
      <w:bookmarkStart w:id="129" w:name="_Toc25139973"/>
      <w:bookmarkStart w:id="130" w:name="_Toc33548579"/>
      <w:bookmarkStart w:id="131" w:name="_Toc33548611"/>
      <w:bookmarkStart w:id="132" w:name="_Toc18503668"/>
      <w:bookmarkEnd w:id="2"/>
      <w:bookmarkEnd w:id="122"/>
      <w:bookmarkEnd w:id="123"/>
      <w:bookmarkEnd w:id="124"/>
      <w:bookmarkEnd w:id="125"/>
      <w:bookmarkEnd w:id="126"/>
      <w:bookmarkEnd w:id="127"/>
      <w:bookmarkEnd w:id="128"/>
      <w:bookmarkEnd w:id="129"/>
      <w:bookmarkEnd w:id="130"/>
      <w:bookmarkEnd w:id="131"/>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3" w:name="_Toc18517315"/>
      <w:bookmarkStart w:id="134" w:name="_Toc18517407"/>
      <w:bookmarkStart w:id="135" w:name="_Toc18517439"/>
      <w:bookmarkStart w:id="136" w:name="_Toc18517471"/>
      <w:bookmarkStart w:id="137" w:name="_Toc18593841"/>
      <w:bookmarkStart w:id="138" w:name="_Toc18932452"/>
      <w:bookmarkStart w:id="139" w:name="_Toc25078226"/>
      <w:bookmarkStart w:id="140" w:name="_Toc25139974"/>
      <w:bookmarkStart w:id="141" w:name="_Toc33548580"/>
      <w:bookmarkStart w:id="142" w:name="_Toc33548612"/>
      <w:bookmarkEnd w:id="133"/>
      <w:bookmarkEnd w:id="134"/>
      <w:bookmarkEnd w:id="135"/>
      <w:bookmarkEnd w:id="136"/>
      <w:bookmarkEnd w:id="137"/>
      <w:bookmarkEnd w:id="138"/>
      <w:bookmarkEnd w:id="139"/>
      <w:bookmarkEnd w:id="140"/>
      <w:bookmarkEnd w:id="141"/>
      <w:bookmarkEnd w:id="142"/>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3" w:name="_Toc18517316"/>
      <w:bookmarkStart w:id="144" w:name="_Toc18517408"/>
      <w:bookmarkStart w:id="145" w:name="_Toc18517440"/>
      <w:bookmarkStart w:id="146" w:name="_Toc18517472"/>
      <w:bookmarkStart w:id="147" w:name="_Toc18593842"/>
      <w:bookmarkStart w:id="148" w:name="_Toc18932453"/>
      <w:bookmarkStart w:id="149" w:name="_Toc25078227"/>
      <w:bookmarkStart w:id="150" w:name="_Toc25139975"/>
      <w:bookmarkStart w:id="151" w:name="_Toc33548581"/>
      <w:bookmarkStart w:id="152" w:name="_Toc33548613"/>
      <w:bookmarkEnd w:id="143"/>
      <w:bookmarkEnd w:id="144"/>
      <w:bookmarkEnd w:id="145"/>
      <w:bookmarkEnd w:id="146"/>
      <w:bookmarkEnd w:id="147"/>
      <w:bookmarkEnd w:id="148"/>
      <w:bookmarkEnd w:id="149"/>
      <w:bookmarkEnd w:id="150"/>
      <w:bookmarkEnd w:id="151"/>
      <w:bookmarkEnd w:id="152"/>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3" w:name="_Toc18517317"/>
      <w:bookmarkStart w:id="154" w:name="_Toc18517409"/>
      <w:bookmarkStart w:id="155" w:name="_Toc18517441"/>
      <w:bookmarkStart w:id="156" w:name="_Toc18517473"/>
      <w:bookmarkStart w:id="157" w:name="_Toc18593843"/>
      <w:bookmarkStart w:id="158" w:name="_Toc18932454"/>
      <w:bookmarkStart w:id="159" w:name="_Toc25078228"/>
      <w:bookmarkStart w:id="160" w:name="_Toc25139976"/>
      <w:bookmarkStart w:id="161" w:name="_Toc33548582"/>
      <w:bookmarkStart w:id="162" w:name="_Toc33548614"/>
      <w:bookmarkEnd w:id="153"/>
      <w:bookmarkEnd w:id="154"/>
      <w:bookmarkEnd w:id="155"/>
      <w:bookmarkEnd w:id="156"/>
      <w:bookmarkEnd w:id="157"/>
      <w:bookmarkEnd w:id="158"/>
      <w:bookmarkEnd w:id="159"/>
      <w:bookmarkEnd w:id="160"/>
      <w:bookmarkEnd w:id="161"/>
      <w:bookmarkEnd w:id="162"/>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3" w:name="_Toc18517318"/>
      <w:bookmarkStart w:id="164" w:name="_Toc18517410"/>
      <w:bookmarkStart w:id="165" w:name="_Toc18517442"/>
      <w:bookmarkStart w:id="166" w:name="_Toc18517474"/>
      <w:bookmarkStart w:id="167" w:name="_Toc18593844"/>
      <w:bookmarkStart w:id="168" w:name="_Toc18932455"/>
      <w:bookmarkStart w:id="169" w:name="_Toc25078229"/>
      <w:bookmarkStart w:id="170" w:name="_Toc25139977"/>
      <w:bookmarkStart w:id="171" w:name="_Toc33548583"/>
      <w:bookmarkStart w:id="172" w:name="_Toc33548615"/>
      <w:bookmarkEnd w:id="163"/>
      <w:bookmarkEnd w:id="164"/>
      <w:bookmarkEnd w:id="165"/>
      <w:bookmarkEnd w:id="166"/>
      <w:bookmarkEnd w:id="167"/>
      <w:bookmarkEnd w:id="168"/>
      <w:bookmarkEnd w:id="169"/>
      <w:bookmarkEnd w:id="170"/>
      <w:bookmarkEnd w:id="171"/>
      <w:bookmarkEnd w:id="172"/>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3" w:name="_Toc33548616"/>
      <w:r w:rsidRPr="00FF11ED">
        <w:rPr>
          <w:sz w:val="24"/>
          <w:szCs w:val="24"/>
          <w:lang w:val="en-GB"/>
        </w:rPr>
        <w:t>Email Notification for missing file:</w:t>
      </w:r>
      <w:bookmarkEnd w:id="132"/>
      <w:bookmarkEnd w:id="173"/>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5" o:title=""/>
          </v:shape>
          <o:OLEObject Type="Embed" ProgID="Package" ShapeID="_x0000_i1026" DrawAspect="Content" ObjectID="_1646820820" r:id="rId16"/>
        </w:object>
      </w:r>
    </w:p>
    <w:p w14:paraId="7D01C7E4" w14:textId="1A3B8B2C"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75B7A" w14:textId="77777777" w:rsidR="00DD65DC" w:rsidRDefault="00DD65DC" w:rsidP="00757683">
      <w:pPr>
        <w:spacing w:after="0" w:line="240" w:lineRule="auto"/>
      </w:pPr>
      <w:r>
        <w:separator/>
      </w:r>
    </w:p>
  </w:endnote>
  <w:endnote w:type="continuationSeparator" w:id="0">
    <w:p w14:paraId="6C592649" w14:textId="77777777" w:rsidR="00DD65DC" w:rsidRDefault="00DD65DC"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CA6892" w:rsidRDefault="00CA6892">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CA6892" w:rsidRDefault="00CA6892">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CA6892" w:rsidRPr="00173F71" w:rsidRDefault="00CA6892"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" o:allowincell="f" filled="f" stroked="f" strokeweight=".5pt">
              <v:textbox inset=",0,,0">
                <w:txbxContent>
                  <w:p w14:paraId="3B9EC4A0" w14:textId="30626D3D" w:rsidR="00CA6892" w:rsidRPr="00173F71" w:rsidRDefault="00CA6892"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9BED0" w14:textId="77777777" w:rsidR="00DD65DC" w:rsidRDefault="00DD65DC" w:rsidP="00757683">
      <w:pPr>
        <w:spacing w:after="0" w:line="240" w:lineRule="auto"/>
      </w:pPr>
      <w:r>
        <w:separator/>
      </w:r>
    </w:p>
  </w:footnote>
  <w:footnote w:type="continuationSeparator" w:id="0">
    <w:p w14:paraId="66BBBFC2" w14:textId="77777777" w:rsidR="00DD65DC" w:rsidRDefault="00DD65DC"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5"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6"/>
  </w:num>
  <w:num w:numId="3">
    <w:abstractNumId w:val="16"/>
  </w:num>
  <w:num w:numId="4">
    <w:abstractNumId w:val="0"/>
  </w:num>
  <w:num w:numId="5">
    <w:abstractNumId w:val="21"/>
  </w:num>
  <w:num w:numId="6">
    <w:abstractNumId w:val="25"/>
  </w:num>
  <w:num w:numId="7">
    <w:abstractNumId w:val="23"/>
  </w:num>
  <w:num w:numId="8">
    <w:abstractNumId w:val="5"/>
  </w:num>
  <w:num w:numId="9">
    <w:abstractNumId w:val="4"/>
  </w:num>
  <w:num w:numId="10">
    <w:abstractNumId w:val="22"/>
  </w:num>
  <w:num w:numId="11">
    <w:abstractNumId w:val="12"/>
  </w:num>
  <w:num w:numId="12">
    <w:abstractNumId w:val="17"/>
  </w:num>
  <w:num w:numId="13">
    <w:abstractNumId w:val="20"/>
  </w:num>
  <w:num w:numId="14">
    <w:abstractNumId w:val="26"/>
  </w:num>
  <w:num w:numId="15">
    <w:abstractNumId w:val="19"/>
  </w:num>
  <w:num w:numId="16">
    <w:abstractNumId w:val="11"/>
  </w:num>
  <w:num w:numId="17">
    <w:abstractNumId w:val="3"/>
  </w:num>
  <w:num w:numId="18">
    <w:abstractNumId w:val="10"/>
  </w:num>
  <w:num w:numId="19">
    <w:abstractNumId w:val="8"/>
  </w:num>
  <w:num w:numId="20">
    <w:abstractNumId w:val="27"/>
  </w:num>
  <w:num w:numId="21">
    <w:abstractNumId w:val="1"/>
  </w:num>
  <w:num w:numId="22">
    <w:abstractNumId w:val="18"/>
  </w:num>
  <w:num w:numId="23">
    <w:abstractNumId w:val="15"/>
  </w:num>
  <w:num w:numId="24">
    <w:abstractNumId w:val="14"/>
  </w:num>
  <w:num w:numId="25">
    <w:abstractNumId w:val="7"/>
  </w:num>
  <w:num w:numId="26">
    <w:abstractNumId w:val="2"/>
  </w:num>
  <w:num w:numId="27">
    <w:abstractNumId w:val="9"/>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5BD"/>
    <w:rsid w:val="00005471"/>
    <w:rsid w:val="00007D58"/>
    <w:rsid w:val="0001124A"/>
    <w:rsid w:val="000160C4"/>
    <w:rsid w:val="000203B5"/>
    <w:rsid w:val="00023823"/>
    <w:rsid w:val="00025945"/>
    <w:rsid w:val="00025C71"/>
    <w:rsid w:val="00026C5A"/>
    <w:rsid w:val="00032FBE"/>
    <w:rsid w:val="0003598A"/>
    <w:rsid w:val="00035E18"/>
    <w:rsid w:val="00040C66"/>
    <w:rsid w:val="00041EFB"/>
    <w:rsid w:val="0004230E"/>
    <w:rsid w:val="00046BC5"/>
    <w:rsid w:val="00047FAB"/>
    <w:rsid w:val="00054713"/>
    <w:rsid w:val="000622E6"/>
    <w:rsid w:val="00062B45"/>
    <w:rsid w:val="00063D5D"/>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8EC"/>
    <w:rsid w:val="000B40F1"/>
    <w:rsid w:val="000B7513"/>
    <w:rsid w:val="000C1611"/>
    <w:rsid w:val="000C411E"/>
    <w:rsid w:val="000C7738"/>
    <w:rsid w:val="000D144D"/>
    <w:rsid w:val="000D1D27"/>
    <w:rsid w:val="000D434D"/>
    <w:rsid w:val="000D64DF"/>
    <w:rsid w:val="000E2C84"/>
    <w:rsid w:val="000E42DB"/>
    <w:rsid w:val="000E67AE"/>
    <w:rsid w:val="000E67F2"/>
    <w:rsid w:val="000F3234"/>
    <w:rsid w:val="000F3782"/>
    <w:rsid w:val="000F5DE6"/>
    <w:rsid w:val="000F7225"/>
    <w:rsid w:val="000F7F84"/>
    <w:rsid w:val="001025B9"/>
    <w:rsid w:val="00103906"/>
    <w:rsid w:val="00107F7A"/>
    <w:rsid w:val="00110A7D"/>
    <w:rsid w:val="00111C1D"/>
    <w:rsid w:val="00111CA9"/>
    <w:rsid w:val="00111D77"/>
    <w:rsid w:val="0011365B"/>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562BE"/>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541"/>
    <w:rsid w:val="001D4EF7"/>
    <w:rsid w:val="001D6B25"/>
    <w:rsid w:val="001D6EB6"/>
    <w:rsid w:val="001D758E"/>
    <w:rsid w:val="001E01B2"/>
    <w:rsid w:val="001E0EF8"/>
    <w:rsid w:val="001E18CE"/>
    <w:rsid w:val="001E4259"/>
    <w:rsid w:val="001E5F07"/>
    <w:rsid w:val="001E7311"/>
    <w:rsid w:val="001F1145"/>
    <w:rsid w:val="001F6C8C"/>
    <w:rsid w:val="001F6CE6"/>
    <w:rsid w:val="001F72C6"/>
    <w:rsid w:val="001F74AA"/>
    <w:rsid w:val="002003A2"/>
    <w:rsid w:val="002007D0"/>
    <w:rsid w:val="0020341E"/>
    <w:rsid w:val="0020485F"/>
    <w:rsid w:val="00205E63"/>
    <w:rsid w:val="00206DFD"/>
    <w:rsid w:val="002117B3"/>
    <w:rsid w:val="002140C0"/>
    <w:rsid w:val="00216C21"/>
    <w:rsid w:val="002170C3"/>
    <w:rsid w:val="002179DB"/>
    <w:rsid w:val="00220D97"/>
    <w:rsid w:val="0022296D"/>
    <w:rsid w:val="00223A4C"/>
    <w:rsid w:val="00226505"/>
    <w:rsid w:val="002313C1"/>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3B93"/>
    <w:rsid w:val="0026478C"/>
    <w:rsid w:val="00264867"/>
    <w:rsid w:val="00264BD6"/>
    <w:rsid w:val="002659D2"/>
    <w:rsid w:val="00265C55"/>
    <w:rsid w:val="00273313"/>
    <w:rsid w:val="002736CF"/>
    <w:rsid w:val="00273E13"/>
    <w:rsid w:val="002745A8"/>
    <w:rsid w:val="0027799D"/>
    <w:rsid w:val="00283A50"/>
    <w:rsid w:val="00283AF0"/>
    <w:rsid w:val="002842E1"/>
    <w:rsid w:val="0028769B"/>
    <w:rsid w:val="00290094"/>
    <w:rsid w:val="00290708"/>
    <w:rsid w:val="00291A0C"/>
    <w:rsid w:val="00291E5E"/>
    <w:rsid w:val="00292755"/>
    <w:rsid w:val="00292EAC"/>
    <w:rsid w:val="002931E5"/>
    <w:rsid w:val="00294710"/>
    <w:rsid w:val="00296407"/>
    <w:rsid w:val="00296D43"/>
    <w:rsid w:val="002A20A2"/>
    <w:rsid w:val="002B1154"/>
    <w:rsid w:val="002B2FF5"/>
    <w:rsid w:val="002B3312"/>
    <w:rsid w:val="002B352E"/>
    <w:rsid w:val="002B5201"/>
    <w:rsid w:val="002C31EB"/>
    <w:rsid w:val="002C3AF1"/>
    <w:rsid w:val="002C40F3"/>
    <w:rsid w:val="002C6B35"/>
    <w:rsid w:val="002D0510"/>
    <w:rsid w:val="002D1915"/>
    <w:rsid w:val="002D5546"/>
    <w:rsid w:val="002D58EA"/>
    <w:rsid w:val="002D60C0"/>
    <w:rsid w:val="002D6F29"/>
    <w:rsid w:val="002D7FEF"/>
    <w:rsid w:val="002E0241"/>
    <w:rsid w:val="002E1937"/>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1EF4"/>
    <w:rsid w:val="00332A59"/>
    <w:rsid w:val="00332D59"/>
    <w:rsid w:val="00333F09"/>
    <w:rsid w:val="00337AEE"/>
    <w:rsid w:val="003406E0"/>
    <w:rsid w:val="00345208"/>
    <w:rsid w:val="00345C70"/>
    <w:rsid w:val="0035254C"/>
    <w:rsid w:val="0035284C"/>
    <w:rsid w:val="003532FB"/>
    <w:rsid w:val="00354867"/>
    <w:rsid w:val="00356FB0"/>
    <w:rsid w:val="00357F00"/>
    <w:rsid w:val="00365D92"/>
    <w:rsid w:val="00372D59"/>
    <w:rsid w:val="00373A93"/>
    <w:rsid w:val="00373FC8"/>
    <w:rsid w:val="00374AED"/>
    <w:rsid w:val="003758CF"/>
    <w:rsid w:val="00381903"/>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2EF"/>
    <w:rsid w:val="003A6A6C"/>
    <w:rsid w:val="003B2348"/>
    <w:rsid w:val="003B3D06"/>
    <w:rsid w:val="003B55B1"/>
    <w:rsid w:val="003B57D1"/>
    <w:rsid w:val="003B7EF0"/>
    <w:rsid w:val="003C07BE"/>
    <w:rsid w:val="003C2308"/>
    <w:rsid w:val="003C2BD2"/>
    <w:rsid w:val="003C2BEC"/>
    <w:rsid w:val="003C724A"/>
    <w:rsid w:val="003C733E"/>
    <w:rsid w:val="003C7801"/>
    <w:rsid w:val="003D3702"/>
    <w:rsid w:val="003D4D3D"/>
    <w:rsid w:val="003D5F0A"/>
    <w:rsid w:val="003D7A08"/>
    <w:rsid w:val="003E2061"/>
    <w:rsid w:val="003E3814"/>
    <w:rsid w:val="003E51F8"/>
    <w:rsid w:val="003E5470"/>
    <w:rsid w:val="003F0431"/>
    <w:rsid w:val="003F0B62"/>
    <w:rsid w:val="003F0C76"/>
    <w:rsid w:val="003F14BC"/>
    <w:rsid w:val="003F2A59"/>
    <w:rsid w:val="003F30A2"/>
    <w:rsid w:val="003F3593"/>
    <w:rsid w:val="003F4C93"/>
    <w:rsid w:val="003F65D6"/>
    <w:rsid w:val="00400D96"/>
    <w:rsid w:val="00402496"/>
    <w:rsid w:val="00402A2F"/>
    <w:rsid w:val="00405D65"/>
    <w:rsid w:val="00407D16"/>
    <w:rsid w:val="00413C21"/>
    <w:rsid w:val="00415C9B"/>
    <w:rsid w:val="00416616"/>
    <w:rsid w:val="00416AC5"/>
    <w:rsid w:val="00416F6C"/>
    <w:rsid w:val="0042259F"/>
    <w:rsid w:val="00425382"/>
    <w:rsid w:val="00426E2A"/>
    <w:rsid w:val="004277B9"/>
    <w:rsid w:val="004304D9"/>
    <w:rsid w:val="00431BA3"/>
    <w:rsid w:val="00432243"/>
    <w:rsid w:val="004322FE"/>
    <w:rsid w:val="004365F0"/>
    <w:rsid w:val="0043676D"/>
    <w:rsid w:val="004379A7"/>
    <w:rsid w:val="004407BD"/>
    <w:rsid w:val="00440BB8"/>
    <w:rsid w:val="00441EF5"/>
    <w:rsid w:val="00442EB6"/>
    <w:rsid w:val="004434C1"/>
    <w:rsid w:val="0045137E"/>
    <w:rsid w:val="00453C85"/>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5E18"/>
    <w:rsid w:val="004B644B"/>
    <w:rsid w:val="004B6D05"/>
    <w:rsid w:val="004B72DD"/>
    <w:rsid w:val="004C00B2"/>
    <w:rsid w:val="004C1BE0"/>
    <w:rsid w:val="004C3446"/>
    <w:rsid w:val="004C3FC7"/>
    <w:rsid w:val="004C4303"/>
    <w:rsid w:val="004C53FD"/>
    <w:rsid w:val="004C54E2"/>
    <w:rsid w:val="004C5DF0"/>
    <w:rsid w:val="004C771F"/>
    <w:rsid w:val="004D1AC4"/>
    <w:rsid w:val="004E216D"/>
    <w:rsid w:val="004E6ED5"/>
    <w:rsid w:val="004E7C70"/>
    <w:rsid w:val="004F19C6"/>
    <w:rsid w:val="004F1BF9"/>
    <w:rsid w:val="004F3066"/>
    <w:rsid w:val="005003FB"/>
    <w:rsid w:val="00503254"/>
    <w:rsid w:val="00503D74"/>
    <w:rsid w:val="00504C75"/>
    <w:rsid w:val="00505E81"/>
    <w:rsid w:val="005075B3"/>
    <w:rsid w:val="00511450"/>
    <w:rsid w:val="005156DF"/>
    <w:rsid w:val="00515FB9"/>
    <w:rsid w:val="00516307"/>
    <w:rsid w:val="005169B9"/>
    <w:rsid w:val="00516D64"/>
    <w:rsid w:val="005175A3"/>
    <w:rsid w:val="00517C9C"/>
    <w:rsid w:val="00517DB8"/>
    <w:rsid w:val="005203CB"/>
    <w:rsid w:val="005204B7"/>
    <w:rsid w:val="00520D64"/>
    <w:rsid w:val="005244F3"/>
    <w:rsid w:val="0052713B"/>
    <w:rsid w:val="00532E0D"/>
    <w:rsid w:val="00532F3D"/>
    <w:rsid w:val="00533182"/>
    <w:rsid w:val="005340AB"/>
    <w:rsid w:val="00534A56"/>
    <w:rsid w:val="0053534D"/>
    <w:rsid w:val="00536360"/>
    <w:rsid w:val="00536828"/>
    <w:rsid w:val="00536B8F"/>
    <w:rsid w:val="00536C5F"/>
    <w:rsid w:val="00537429"/>
    <w:rsid w:val="00545F9F"/>
    <w:rsid w:val="005479BF"/>
    <w:rsid w:val="00547BDF"/>
    <w:rsid w:val="00550251"/>
    <w:rsid w:val="005549A6"/>
    <w:rsid w:val="005569E5"/>
    <w:rsid w:val="00560EC2"/>
    <w:rsid w:val="0056401D"/>
    <w:rsid w:val="00570387"/>
    <w:rsid w:val="005706D1"/>
    <w:rsid w:val="00580EAF"/>
    <w:rsid w:val="00583D00"/>
    <w:rsid w:val="00584952"/>
    <w:rsid w:val="00585436"/>
    <w:rsid w:val="00591D2F"/>
    <w:rsid w:val="00596038"/>
    <w:rsid w:val="00597ABC"/>
    <w:rsid w:val="005A066A"/>
    <w:rsid w:val="005A2D5C"/>
    <w:rsid w:val="005A2E4F"/>
    <w:rsid w:val="005A30B8"/>
    <w:rsid w:val="005A5632"/>
    <w:rsid w:val="005A5F4A"/>
    <w:rsid w:val="005B42F9"/>
    <w:rsid w:val="005B4462"/>
    <w:rsid w:val="005C12AE"/>
    <w:rsid w:val="005C1A73"/>
    <w:rsid w:val="005C262B"/>
    <w:rsid w:val="005C548A"/>
    <w:rsid w:val="005C5E4D"/>
    <w:rsid w:val="005C60D1"/>
    <w:rsid w:val="005C7B41"/>
    <w:rsid w:val="005D08E4"/>
    <w:rsid w:val="005D43FA"/>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378B"/>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29C1"/>
    <w:rsid w:val="00685720"/>
    <w:rsid w:val="0068693B"/>
    <w:rsid w:val="00686E0E"/>
    <w:rsid w:val="00687E1C"/>
    <w:rsid w:val="00690FCC"/>
    <w:rsid w:val="0069492A"/>
    <w:rsid w:val="006A0756"/>
    <w:rsid w:val="006A0E48"/>
    <w:rsid w:val="006A31A7"/>
    <w:rsid w:val="006A3241"/>
    <w:rsid w:val="006A370B"/>
    <w:rsid w:val="006A5E3F"/>
    <w:rsid w:val="006A6F56"/>
    <w:rsid w:val="006A7411"/>
    <w:rsid w:val="006B0D1E"/>
    <w:rsid w:val="006B406C"/>
    <w:rsid w:val="006B63EB"/>
    <w:rsid w:val="006B6A9C"/>
    <w:rsid w:val="006B6B69"/>
    <w:rsid w:val="006C14C2"/>
    <w:rsid w:val="006C1C51"/>
    <w:rsid w:val="006C3D78"/>
    <w:rsid w:val="006C426E"/>
    <w:rsid w:val="006D0C84"/>
    <w:rsid w:val="006D229A"/>
    <w:rsid w:val="006D4E4F"/>
    <w:rsid w:val="006D558C"/>
    <w:rsid w:val="006D5FAA"/>
    <w:rsid w:val="006D64D9"/>
    <w:rsid w:val="006D6C7A"/>
    <w:rsid w:val="006D78FB"/>
    <w:rsid w:val="006E0002"/>
    <w:rsid w:val="006E05F1"/>
    <w:rsid w:val="006E108B"/>
    <w:rsid w:val="006E17FA"/>
    <w:rsid w:val="006E25B2"/>
    <w:rsid w:val="006E2731"/>
    <w:rsid w:val="006E308E"/>
    <w:rsid w:val="006E56A3"/>
    <w:rsid w:val="006E65F3"/>
    <w:rsid w:val="006E661F"/>
    <w:rsid w:val="006E6630"/>
    <w:rsid w:val="006E668B"/>
    <w:rsid w:val="006F0291"/>
    <w:rsid w:val="006F2470"/>
    <w:rsid w:val="006F488C"/>
    <w:rsid w:val="00702CB6"/>
    <w:rsid w:val="00704867"/>
    <w:rsid w:val="00705416"/>
    <w:rsid w:val="007071ED"/>
    <w:rsid w:val="007105BE"/>
    <w:rsid w:val="00711135"/>
    <w:rsid w:val="007133D9"/>
    <w:rsid w:val="00713684"/>
    <w:rsid w:val="00713C2A"/>
    <w:rsid w:val="007201A8"/>
    <w:rsid w:val="007245C5"/>
    <w:rsid w:val="00726300"/>
    <w:rsid w:val="00734521"/>
    <w:rsid w:val="007349EE"/>
    <w:rsid w:val="00735A44"/>
    <w:rsid w:val="00736BB1"/>
    <w:rsid w:val="007375BF"/>
    <w:rsid w:val="00737A55"/>
    <w:rsid w:val="00741D63"/>
    <w:rsid w:val="00743293"/>
    <w:rsid w:val="0074404C"/>
    <w:rsid w:val="007440E6"/>
    <w:rsid w:val="00744106"/>
    <w:rsid w:val="007444C1"/>
    <w:rsid w:val="00753069"/>
    <w:rsid w:val="00754BBE"/>
    <w:rsid w:val="00755AA7"/>
    <w:rsid w:val="00755B05"/>
    <w:rsid w:val="00757683"/>
    <w:rsid w:val="0076475D"/>
    <w:rsid w:val="00766371"/>
    <w:rsid w:val="007679AF"/>
    <w:rsid w:val="00770B56"/>
    <w:rsid w:val="007714B5"/>
    <w:rsid w:val="00780285"/>
    <w:rsid w:val="007803B4"/>
    <w:rsid w:val="007804BF"/>
    <w:rsid w:val="00780948"/>
    <w:rsid w:val="00782F43"/>
    <w:rsid w:val="007845F6"/>
    <w:rsid w:val="007850D0"/>
    <w:rsid w:val="00785ADF"/>
    <w:rsid w:val="0078706A"/>
    <w:rsid w:val="00787FF1"/>
    <w:rsid w:val="00791901"/>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D7C10"/>
    <w:rsid w:val="007E00A7"/>
    <w:rsid w:val="007E51C1"/>
    <w:rsid w:val="007F52AA"/>
    <w:rsid w:val="007F571C"/>
    <w:rsid w:val="007F6309"/>
    <w:rsid w:val="007F7808"/>
    <w:rsid w:val="00800177"/>
    <w:rsid w:val="008001C1"/>
    <w:rsid w:val="0080189A"/>
    <w:rsid w:val="008024B7"/>
    <w:rsid w:val="00802A46"/>
    <w:rsid w:val="008041B2"/>
    <w:rsid w:val="0080468B"/>
    <w:rsid w:val="00806487"/>
    <w:rsid w:val="0080710F"/>
    <w:rsid w:val="008072E1"/>
    <w:rsid w:val="00811A1B"/>
    <w:rsid w:val="00811FAA"/>
    <w:rsid w:val="00813DD0"/>
    <w:rsid w:val="008153A3"/>
    <w:rsid w:val="0081684E"/>
    <w:rsid w:val="00821CCF"/>
    <w:rsid w:val="00822A0E"/>
    <w:rsid w:val="00824239"/>
    <w:rsid w:val="00825350"/>
    <w:rsid w:val="00831A50"/>
    <w:rsid w:val="00832575"/>
    <w:rsid w:val="008406E7"/>
    <w:rsid w:val="00840928"/>
    <w:rsid w:val="00844751"/>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34F9"/>
    <w:rsid w:val="00886E6F"/>
    <w:rsid w:val="00890630"/>
    <w:rsid w:val="00890B8C"/>
    <w:rsid w:val="00893F28"/>
    <w:rsid w:val="00894AF6"/>
    <w:rsid w:val="00896B06"/>
    <w:rsid w:val="008A4CC9"/>
    <w:rsid w:val="008A4E28"/>
    <w:rsid w:val="008A5264"/>
    <w:rsid w:val="008A67BF"/>
    <w:rsid w:val="008B00BF"/>
    <w:rsid w:val="008B054F"/>
    <w:rsid w:val="008B13C3"/>
    <w:rsid w:val="008B6210"/>
    <w:rsid w:val="008B6494"/>
    <w:rsid w:val="008B6826"/>
    <w:rsid w:val="008B6A9F"/>
    <w:rsid w:val="008B6B46"/>
    <w:rsid w:val="008C271F"/>
    <w:rsid w:val="008C2E87"/>
    <w:rsid w:val="008C440A"/>
    <w:rsid w:val="008C4F9D"/>
    <w:rsid w:val="008C6EA6"/>
    <w:rsid w:val="008C7513"/>
    <w:rsid w:val="008D154C"/>
    <w:rsid w:val="008D1FC9"/>
    <w:rsid w:val="008E6459"/>
    <w:rsid w:val="008E6E11"/>
    <w:rsid w:val="008F043C"/>
    <w:rsid w:val="008F0F00"/>
    <w:rsid w:val="008F4662"/>
    <w:rsid w:val="008F5853"/>
    <w:rsid w:val="008F5C30"/>
    <w:rsid w:val="008F5EC4"/>
    <w:rsid w:val="008F7794"/>
    <w:rsid w:val="008F7B30"/>
    <w:rsid w:val="00900E84"/>
    <w:rsid w:val="00901183"/>
    <w:rsid w:val="009012AC"/>
    <w:rsid w:val="0090444C"/>
    <w:rsid w:val="00911787"/>
    <w:rsid w:val="00914376"/>
    <w:rsid w:val="00914C51"/>
    <w:rsid w:val="00915375"/>
    <w:rsid w:val="0091738D"/>
    <w:rsid w:val="0091792D"/>
    <w:rsid w:val="009232EA"/>
    <w:rsid w:val="0093038D"/>
    <w:rsid w:val="00930F8B"/>
    <w:rsid w:val="00930F90"/>
    <w:rsid w:val="00935545"/>
    <w:rsid w:val="009368C2"/>
    <w:rsid w:val="0093700A"/>
    <w:rsid w:val="00941D56"/>
    <w:rsid w:val="00942AD5"/>
    <w:rsid w:val="00942BDC"/>
    <w:rsid w:val="009430FA"/>
    <w:rsid w:val="00943249"/>
    <w:rsid w:val="00944D99"/>
    <w:rsid w:val="00950295"/>
    <w:rsid w:val="00950AED"/>
    <w:rsid w:val="00952925"/>
    <w:rsid w:val="0095585D"/>
    <w:rsid w:val="00957924"/>
    <w:rsid w:val="00960008"/>
    <w:rsid w:val="00961525"/>
    <w:rsid w:val="00962BBB"/>
    <w:rsid w:val="0096309B"/>
    <w:rsid w:val="00966847"/>
    <w:rsid w:val="00966FB4"/>
    <w:rsid w:val="009675E1"/>
    <w:rsid w:val="00970D1D"/>
    <w:rsid w:val="00973F56"/>
    <w:rsid w:val="00974A0B"/>
    <w:rsid w:val="00977396"/>
    <w:rsid w:val="00977E6F"/>
    <w:rsid w:val="00981A82"/>
    <w:rsid w:val="00981F2D"/>
    <w:rsid w:val="00982516"/>
    <w:rsid w:val="00983255"/>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40C7"/>
    <w:rsid w:val="009D77FF"/>
    <w:rsid w:val="009D7AF6"/>
    <w:rsid w:val="009E054F"/>
    <w:rsid w:val="009E14A8"/>
    <w:rsid w:val="009E4CA2"/>
    <w:rsid w:val="009E6D8B"/>
    <w:rsid w:val="009F0531"/>
    <w:rsid w:val="009F1A8B"/>
    <w:rsid w:val="009F2514"/>
    <w:rsid w:val="009F3D75"/>
    <w:rsid w:val="009F4B4A"/>
    <w:rsid w:val="009F6EC0"/>
    <w:rsid w:val="00A01015"/>
    <w:rsid w:val="00A01735"/>
    <w:rsid w:val="00A026F9"/>
    <w:rsid w:val="00A034CA"/>
    <w:rsid w:val="00A057B8"/>
    <w:rsid w:val="00A05C7F"/>
    <w:rsid w:val="00A142F2"/>
    <w:rsid w:val="00A15451"/>
    <w:rsid w:val="00A154B3"/>
    <w:rsid w:val="00A203CF"/>
    <w:rsid w:val="00A20E77"/>
    <w:rsid w:val="00A213E4"/>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4A6"/>
    <w:rsid w:val="00A64D06"/>
    <w:rsid w:val="00A6570A"/>
    <w:rsid w:val="00A702C2"/>
    <w:rsid w:val="00A710C8"/>
    <w:rsid w:val="00A712CD"/>
    <w:rsid w:val="00A71D22"/>
    <w:rsid w:val="00A736B7"/>
    <w:rsid w:val="00A7441A"/>
    <w:rsid w:val="00A77117"/>
    <w:rsid w:val="00A815FA"/>
    <w:rsid w:val="00A81E62"/>
    <w:rsid w:val="00A83CAD"/>
    <w:rsid w:val="00A83ED5"/>
    <w:rsid w:val="00A85B4E"/>
    <w:rsid w:val="00A87794"/>
    <w:rsid w:val="00A904F7"/>
    <w:rsid w:val="00A9085B"/>
    <w:rsid w:val="00A91CA9"/>
    <w:rsid w:val="00A92B2E"/>
    <w:rsid w:val="00A93AB5"/>
    <w:rsid w:val="00A93C9A"/>
    <w:rsid w:val="00A948C6"/>
    <w:rsid w:val="00A95E44"/>
    <w:rsid w:val="00A97AA8"/>
    <w:rsid w:val="00AA0491"/>
    <w:rsid w:val="00AA11CB"/>
    <w:rsid w:val="00AA194E"/>
    <w:rsid w:val="00AA225B"/>
    <w:rsid w:val="00AA5F59"/>
    <w:rsid w:val="00AA798D"/>
    <w:rsid w:val="00AB1D0F"/>
    <w:rsid w:val="00AB2A7F"/>
    <w:rsid w:val="00AB462B"/>
    <w:rsid w:val="00AC265E"/>
    <w:rsid w:val="00AC3A3B"/>
    <w:rsid w:val="00AD0537"/>
    <w:rsid w:val="00AD1544"/>
    <w:rsid w:val="00AD2104"/>
    <w:rsid w:val="00AD250D"/>
    <w:rsid w:val="00AE13C3"/>
    <w:rsid w:val="00AE16FD"/>
    <w:rsid w:val="00AE1AD2"/>
    <w:rsid w:val="00AE3E8E"/>
    <w:rsid w:val="00AE4D95"/>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646C"/>
    <w:rsid w:val="00B871ED"/>
    <w:rsid w:val="00B904B9"/>
    <w:rsid w:val="00B91715"/>
    <w:rsid w:val="00B924C0"/>
    <w:rsid w:val="00B967CE"/>
    <w:rsid w:val="00B97061"/>
    <w:rsid w:val="00BA01AD"/>
    <w:rsid w:val="00BA0F9A"/>
    <w:rsid w:val="00BA5622"/>
    <w:rsid w:val="00BA6609"/>
    <w:rsid w:val="00BA7951"/>
    <w:rsid w:val="00BB1429"/>
    <w:rsid w:val="00BB1E94"/>
    <w:rsid w:val="00BB20AA"/>
    <w:rsid w:val="00BB4158"/>
    <w:rsid w:val="00BB72EA"/>
    <w:rsid w:val="00BB7A03"/>
    <w:rsid w:val="00BC2DC4"/>
    <w:rsid w:val="00BC6724"/>
    <w:rsid w:val="00BC6AAD"/>
    <w:rsid w:val="00BD144E"/>
    <w:rsid w:val="00BD1811"/>
    <w:rsid w:val="00BD22AC"/>
    <w:rsid w:val="00BD3810"/>
    <w:rsid w:val="00BD543E"/>
    <w:rsid w:val="00BD7614"/>
    <w:rsid w:val="00BE2902"/>
    <w:rsid w:val="00BE3027"/>
    <w:rsid w:val="00BE45FF"/>
    <w:rsid w:val="00BE467E"/>
    <w:rsid w:val="00BE4AED"/>
    <w:rsid w:val="00BF197E"/>
    <w:rsid w:val="00BF2ABA"/>
    <w:rsid w:val="00BF36D2"/>
    <w:rsid w:val="00C00859"/>
    <w:rsid w:val="00C03990"/>
    <w:rsid w:val="00C0402B"/>
    <w:rsid w:val="00C04D52"/>
    <w:rsid w:val="00C0538C"/>
    <w:rsid w:val="00C06F03"/>
    <w:rsid w:val="00C07F0D"/>
    <w:rsid w:val="00C125AB"/>
    <w:rsid w:val="00C12B72"/>
    <w:rsid w:val="00C1406D"/>
    <w:rsid w:val="00C1456E"/>
    <w:rsid w:val="00C149E3"/>
    <w:rsid w:val="00C15CCF"/>
    <w:rsid w:val="00C16681"/>
    <w:rsid w:val="00C21E8C"/>
    <w:rsid w:val="00C236BF"/>
    <w:rsid w:val="00C23ADF"/>
    <w:rsid w:val="00C241C2"/>
    <w:rsid w:val="00C255EB"/>
    <w:rsid w:val="00C3527A"/>
    <w:rsid w:val="00C36084"/>
    <w:rsid w:val="00C43A65"/>
    <w:rsid w:val="00C44D2B"/>
    <w:rsid w:val="00C45666"/>
    <w:rsid w:val="00C45F47"/>
    <w:rsid w:val="00C55552"/>
    <w:rsid w:val="00C56137"/>
    <w:rsid w:val="00C57E4C"/>
    <w:rsid w:val="00C60F78"/>
    <w:rsid w:val="00C64656"/>
    <w:rsid w:val="00C66160"/>
    <w:rsid w:val="00C67B60"/>
    <w:rsid w:val="00C73A43"/>
    <w:rsid w:val="00C74A99"/>
    <w:rsid w:val="00C769B8"/>
    <w:rsid w:val="00C77414"/>
    <w:rsid w:val="00C81F42"/>
    <w:rsid w:val="00C82751"/>
    <w:rsid w:val="00C827F3"/>
    <w:rsid w:val="00C84116"/>
    <w:rsid w:val="00C851F5"/>
    <w:rsid w:val="00C86B07"/>
    <w:rsid w:val="00C90357"/>
    <w:rsid w:val="00C908C9"/>
    <w:rsid w:val="00C953A1"/>
    <w:rsid w:val="00C95508"/>
    <w:rsid w:val="00C9585C"/>
    <w:rsid w:val="00C95BBF"/>
    <w:rsid w:val="00CA220E"/>
    <w:rsid w:val="00CA4695"/>
    <w:rsid w:val="00CA52A8"/>
    <w:rsid w:val="00CA5A30"/>
    <w:rsid w:val="00CA6892"/>
    <w:rsid w:val="00CB06AE"/>
    <w:rsid w:val="00CB1182"/>
    <w:rsid w:val="00CB46A2"/>
    <w:rsid w:val="00CB6874"/>
    <w:rsid w:val="00CB7652"/>
    <w:rsid w:val="00CC0985"/>
    <w:rsid w:val="00CC0D7A"/>
    <w:rsid w:val="00CC1A71"/>
    <w:rsid w:val="00CC1F68"/>
    <w:rsid w:val="00CC353A"/>
    <w:rsid w:val="00CC4DC8"/>
    <w:rsid w:val="00CC6EAF"/>
    <w:rsid w:val="00CD07F5"/>
    <w:rsid w:val="00CD439C"/>
    <w:rsid w:val="00CD4E0A"/>
    <w:rsid w:val="00CD77B8"/>
    <w:rsid w:val="00CE13C2"/>
    <w:rsid w:val="00CE2117"/>
    <w:rsid w:val="00CE2236"/>
    <w:rsid w:val="00CE46D8"/>
    <w:rsid w:val="00CE5403"/>
    <w:rsid w:val="00CE7C03"/>
    <w:rsid w:val="00CF1744"/>
    <w:rsid w:val="00CF2328"/>
    <w:rsid w:val="00CF40BD"/>
    <w:rsid w:val="00CF5039"/>
    <w:rsid w:val="00CF5AB6"/>
    <w:rsid w:val="00CF6FEC"/>
    <w:rsid w:val="00D00013"/>
    <w:rsid w:val="00D00CD2"/>
    <w:rsid w:val="00D02172"/>
    <w:rsid w:val="00D029C2"/>
    <w:rsid w:val="00D02B58"/>
    <w:rsid w:val="00D0480C"/>
    <w:rsid w:val="00D0689B"/>
    <w:rsid w:val="00D074D4"/>
    <w:rsid w:val="00D11484"/>
    <w:rsid w:val="00D123A3"/>
    <w:rsid w:val="00D1344E"/>
    <w:rsid w:val="00D14F8D"/>
    <w:rsid w:val="00D20F81"/>
    <w:rsid w:val="00D219D6"/>
    <w:rsid w:val="00D24DF2"/>
    <w:rsid w:val="00D25289"/>
    <w:rsid w:val="00D31761"/>
    <w:rsid w:val="00D32773"/>
    <w:rsid w:val="00D34FA8"/>
    <w:rsid w:val="00D34FAF"/>
    <w:rsid w:val="00D401CD"/>
    <w:rsid w:val="00D40517"/>
    <w:rsid w:val="00D42749"/>
    <w:rsid w:val="00D441F0"/>
    <w:rsid w:val="00D44E34"/>
    <w:rsid w:val="00D47788"/>
    <w:rsid w:val="00D50EEB"/>
    <w:rsid w:val="00D513E3"/>
    <w:rsid w:val="00D5360F"/>
    <w:rsid w:val="00D57380"/>
    <w:rsid w:val="00D628EC"/>
    <w:rsid w:val="00D637BD"/>
    <w:rsid w:val="00D65409"/>
    <w:rsid w:val="00D65A58"/>
    <w:rsid w:val="00D73C5C"/>
    <w:rsid w:val="00D75A21"/>
    <w:rsid w:val="00D7776A"/>
    <w:rsid w:val="00D80DE3"/>
    <w:rsid w:val="00D80EB5"/>
    <w:rsid w:val="00D81BC0"/>
    <w:rsid w:val="00D82FCA"/>
    <w:rsid w:val="00D8397A"/>
    <w:rsid w:val="00D84083"/>
    <w:rsid w:val="00D84FFD"/>
    <w:rsid w:val="00D863E2"/>
    <w:rsid w:val="00D94605"/>
    <w:rsid w:val="00D94A94"/>
    <w:rsid w:val="00DA4AFF"/>
    <w:rsid w:val="00DA6BB1"/>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4613"/>
    <w:rsid w:val="00DD0250"/>
    <w:rsid w:val="00DD1012"/>
    <w:rsid w:val="00DD19DD"/>
    <w:rsid w:val="00DD2DE1"/>
    <w:rsid w:val="00DD3E9F"/>
    <w:rsid w:val="00DD523C"/>
    <w:rsid w:val="00DD6176"/>
    <w:rsid w:val="00DD63EE"/>
    <w:rsid w:val="00DD65DC"/>
    <w:rsid w:val="00DD674F"/>
    <w:rsid w:val="00DD70D0"/>
    <w:rsid w:val="00DE1EB1"/>
    <w:rsid w:val="00DE267A"/>
    <w:rsid w:val="00DE2D96"/>
    <w:rsid w:val="00DE3D21"/>
    <w:rsid w:val="00DE58D9"/>
    <w:rsid w:val="00DE5E55"/>
    <w:rsid w:val="00DE758F"/>
    <w:rsid w:val="00DE7C94"/>
    <w:rsid w:val="00DF0774"/>
    <w:rsid w:val="00DF3A53"/>
    <w:rsid w:val="00DF3F26"/>
    <w:rsid w:val="00DF4169"/>
    <w:rsid w:val="00E00C1D"/>
    <w:rsid w:val="00E00CFE"/>
    <w:rsid w:val="00E04782"/>
    <w:rsid w:val="00E07772"/>
    <w:rsid w:val="00E13514"/>
    <w:rsid w:val="00E16854"/>
    <w:rsid w:val="00E20014"/>
    <w:rsid w:val="00E216DA"/>
    <w:rsid w:val="00E21992"/>
    <w:rsid w:val="00E234BA"/>
    <w:rsid w:val="00E2603B"/>
    <w:rsid w:val="00E26CED"/>
    <w:rsid w:val="00E27737"/>
    <w:rsid w:val="00E31129"/>
    <w:rsid w:val="00E350D5"/>
    <w:rsid w:val="00E3571B"/>
    <w:rsid w:val="00E366E9"/>
    <w:rsid w:val="00E40486"/>
    <w:rsid w:val="00E40D1E"/>
    <w:rsid w:val="00E45AD1"/>
    <w:rsid w:val="00E45C53"/>
    <w:rsid w:val="00E47030"/>
    <w:rsid w:val="00E472A6"/>
    <w:rsid w:val="00E473B5"/>
    <w:rsid w:val="00E47807"/>
    <w:rsid w:val="00E50C51"/>
    <w:rsid w:val="00E51047"/>
    <w:rsid w:val="00E62C54"/>
    <w:rsid w:val="00E646BD"/>
    <w:rsid w:val="00E6503A"/>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63D"/>
    <w:rsid w:val="00EA4842"/>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2AC6"/>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3A6D"/>
    <w:rsid w:val="00F04D38"/>
    <w:rsid w:val="00F055A2"/>
    <w:rsid w:val="00F102F5"/>
    <w:rsid w:val="00F10AB0"/>
    <w:rsid w:val="00F112C5"/>
    <w:rsid w:val="00F117D8"/>
    <w:rsid w:val="00F1223B"/>
    <w:rsid w:val="00F12CF4"/>
    <w:rsid w:val="00F15AF2"/>
    <w:rsid w:val="00F17F15"/>
    <w:rsid w:val="00F22DC1"/>
    <w:rsid w:val="00F24CC4"/>
    <w:rsid w:val="00F24FB2"/>
    <w:rsid w:val="00F275F6"/>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3C7"/>
    <w:rsid w:val="00F60BE9"/>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76B5"/>
    <w:rsid w:val="00F90E92"/>
    <w:rsid w:val="00F934CB"/>
    <w:rsid w:val="00F93E4B"/>
    <w:rsid w:val="00F948B6"/>
    <w:rsid w:val="00F94D2B"/>
    <w:rsid w:val="00F95C51"/>
    <w:rsid w:val="00F95FE9"/>
    <w:rsid w:val="00F9721B"/>
    <w:rsid w:val="00FA02B5"/>
    <w:rsid w:val="00FA419B"/>
    <w:rsid w:val="00FA4275"/>
    <w:rsid w:val="00FB1C59"/>
    <w:rsid w:val="00FB6197"/>
    <w:rsid w:val="00FB7812"/>
    <w:rsid w:val="00FC29BC"/>
    <w:rsid w:val="00FC32DD"/>
    <w:rsid w:val="00FC445F"/>
    <w:rsid w:val="00FC4740"/>
    <w:rsid w:val="00FD0C0B"/>
    <w:rsid w:val="00FD3F83"/>
    <w:rsid w:val="00FD4E50"/>
    <w:rsid w:val="00FD50FB"/>
    <w:rsid w:val="00FD5537"/>
    <w:rsid w:val="00FD5B48"/>
    <w:rsid w:val="00FD60E4"/>
    <w:rsid w:val="00FD7F64"/>
    <w:rsid w:val="00FE0D82"/>
    <w:rsid w:val="00FE24A4"/>
    <w:rsid w:val="00FE27ED"/>
    <w:rsid w:val="00FE3FC2"/>
    <w:rsid w:val="00FE4D2D"/>
    <w:rsid w:val="00FE508E"/>
    <w:rsid w:val="00FE5290"/>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E24CD98A-A71F-4928-A919-AF5BDE53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48</Pages>
  <Words>12919</Words>
  <Characters>73643</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57</cp:revision>
  <dcterms:created xsi:type="dcterms:W3CDTF">2019-08-05T03:27:00Z</dcterms:created>
  <dcterms:modified xsi:type="dcterms:W3CDTF">2020-03-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